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35" w:rsidRDefault="0041082D" w:rsidP="0041082D">
      <w:pPr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>R E S U L T S</w:t>
      </w:r>
    </w:p>
    <w:p w:rsidR="000C7E35" w:rsidRDefault="000C7E35" w:rsidP="000C7E35">
      <w:pPr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</w:pPr>
    </w:p>
    <w:p w:rsidR="000C7E35" w:rsidRPr="000C7E35" w:rsidRDefault="000C7E35" w:rsidP="000C7E35">
      <w:pPr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>WESTERN CANADIAN REGIONAL HORSE SHOW</w:t>
      </w:r>
    </w:p>
    <w:p w:rsidR="000C7E35" w:rsidRPr="000C7E35" w:rsidRDefault="000C7E35" w:rsidP="000C7E35">
      <w:pPr>
        <w:spacing w:after="200" w:line="276" w:lineRule="auto"/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>&amp; TWHBEA REGIONAL FUTURITY</w:t>
      </w:r>
    </w:p>
    <w:p w:rsidR="000C7E35" w:rsidRPr="000C7E35" w:rsidRDefault="000C7E35" w:rsidP="000C7E35">
      <w:pPr>
        <w:spacing w:after="200" w:line="276" w:lineRule="auto"/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>September 12 &amp; 13</w:t>
      </w: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vertAlign w:val="superscript"/>
          <w:lang w:val="en-US" w:eastAsia="en-US"/>
        </w:rPr>
        <w:t>th</w:t>
      </w: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 xml:space="preserve"> 2015</w:t>
      </w:r>
    </w:p>
    <w:p w:rsidR="000C7E35" w:rsidRPr="000C7E35" w:rsidRDefault="000C7E35" w:rsidP="000C7E35">
      <w:pPr>
        <w:spacing w:after="200" w:line="276" w:lineRule="auto"/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  <w:t>Olds Mega Dome Arena, Olds Alberta</w:t>
      </w:r>
    </w:p>
    <w:p w:rsidR="000C7E35" w:rsidRPr="000C7E35" w:rsidRDefault="000C7E35" w:rsidP="000C7E3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PONSORED &amp; MANAGED BY THE TENNESSEE WALKING HORSE ASSOCIATION OF WESTERN CANADA</w:t>
      </w:r>
    </w:p>
    <w:p w:rsidR="000C7E35" w:rsidRPr="000C7E35" w:rsidRDefault="000C7E35" w:rsidP="000C7E35">
      <w:pPr>
        <w:spacing w:after="200" w:line="276" w:lineRule="auto"/>
        <w:jc w:val="center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JUDGE:  CONNIE WALDO of NAPLES, FL</w:t>
      </w:r>
    </w:p>
    <w:p w:rsidR="000C7E35" w:rsidRDefault="000C7E35">
      <w:pPr>
        <w:rPr>
          <w:rFonts w:ascii="Arial" w:hAnsi="Arial" w:cs="Arial"/>
          <w:b/>
          <w:sz w:val="22"/>
          <w:szCs w:val="22"/>
        </w:rPr>
      </w:pPr>
    </w:p>
    <w:p w:rsidR="000C7E35" w:rsidRDefault="000C7E35">
      <w:pPr>
        <w:rPr>
          <w:rFonts w:ascii="Arial" w:hAnsi="Arial" w:cs="Arial"/>
          <w:b/>
          <w:sz w:val="22"/>
          <w:szCs w:val="22"/>
        </w:rPr>
      </w:pPr>
    </w:p>
    <w:p w:rsidR="000C7E35" w:rsidRDefault="000C7E35">
      <w:pPr>
        <w:rPr>
          <w:rFonts w:ascii="Arial" w:hAnsi="Arial" w:cs="Arial"/>
          <w:b/>
          <w:sz w:val="22"/>
          <w:szCs w:val="22"/>
        </w:rPr>
      </w:pPr>
    </w:p>
    <w:p w:rsidR="000C7E35" w:rsidRDefault="000C7E35">
      <w:pPr>
        <w:rPr>
          <w:rFonts w:ascii="Arial" w:hAnsi="Arial" w:cs="Arial"/>
          <w:b/>
          <w:sz w:val="22"/>
          <w:szCs w:val="22"/>
        </w:rPr>
      </w:pPr>
    </w:p>
    <w:p w:rsidR="000C7E35" w:rsidRDefault="000C7E35" w:rsidP="000C7E35">
      <w:pPr>
        <w:jc w:val="center"/>
        <w:rPr>
          <w:rFonts w:ascii="Arial" w:hAnsi="Arial" w:cs="Arial"/>
          <w:b/>
          <w:sz w:val="22"/>
          <w:szCs w:val="22"/>
        </w:rPr>
      </w:pPr>
      <w:r w:rsidRPr="00B43680">
        <w:rPr>
          <w:noProof/>
        </w:rPr>
        <w:drawing>
          <wp:inline distT="0" distB="0" distL="0" distR="0">
            <wp:extent cx="4667250" cy="3486150"/>
            <wp:effectExtent l="0" t="0" r="0" b="0"/>
            <wp:docPr id="2" name="Picture 2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mages.clipartof.com/small/87373-Royalty-Free-RF-Clipart-Illustration-Of-A-Black-Line-Art-Horse-Head-With-A-Blowing-M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2" cy="348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E35" w:rsidRDefault="000C7E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C7E35" w:rsidRDefault="000C7E35">
      <w:pPr>
        <w:rPr>
          <w:rFonts w:ascii="Arial" w:hAnsi="Arial" w:cs="Arial"/>
          <w:b/>
          <w:sz w:val="22"/>
          <w:szCs w:val="22"/>
        </w:rPr>
      </w:pP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200" w:type="dxa"/>
        <w:tblInd w:w="348" w:type="dxa"/>
        <w:tblLook w:val="01E0"/>
      </w:tblPr>
      <w:tblGrid>
        <w:gridCol w:w="701"/>
        <w:gridCol w:w="3047"/>
        <w:gridCol w:w="2692"/>
        <w:gridCol w:w="3760"/>
      </w:tblGrid>
      <w:tr w:rsidR="00E5495E" w:rsidRPr="006817F5" w:rsidTr="003A0578">
        <w:tc>
          <w:tcPr>
            <w:tcW w:w="701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7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2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760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47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692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A336F9" w:rsidRPr="006817F5" w:rsidTr="003A0578">
        <w:tc>
          <w:tcPr>
            <w:tcW w:w="701" w:type="dxa"/>
            <w:shd w:val="clear" w:color="auto" w:fill="auto"/>
          </w:tcPr>
          <w:p w:rsidR="00A336F9" w:rsidRPr="00A336F9" w:rsidRDefault="00A336F9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3047" w:type="dxa"/>
          </w:tcPr>
          <w:p w:rsidR="00A336F9" w:rsidRPr="00565A1B" w:rsidRDefault="00565A1B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692" w:type="dxa"/>
          </w:tcPr>
          <w:p w:rsidR="00A336F9" w:rsidRPr="00565A1B" w:rsidRDefault="00565A1B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760" w:type="dxa"/>
          </w:tcPr>
          <w:p w:rsidR="00A336F9" w:rsidRPr="00565A1B" w:rsidRDefault="00565A1B" w:rsidP="00565A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A336F9" w:rsidRPr="006817F5" w:rsidTr="003A0578">
        <w:tc>
          <w:tcPr>
            <w:tcW w:w="701" w:type="dxa"/>
            <w:shd w:val="clear" w:color="auto" w:fill="auto"/>
          </w:tcPr>
          <w:p w:rsidR="00A336F9" w:rsidRPr="00A336F9" w:rsidRDefault="00A336F9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3047" w:type="dxa"/>
          </w:tcPr>
          <w:p w:rsidR="00A336F9" w:rsidRPr="00565A1B" w:rsidRDefault="00565A1B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692" w:type="dxa"/>
          </w:tcPr>
          <w:p w:rsidR="00A336F9" w:rsidRPr="00565A1B" w:rsidRDefault="00565A1B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760" w:type="dxa"/>
          </w:tcPr>
          <w:p w:rsidR="00A336F9" w:rsidRPr="00565A1B" w:rsidRDefault="00565A1B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A336F9" w:rsidRPr="006817F5" w:rsidTr="003A0578">
        <w:tc>
          <w:tcPr>
            <w:tcW w:w="701" w:type="dxa"/>
            <w:shd w:val="clear" w:color="auto" w:fill="auto"/>
          </w:tcPr>
          <w:p w:rsidR="00A336F9" w:rsidRPr="00A336F9" w:rsidRDefault="00A336F9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3047" w:type="dxa"/>
          </w:tcPr>
          <w:p w:rsidR="00A336F9" w:rsidRPr="00565A1B" w:rsidRDefault="00EF0922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692" w:type="dxa"/>
          </w:tcPr>
          <w:p w:rsidR="00A336F9" w:rsidRPr="00565A1B" w:rsidRDefault="00EF0922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60" w:type="dxa"/>
          </w:tcPr>
          <w:p w:rsidR="00A336F9" w:rsidRPr="00565A1B" w:rsidRDefault="00EF0922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336F9" w:rsidRPr="006817F5" w:rsidTr="003A0578">
        <w:tc>
          <w:tcPr>
            <w:tcW w:w="701" w:type="dxa"/>
            <w:shd w:val="clear" w:color="auto" w:fill="auto"/>
          </w:tcPr>
          <w:p w:rsidR="00A336F9" w:rsidRPr="00A336F9" w:rsidRDefault="00A336F9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3047" w:type="dxa"/>
          </w:tcPr>
          <w:p w:rsidR="00A336F9" w:rsidRPr="00565A1B" w:rsidRDefault="003A0578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692" w:type="dxa"/>
          </w:tcPr>
          <w:p w:rsidR="00A336F9" w:rsidRPr="00565A1B" w:rsidRDefault="003A0578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3760" w:type="dxa"/>
          </w:tcPr>
          <w:p w:rsidR="00A336F9" w:rsidRPr="00565A1B" w:rsidRDefault="003A0578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3047" w:type="dxa"/>
          </w:tcPr>
          <w:p w:rsidR="00EF436F" w:rsidRPr="00012FEA" w:rsidRDefault="008626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692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760" w:type="dxa"/>
          </w:tcPr>
          <w:p w:rsidR="00EF436F" w:rsidRPr="00012FEA" w:rsidRDefault="003A0578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3047" w:type="dxa"/>
          </w:tcPr>
          <w:p w:rsidR="00EF436F" w:rsidRPr="00012FEA" w:rsidRDefault="005E154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692" w:type="dxa"/>
          </w:tcPr>
          <w:p w:rsidR="00EF436F" w:rsidRPr="00012FEA" w:rsidRDefault="005E154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3760" w:type="dxa"/>
          </w:tcPr>
          <w:p w:rsidR="00EF436F" w:rsidRPr="00012FEA" w:rsidRDefault="005E154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3047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692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760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3047" w:type="dxa"/>
          </w:tcPr>
          <w:p w:rsidR="00EF436F" w:rsidRPr="00012FEA" w:rsidRDefault="005E154C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692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760" w:type="dxa"/>
          </w:tcPr>
          <w:p w:rsidR="00EF436F" w:rsidRPr="00012FEA" w:rsidRDefault="00544E6E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3047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692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60" w:type="dxa"/>
          </w:tcPr>
          <w:p w:rsidR="00EF436F" w:rsidRPr="00012FEA" w:rsidRDefault="003A057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B652E" w:rsidRPr="006817F5" w:rsidTr="003A0578">
        <w:tc>
          <w:tcPr>
            <w:tcW w:w="701" w:type="dxa"/>
            <w:shd w:val="clear" w:color="auto" w:fill="auto"/>
          </w:tcPr>
          <w:p w:rsidR="00EB652E" w:rsidRPr="00012FEA" w:rsidRDefault="00EB652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3047" w:type="dxa"/>
          </w:tcPr>
          <w:p w:rsidR="00EB652E" w:rsidRDefault="00EB652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692" w:type="dxa"/>
          </w:tcPr>
          <w:p w:rsidR="00EB652E" w:rsidRDefault="00EB652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760" w:type="dxa"/>
          </w:tcPr>
          <w:p w:rsidR="00EB652E" w:rsidRDefault="00EB652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3A0578">
        <w:tc>
          <w:tcPr>
            <w:tcW w:w="701" w:type="dxa"/>
            <w:shd w:val="clear" w:color="auto" w:fill="auto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3047" w:type="dxa"/>
          </w:tcPr>
          <w:p w:rsidR="00EF436F" w:rsidRPr="00012FEA" w:rsidRDefault="00A542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692" w:type="dxa"/>
          </w:tcPr>
          <w:p w:rsidR="00EF436F" w:rsidRPr="00012FEA" w:rsidRDefault="00A542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760" w:type="dxa"/>
          </w:tcPr>
          <w:p w:rsidR="00EF436F" w:rsidRPr="00012FEA" w:rsidRDefault="00A542F2" w:rsidP="008122E2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3A0578">
        <w:tc>
          <w:tcPr>
            <w:tcW w:w="701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3047" w:type="dxa"/>
          </w:tcPr>
          <w:p w:rsidR="00EF436F" w:rsidRPr="00012FEA" w:rsidRDefault="00BE481A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692" w:type="dxa"/>
          </w:tcPr>
          <w:p w:rsidR="00EF436F" w:rsidRPr="00012FEA" w:rsidRDefault="00BE481A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60" w:type="dxa"/>
          </w:tcPr>
          <w:p w:rsidR="00EF436F" w:rsidRPr="00012FEA" w:rsidRDefault="00BE481A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EF436F" w:rsidRPr="006817F5" w:rsidTr="003A0578">
        <w:tc>
          <w:tcPr>
            <w:tcW w:w="701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3047" w:type="dxa"/>
          </w:tcPr>
          <w:p w:rsidR="00EF436F" w:rsidRPr="00012FEA" w:rsidRDefault="00013DC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692" w:type="dxa"/>
          </w:tcPr>
          <w:p w:rsidR="00EF436F" w:rsidRPr="00012FEA" w:rsidRDefault="00013DC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3760" w:type="dxa"/>
          </w:tcPr>
          <w:p w:rsidR="00EF436F" w:rsidRPr="00012FEA" w:rsidRDefault="00013DC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EF436F" w:rsidRPr="006817F5" w:rsidTr="003A0578">
        <w:tc>
          <w:tcPr>
            <w:tcW w:w="701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3047" w:type="dxa"/>
          </w:tcPr>
          <w:p w:rsidR="00EF436F" w:rsidRPr="00012FEA" w:rsidRDefault="00B82CB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692" w:type="dxa"/>
          </w:tcPr>
          <w:p w:rsidR="00EF436F" w:rsidRPr="00012FEA" w:rsidRDefault="00B82CB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60" w:type="dxa"/>
          </w:tcPr>
          <w:p w:rsidR="00EF436F" w:rsidRPr="00012FEA" w:rsidRDefault="00B82CB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64D64" w:rsidRPr="006817F5" w:rsidTr="003A0578">
        <w:tc>
          <w:tcPr>
            <w:tcW w:w="701" w:type="dxa"/>
          </w:tcPr>
          <w:p w:rsidR="00764D64" w:rsidRDefault="00764D6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3047" w:type="dxa"/>
          </w:tcPr>
          <w:p w:rsidR="00764D64" w:rsidRDefault="00764D6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692" w:type="dxa"/>
          </w:tcPr>
          <w:p w:rsidR="00764D64" w:rsidRDefault="00764D6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60" w:type="dxa"/>
          </w:tcPr>
          <w:p w:rsidR="00764D64" w:rsidRPr="00764D64" w:rsidRDefault="00764D64" w:rsidP="008122E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764D64" w:rsidRPr="006817F5" w:rsidTr="003A0578">
        <w:tc>
          <w:tcPr>
            <w:tcW w:w="701" w:type="dxa"/>
          </w:tcPr>
          <w:p w:rsidR="00764D64" w:rsidRDefault="00764D6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3047" w:type="dxa"/>
          </w:tcPr>
          <w:p w:rsidR="00764D64" w:rsidRDefault="006A6F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692" w:type="dxa"/>
          </w:tcPr>
          <w:p w:rsidR="00764D64" w:rsidRDefault="006A6F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60" w:type="dxa"/>
          </w:tcPr>
          <w:p w:rsidR="00764D64" w:rsidRDefault="006A6F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EF436F" w:rsidRPr="006817F5" w:rsidTr="003A0578">
        <w:tc>
          <w:tcPr>
            <w:tcW w:w="701" w:type="dxa"/>
          </w:tcPr>
          <w:p w:rsidR="00EF436F" w:rsidRPr="00012FEA" w:rsidRDefault="00EF43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3047" w:type="dxa"/>
          </w:tcPr>
          <w:p w:rsidR="00EF436F" w:rsidRPr="00FD2EEF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692" w:type="dxa"/>
          </w:tcPr>
          <w:p w:rsidR="00EF436F" w:rsidRPr="00012FEA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760" w:type="dxa"/>
          </w:tcPr>
          <w:p w:rsidR="00EF436F" w:rsidRPr="00012FEA" w:rsidRDefault="00FD2EEF" w:rsidP="00C502B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C502B6">
              <w:rPr>
                <w:rFonts w:asciiTheme="minorHAnsi" w:hAnsiTheme="minorHAnsi" w:cs="Arial"/>
                <w:sz w:val="22"/>
                <w:szCs w:val="22"/>
              </w:rPr>
              <w:t>o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cMillan &amp; </w:t>
            </w:r>
            <w:r w:rsidR="00C502B6"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47" w:type="dxa"/>
          </w:tcPr>
          <w:p w:rsidR="00FD2EEF" w:rsidRDefault="00AD1F2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692" w:type="dxa"/>
          </w:tcPr>
          <w:p w:rsidR="00FD2EEF" w:rsidRDefault="00AD1F2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60" w:type="dxa"/>
          </w:tcPr>
          <w:p w:rsidR="00FD2EEF" w:rsidRPr="00764D64" w:rsidRDefault="00AD1F2F" w:rsidP="00BB79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47" w:type="dxa"/>
          </w:tcPr>
          <w:p w:rsidR="00FD2EEF" w:rsidRPr="00FD2EEF" w:rsidRDefault="00FD2E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692" w:type="dxa"/>
          </w:tcPr>
          <w:p w:rsidR="00FD2EEF" w:rsidRPr="00012FEA" w:rsidRDefault="00FD2E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3760" w:type="dxa"/>
          </w:tcPr>
          <w:p w:rsidR="00FD2EEF" w:rsidRPr="00012FEA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47" w:type="dxa"/>
          </w:tcPr>
          <w:p w:rsidR="00FD2EEF" w:rsidRPr="00012FEA" w:rsidRDefault="0012075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692" w:type="dxa"/>
          </w:tcPr>
          <w:p w:rsidR="00FD2EEF" w:rsidRPr="00012FEA" w:rsidRDefault="0012075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3760" w:type="dxa"/>
          </w:tcPr>
          <w:p w:rsidR="00FD2EEF" w:rsidRPr="00012FEA" w:rsidRDefault="0012075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FD2EEF" w:rsidRPr="006817F5" w:rsidTr="003A0578">
        <w:tc>
          <w:tcPr>
            <w:tcW w:w="701" w:type="dxa"/>
            <w:shd w:val="clear" w:color="auto" w:fill="auto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47" w:type="dxa"/>
          </w:tcPr>
          <w:p w:rsidR="00FD2EEF" w:rsidRPr="00012FEA" w:rsidRDefault="00A723DE" w:rsidP="00A723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692" w:type="dxa"/>
          </w:tcPr>
          <w:p w:rsidR="00FD2EEF" w:rsidRPr="00012FEA" w:rsidRDefault="00A118B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3760" w:type="dxa"/>
          </w:tcPr>
          <w:p w:rsidR="00FD2EEF" w:rsidRPr="00012FEA" w:rsidRDefault="00A118B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47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692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60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47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692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760" w:type="dxa"/>
          </w:tcPr>
          <w:p w:rsidR="00FD2EEF" w:rsidRPr="00012FEA" w:rsidRDefault="00BB796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3047" w:type="dxa"/>
          </w:tcPr>
          <w:p w:rsidR="00FD2EEF" w:rsidRPr="00012FEA" w:rsidRDefault="00544E6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692" w:type="dxa"/>
          </w:tcPr>
          <w:p w:rsidR="00FD2EEF" w:rsidRPr="00012FEA" w:rsidRDefault="00544E6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3760" w:type="dxa"/>
          </w:tcPr>
          <w:p w:rsidR="00FD2EEF" w:rsidRPr="00012FEA" w:rsidRDefault="00544E6E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012FEA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3047" w:type="dxa"/>
          </w:tcPr>
          <w:p w:rsidR="00FD2EEF" w:rsidRPr="00012FEA" w:rsidRDefault="00C27E7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692" w:type="dxa"/>
          </w:tcPr>
          <w:p w:rsidR="00FD2EEF" w:rsidRPr="00012FEA" w:rsidRDefault="00C27E7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60" w:type="dxa"/>
          </w:tcPr>
          <w:p w:rsidR="00FD2EEF" w:rsidRPr="00012FEA" w:rsidRDefault="00C27E7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47EFB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8F2268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47EFB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2EEF" w:rsidRPr="006817F5" w:rsidTr="003A0578">
        <w:tc>
          <w:tcPr>
            <w:tcW w:w="701" w:type="dxa"/>
          </w:tcPr>
          <w:p w:rsidR="00FD2EEF" w:rsidRPr="006817F5" w:rsidRDefault="00FD2EE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47" w:type="dxa"/>
          </w:tcPr>
          <w:p w:rsidR="00FD2EEF" w:rsidRPr="006817F5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2" w:type="dxa"/>
          </w:tcPr>
          <w:p w:rsidR="00FD2EEF" w:rsidRPr="006817F5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FD2EEF" w:rsidRPr="006817F5" w:rsidRDefault="00FD2EE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D6D47" w:rsidRDefault="001D6D47"/>
    <w:p w:rsidR="001D6D47" w:rsidRDefault="001D6D47">
      <w:r>
        <w:br w:type="page"/>
      </w:r>
    </w:p>
    <w:p w:rsidR="00EF304C" w:rsidRPr="002A3F62" w:rsidRDefault="00004F76" w:rsidP="00EF304C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lastRenderedPageBreak/>
        <w:t>WESTERN CANADIAN REGIONAL HORSE</w:t>
      </w:r>
      <w:r w:rsidR="00EF304C" w:rsidRPr="002A3F62">
        <w:rPr>
          <w:rFonts w:ascii="Arial" w:hAnsi="Arial" w:cs="Arial"/>
          <w:b/>
          <w:sz w:val="20"/>
          <w:szCs w:val="20"/>
        </w:rPr>
        <w:t xml:space="preserve"> SHOW</w:t>
      </w:r>
    </w:p>
    <w:p w:rsidR="00054ED6" w:rsidRPr="002A3F62" w:rsidRDefault="00004F76" w:rsidP="00054ED6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September 1</w:t>
      </w:r>
      <w:r w:rsidR="00A336F9">
        <w:rPr>
          <w:rFonts w:ascii="Arial" w:hAnsi="Arial" w:cs="Arial"/>
          <w:b/>
          <w:sz w:val="20"/>
          <w:szCs w:val="20"/>
        </w:rPr>
        <w:t>2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A3F62">
        <w:rPr>
          <w:rFonts w:ascii="Arial" w:hAnsi="Arial" w:cs="Arial"/>
          <w:b/>
          <w:sz w:val="20"/>
          <w:szCs w:val="20"/>
        </w:rPr>
        <w:t xml:space="preserve"> &amp; 1</w:t>
      </w:r>
      <w:r w:rsidR="00A336F9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A3F62">
        <w:rPr>
          <w:rFonts w:ascii="Arial" w:hAnsi="Arial" w:cs="Arial"/>
          <w:b/>
          <w:sz w:val="20"/>
          <w:szCs w:val="20"/>
        </w:rPr>
        <w:t xml:space="preserve"> </w:t>
      </w:r>
      <w:r w:rsidR="006F39BB" w:rsidRPr="002A3F62">
        <w:rPr>
          <w:rFonts w:ascii="Arial" w:hAnsi="Arial" w:cs="Arial"/>
          <w:b/>
          <w:sz w:val="20"/>
          <w:szCs w:val="20"/>
        </w:rPr>
        <w:t>201</w:t>
      </w:r>
      <w:r w:rsidR="00A336F9">
        <w:rPr>
          <w:rFonts w:ascii="Arial" w:hAnsi="Arial" w:cs="Arial"/>
          <w:b/>
          <w:sz w:val="20"/>
          <w:szCs w:val="20"/>
        </w:rPr>
        <w:t>5</w:t>
      </w:r>
    </w:p>
    <w:p w:rsidR="00817145" w:rsidRPr="002A3F62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054ED6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ATURDAY MORNING: </w:t>
      </w:r>
      <w:r w:rsidR="00A336F9"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A336F9"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D01CF2" w:rsidRPr="002A3F62">
        <w:rPr>
          <w:rFonts w:ascii="Arial" w:hAnsi="Arial" w:cs="Arial"/>
          <w:b/>
          <w:sz w:val="20"/>
          <w:szCs w:val="20"/>
        </w:rPr>
        <w:t>AM</w:t>
      </w:r>
    </w:p>
    <w:p w:rsidR="00054ED6" w:rsidRDefault="006B50A8" w:rsidP="006C5406">
      <w:pPr>
        <w:numPr>
          <w:ilvl w:val="0"/>
          <w:numId w:val="1"/>
        </w:numPr>
        <w:ind w:left="1344" w:hanging="10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429"/>
      </w:tblGrid>
      <w:tr w:rsidR="00621101" w:rsidRPr="00F740BD" w:rsidTr="00764D64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42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764D64">
        <w:tc>
          <w:tcPr>
            <w:tcW w:w="901" w:type="dxa"/>
          </w:tcPr>
          <w:p w:rsidR="00EF0922" w:rsidRPr="00C10F1E" w:rsidRDefault="00E75AD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429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64D64" w:rsidRPr="00F740BD" w:rsidTr="00764D64">
        <w:tc>
          <w:tcPr>
            <w:tcW w:w="901" w:type="dxa"/>
          </w:tcPr>
          <w:p w:rsidR="00764D64" w:rsidRPr="00C10F1E" w:rsidRDefault="00E75AD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764D64" w:rsidRDefault="00764D64" w:rsidP="00764D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764D64" w:rsidRDefault="00764D6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764D64" w:rsidRDefault="00764D6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429" w:type="dxa"/>
          </w:tcPr>
          <w:p w:rsidR="00764D64" w:rsidRPr="00764D64" w:rsidRDefault="00764D64" w:rsidP="00764D6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F740BD" w:rsidTr="008C1089">
        <w:tc>
          <w:tcPr>
            <w:tcW w:w="901" w:type="dxa"/>
          </w:tcPr>
          <w:p w:rsidR="0017161A" w:rsidRPr="00C10F1E" w:rsidRDefault="00E75AD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481A" w:rsidRPr="006817F5" w:rsidTr="008C1089">
        <w:tc>
          <w:tcPr>
            <w:tcW w:w="901" w:type="dxa"/>
          </w:tcPr>
          <w:p w:rsidR="00BE481A" w:rsidRPr="00C10F1E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2CB0" w:rsidRPr="006817F5" w:rsidTr="008C1089">
        <w:tc>
          <w:tcPr>
            <w:tcW w:w="901" w:type="dxa"/>
          </w:tcPr>
          <w:p w:rsidR="00B82CB0" w:rsidRPr="00C10F1E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82CB0" w:rsidRPr="00012FEA" w:rsidRDefault="00B82CB0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A118B5" w:rsidRPr="006817F5" w:rsidTr="008C1089">
        <w:tc>
          <w:tcPr>
            <w:tcW w:w="901" w:type="dxa"/>
          </w:tcPr>
          <w:p w:rsidR="00A118B5" w:rsidRPr="00C10F1E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118B5" w:rsidRPr="00012FEA" w:rsidRDefault="00A118B5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A118B5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BB796D" w:rsidRPr="006817F5" w:rsidTr="008C1089">
        <w:tc>
          <w:tcPr>
            <w:tcW w:w="901" w:type="dxa"/>
          </w:tcPr>
          <w:p w:rsidR="00BB796D" w:rsidRPr="00C10F1E" w:rsidRDefault="00BB796D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BB796D" w:rsidRPr="006817F5" w:rsidTr="008C1089">
        <w:tc>
          <w:tcPr>
            <w:tcW w:w="901" w:type="dxa"/>
          </w:tcPr>
          <w:p w:rsidR="00BB796D" w:rsidRPr="00C10F1E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27E7D" w:rsidRPr="006817F5" w:rsidTr="008C1089">
        <w:tc>
          <w:tcPr>
            <w:tcW w:w="901" w:type="dxa"/>
          </w:tcPr>
          <w:p w:rsidR="00C27E7D" w:rsidRPr="00C10F1E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C27E7D" w:rsidRPr="00012FEA" w:rsidRDefault="00C27E7D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AD1F2F" w:rsidRDefault="00621101" w:rsidP="00AD1F2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C10F1E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3146"/>
      </w:tblGrid>
      <w:tr w:rsidR="00621101" w:rsidRPr="00F740BD" w:rsidTr="00FD2EEF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FD2EEF">
        <w:tc>
          <w:tcPr>
            <w:tcW w:w="901" w:type="dxa"/>
          </w:tcPr>
          <w:p w:rsidR="00EF0922" w:rsidRPr="00E75ADB" w:rsidRDefault="00E75ADB" w:rsidP="00AD1F2F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FD2EEF">
        <w:tc>
          <w:tcPr>
            <w:tcW w:w="901" w:type="dxa"/>
          </w:tcPr>
          <w:p w:rsidR="003A0578" w:rsidRPr="00E75ADB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3146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FD2EEF">
        <w:tc>
          <w:tcPr>
            <w:tcW w:w="901" w:type="dxa"/>
          </w:tcPr>
          <w:p w:rsidR="008626EF" w:rsidRPr="00E75ADB" w:rsidRDefault="008626EF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146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FD2EEF">
        <w:tc>
          <w:tcPr>
            <w:tcW w:w="901" w:type="dxa"/>
          </w:tcPr>
          <w:p w:rsidR="008626EF" w:rsidRPr="00E75ADB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146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FD2EEF">
        <w:tc>
          <w:tcPr>
            <w:tcW w:w="901" w:type="dxa"/>
          </w:tcPr>
          <w:p w:rsidR="008626EF" w:rsidRPr="00E75ADB" w:rsidRDefault="008626EF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146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FD2EEF">
        <w:tc>
          <w:tcPr>
            <w:tcW w:w="901" w:type="dxa"/>
          </w:tcPr>
          <w:p w:rsidR="008626EF" w:rsidRPr="00E75ADB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146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FD2EEF">
        <w:tc>
          <w:tcPr>
            <w:tcW w:w="901" w:type="dxa"/>
          </w:tcPr>
          <w:p w:rsidR="008626EF" w:rsidRPr="00E75ADB" w:rsidRDefault="008626EF" w:rsidP="00C10F1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8626EF" w:rsidRPr="006817F5" w:rsidTr="00FD2EEF">
        <w:tc>
          <w:tcPr>
            <w:tcW w:w="901" w:type="dxa"/>
          </w:tcPr>
          <w:p w:rsidR="008626EF" w:rsidRPr="00E75ADB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8626EF" w:rsidRPr="00012FEA" w:rsidRDefault="008626EF" w:rsidP="00013DC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3146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8626EF" w:rsidRPr="006817F5" w:rsidTr="00FD2EEF">
        <w:tc>
          <w:tcPr>
            <w:tcW w:w="901" w:type="dxa"/>
          </w:tcPr>
          <w:p w:rsidR="008626EF" w:rsidRPr="00E75ADB" w:rsidRDefault="00E75ADB" w:rsidP="00C10F1E">
            <w:pPr>
              <w:jc w:val="center"/>
              <w:rPr>
                <w:rFonts w:cs="Arial"/>
                <w:b/>
                <w:sz w:val="20"/>
              </w:rPr>
            </w:pPr>
            <w:r w:rsidRPr="00E75ADB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8626EF" w:rsidRPr="00FD2EEF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3146" w:type="dxa"/>
          </w:tcPr>
          <w:p w:rsidR="008626EF" w:rsidRPr="00012FEA" w:rsidRDefault="008626EF" w:rsidP="00FD2EE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. McMillan &amp; J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004F76" w:rsidRPr="002A3F62">
        <w:rPr>
          <w:rFonts w:ascii="Arial" w:hAnsi="Arial" w:cs="Arial"/>
          <w:sz w:val="20"/>
          <w:szCs w:val="20"/>
        </w:rPr>
        <w:t>1,2,3,4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621101" w:rsidRPr="00F740BD" w:rsidTr="00E75ADB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75ADB" w:rsidRPr="00F740BD" w:rsidTr="00E75ADB">
        <w:tc>
          <w:tcPr>
            <w:tcW w:w="901" w:type="dxa"/>
          </w:tcPr>
          <w:p w:rsidR="00E75ADB" w:rsidRPr="00E75ADB" w:rsidRDefault="00E75ADB" w:rsidP="00E75AD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75ADB" w:rsidRPr="00A336F9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146" w:type="dxa"/>
          </w:tcPr>
          <w:p w:rsidR="00E75ADB" w:rsidRPr="00565A1B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75ADB" w:rsidRPr="00F740BD" w:rsidTr="00E75ADB">
        <w:tc>
          <w:tcPr>
            <w:tcW w:w="901" w:type="dxa"/>
          </w:tcPr>
          <w:p w:rsidR="00E75ADB" w:rsidRDefault="00E75ADB" w:rsidP="00E75AD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75ADB" w:rsidRPr="00A336F9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40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146" w:type="dxa"/>
          </w:tcPr>
          <w:p w:rsidR="00E75ADB" w:rsidRPr="00565A1B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E75ADB" w:rsidRPr="006817F5" w:rsidTr="00E75ADB">
        <w:tc>
          <w:tcPr>
            <w:tcW w:w="901" w:type="dxa"/>
          </w:tcPr>
          <w:p w:rsidR="00E75ADB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75ADB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E75ADB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E75ADB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E75ADB" w:rsidRPr="00764D64" w:rsidRDefault="00E75ADB" w:rsidP="00E75AD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E75ADB" w:rsidRPr="006817F5" w:rsidTr="00E75ADB">
        <w:tc>
          <w:tcPr>
            <w:tcW w:w="901" w:type="dxa"/>
          </w:tcPr>
          <w:p w:rsidR="00E75ADB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75ADB" w:rsidRPr="00012FEA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 Mare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8C1089">
        <w:tc>
          <w:tcPr>
            <w:tcW w:w="901" w:type="dxa"/>
          </w:tcPr>
          <w:p w:rsidR="00EF0922" w:rsidRPr="00F02A54" w:rsidRDefault="00EF0922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EF0922" w:rsidRPr="00E75ADB" w:rsidRDefault="00E75ADB" w:rsidP="003A05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75ADB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334A9" w:rsidRPr="002A3F62" w:rsidRDefault="00F334A9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F740BD" w:rsidTr="008C1089">
        <w:tc>
          <w:tcPr>
            <w:tcW w:w="901" w:type="dxa"/>
          </w:tcPr>
          <w:p w:rsidR="0017161A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82CB0" w:rsidRPr="006817F5" w:rsidTr="008C1089">
        <w:tc>
          <w:tcPr>
            <w:tcW w:w="901" w:type="dxa"/>
          </w:tcPr>
          <w:p w:rsidR="00B82CB0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82CB0" w:rsidRPr="00012FEA" w:rsidRDefault="00B82CB0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A118B5" w:rsidRPr="006817F5" w:rsidTr="008C1089">
        <w:tc>
          <w:tcPr>
            <w:tcW w:w="901" w:type="dxa"/>
          </w:tcPr>
          <w:p w:rsidR="00A118B5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118B5" w:rsidRPr="00012FEA" w:rsidRDefault="00A118B5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A118B5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BB796D" w:rsidRPr="006817F5" w:rsidTr="008C1089">
        <w:tc>
          <w:tcPr>
            <w:tcW w:w="901" w:type="dxa"/>
          </w:tcPr>
          <w:p w:rsidR="00BB796D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BB796D" w:rsidRPr="006817F5" w:rsidTr="008C1089">
        <w:tc>
          <w:tcPr>
            <w:tcW w:w="901" w:type="dxa"/>
          </w:tcPr>
          <w:p w:rsidR="00BB796D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27E7D" w:rsidRPr="006817F5" w:rsidTr="008C1089">
        <w:tc>
          <w:tcPr>
            <w:tcW w:w="901" w:type="dxa"/>
          </w:tcPr>
          <w:p w:rsidR="00C27E7D" w:rsidRPr="00F02A54" w:rsidRDefault="00E75ADB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C27E7D" w:rsidRPr="00012FEA" w:rsidRDefault="00C27E7D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  <w:tr w:rsidR="00F334A9" w:rsidRPr="006817F5" w:rsidTr="008C1089">
        <w:tc>
          <w:tcPr>
            <w:tcW w:w="901" w:type="dxa"/>
          </w:tcPr>
          <w:p w:rsidR="00F334A9" w:rsidRPr="00F02A54" w:rsidRDefault="00F334A9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334A9" w:rsidRPr="00012FEA" w:rsidRDefault="00F334A9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334A9" w:rsidRDefault="00F334A9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F334A9" w:rsidRDefault="00F334A9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334A9" w:rsidRDefault="00F334A9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118B5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E75ADB" w:rsidRDefault="00E75ADB" w:rsidP="008C1089">
      <w:pPr>
        <w:ind w:left="360"/>
        <w:rPr>
          <w:rFonts w:ascii="Arial" w:hAnsi="Arial" w:cs="Arial"/>
          <w:sz w:val="20"/>
          <w:szCs w:val="20"/>
        </w:rPr>
      </w:pPr>
    </w:p>
    <w:p w:rsidR="00E75ADB" w:rsidRDefault="00E75ADB" w:rsidP="008C1089">
      <w:pPr>
        <w:ind w:left="360"/>
        <w:rPr>
          <w:rFonts w:ascii="Arial" w:hAnsi="Arial" w:cs="Arial"/>
          <w:sz w:val="20"/>
          <w:szCs w:val="20"/>
        </w:rPr>
      </w:pPr>
    </w:p>
    <w:p w:rsidR="00E75ADB" w:rsidRPr="002A3F62" w:rsidRDefault="00E75ADB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AD1F2F" w:rsidRDefault="008C1089" w:rsidP="00AD1F2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F02A54" w:rsidRDefault="00F02A54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336F9" w:rsidRPr="002A3F62" w:rsidRDefault="00A336F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F638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F63865">
        <w:tc>
          <w:tcPr>
            <w:tcW w:w="901" w:type="dxa"/>
          </w:tcPr>
          <w:p w:rsidR="00EF0922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F63865">
        <w:tc>
          <w:tcPr>
            <w:tcW w:w="901" w:type="dxa"/>
          </w:tcPr>
          <w:p w:rsidR="003A0578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F63865">
        <w:tc>
          <w:tcPr>
            <w:tcW w:w="901" w:type="dxa"/>
          </w:tcPr>
          <w:p w:rsidR="008626EF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F63865">
        <w:tc>
          <w:tcPr>
            <w:tcW w:w="901" w:type="dxa"/>
          </w:tcPr>
          <w:p w:rsidR="008626EF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F63865">
        <w:tc>
          <w:tcPr>
            <w:tcW w:w="901" w:type="dxa"/>
          </w:tcPr>
          <w:p w:rsidR="008626EF" w:rsidRPr="00F02A54" w:rsidRDefault="008626EF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F63865">
        <w:tc>
          <w:tcPr>
            <w:tcW w:w="901" w:type="dxa"/>
          </w:tcPr>
          <w:p w:rsidR="008626EF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F63865">
        <w:tc>
          <w:tcPr>
            <w:tcW w:w="901" w:type="dxa"/>
          </w:tcPr>
          <w:p w:rsidR="008626EF" w:rsidRPr="00F02A54" w:rsidRDefault="008626EF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8626EF" w:rsidRPr="006817F5" w:rsidTr="00F63865">
        <w:tc>
          <w:tcPr>
            <w:tcW w:w="901" w:type="dxa"/>
          </w:tcPr>
          <w:p w:rsidR="008626EF" w:rsidRPr="00F02A54" w:rsidRDefault="008626EF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891E32" w:rsidRPr="006817F5" w:rsidTr="00F63865">
        <w:tc>
          <w:tcPr>
            <w:tcW w:w="901" w:type="dxa"/>
          </w:tcPr>
          <w:p w:rsidR="00891E32" w:rsidRPr="00F02A54" w:rsidRDefault="005616B1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91E32" w:rsidRPr="00012FEA" w:rsidRDefault="00891E32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549" w:type="dxa"/>
          </w:tcPr>
          <w:p w:rsidR="00891E32" w:rsidRPr="00FD2EEF" w:rsidRDefault="00891E32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241" w:type="dxa"/>
          </w:tcPr>
          <w:p w:rsidR="00891E32" w:rsidRPr="00012FEA" w:rsidRDefault="00891E32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eli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lm</w:t>
            </w:r>
            <w:proofErr w:type="spellEnd"/>
          </w:p>
        </w:tc>
        <w:tc>
          <w:tcPr>
            <w:tcW w:w="2918" w:type="dxa"/>
          </w:tcPr>
          <w:p w:rsidR="00891E32" w:rsidRPr="00012FEA" w:rsidRDefault="00891E32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C369D6" w:rsidRDefault="001F21A7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Under 2yr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AD1F2F" w:rsidRDefault="008C1089" w:rsidP="00AD1F2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665290" w:rsidRDefault="00665290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004F76" w:rsidRPr="002A3F62">
        <w:rPr>
          <w:rFonts w:ascii="Arial" w:hAnsi="Arial" w:cs="Arial"/>
          <w:sz w:val="20"/>
          <w:szCs w:val="20"/>
        </w:rPr>
        <w:t>6,7,8,9,10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93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E75ADB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75ADB" w:rsidRPr="006817F5" w:rsidTr="00E75ADB">
        <w:tc>
          <w:tcPr>
            <w:tcW w:w="901" w:type="dxa"/>
          </w:tcPr>
          <w:p w:rsidR="00E75ADB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75ADB" w:rsidRPr="00A336F9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E75ADB" w:rsidRPr="00565A1B" w:rsidRDefault="00E75ADB" w:rsidP="00E75A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75ADB" w:rsidRPr="00565A1B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75ADB" w:rsidRPr="006817F5" w:rsidTr="00E75ADB">
        <w:tc>
          <w:tcPr>
            <w:tcW w:w="901" w:type="dxa"/>
          </w:tcPr>
          <w:p w:rsidR="00E75ADB" w:rsidRPr="00665290" w:rsidRDefault="00E75ADB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E75ADB" w:rsidRPr="00012FEA" w:rsidRDefault="00E75ADB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E75ADB" w:rsidRPr="00012FEA" w:rsidRDefault="00E75ADB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5616B1" w:rsidRPr="006817F5" w:rsidTr="00E75ADB">
        <w:tc>
          <w:tcPr>
            <w:tcW w:w="901" w:type="dxa"/>
          </w:tcPr>
          <w:p w:rsidR="005616B1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616B1" w:rsidRPr="00A336F9" w:rsidRDefault="005616B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390" w:type="dxa"/>
          </w:tcPr>
          <w:p w:rsidR="005616B1" w:rsidRPr="00565A1B" w:rsidRDefault="005616B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400" w:type="dxa"/>
          </w:tcPr>
          <w:p w:rsidR="005616B1" w:rsidRPr="00565A1B" w:rsidRDefault="005616B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5616B1" w:rsidRPr="00565A1B" w:rsidRDefault="005616B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616B1" w:rsidRPr="006817F5" w:rsidTr="00E75ADB">
        <w:tc>
          <w:tcPr>
            <w:tcW w:w="901" w:type="dxa"/>
          </w:tcPr>
          <w:p w:rsidR="005616B1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5616B1" w:rsidRPr="00012FEA" w:rsidRDefault="005616B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5616B1" w:rsidRPr="00012FEA" w:rsidRDefault="005616B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5616B1" w:rsidRPr="00012FEA" w:rsidRDefault="005616B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5616B1" w:rsidRPr="00012FEA" w:rsidRDefault="005616B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8C1089" w:rsidRDefault="006A5C8C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howmanship </w:t>
      </w:r>
      <w:r w:rsidR="00B3660A" w:rsidRPr="002A3F62">
        <w:rPr>
          <w:rFonts w:ascii="Arial" w:hAnsi="Arial" w:cs="Arial"/>
          <w:sz w:val="20"/>
          <w:szCs w:val="20"/>
        </w:rPr>
        <w:t>Adult</w:t>
      </w:r>
      <w:r w:rsidR="002678C1" w:rsidRPr="002A3F62">
        <w:rPr>
          <w:rFonts w:ascii="Arial" w:hAnsi="Arial" w:cs="Arial"/>
          <w:sz w:val="20"/>
          <w:szCs w:val="20"/>
        </w:rPr>
        <w:t>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6817F5" w:rsidTr="008C1089">
        <w:tc>
          <w:tcPr>
            <w:tcW w:w="901" w:type="dxa"/>
          </w:tcPr>
          <w:p w:rsidR="0017161A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8C1089">
        <w:tc>
          <w:tcPr>
            <w:tcW w:w="901" w:type="dxa"/>
          </w:tcPr>
          <w:p w:rsidR="00B32D7E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F334A9" w:rsidRDefault="00F334A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8C1089" w:rsidRDefault="00B3660A" w:rsidP="00D01CF2">
      <w:pPr>
        <w:numPr>
          <w:ilvl w:val="0"/>
          <w:numId w:val="1"/>
        </w:numPr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howmanship Youth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096166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096166">
        <w:tc>
          <w:tcPr>
            <w:tcW w:w="901" w:type="dxa"/>
          </w:tcPr>
          <w:p w:rsidR="00EF0922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096166">
        <w:tc>
          <w:tcPr>
            <w:tcW w:w="901" w:type="dxa"/>
          </w:tcPr>
          <w:p w:rsidR="003A0578" w:rsidRPr="00665290" w:rsidRDefault="003A0578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665290" w:rsidRDefault="008626EF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09616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09616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09616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8626EF" w:rsidRPr="006817F5" w:rsidTr="0009616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8626EF" w:rsidRPr="00012FEA" w:rsidRDefault="008626EF" w:rsidP="000961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054ED6" w:rsidRDefault="00D01CF2" w:rsidP="00E74E10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3</w:t>
      </w:r>
      <w:r w:rsidR="00054ED6" w:rsidRPr="002A3F62">
        <w:rPr>
          <w:rFonts w:ascii="Arial" w:hAnsi="Arial" w:cs="Arial"/>
          <w:b/>
          <w:sz w:val="20"/>
          <w:szCs w:val="20"/>
        </w:rPr>
        <w:t>0 MINUTE BREAK OR AS DIRECTED BY SHOW SECRETARY</w:t>
      </w:r>
    </w:p>
    <w:p w:rsidR="007E6DB8" w:rsidRPr="002A3F62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9D3BA3" w:rsidRDefault="00804E80" w:rsidP="00D01CF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EE55DD">
        <w:rPr>
          <w:rFonts w:ascii="Arial" w:hAnsi="Arial" w:cs="Arial"/>
          <w:sz w:val="20"/>
          <w:szCs w:val="20"/>
        </w:rPr>
        <w:t xml:space="preserve"> Flat Shod Youth 12 &amp; Under </w:t>
      </w:r>
      <w:r w:rsidRPr="002A3F62">
        <w:rPr>
          <w:rFonts w:ascii="Arial" w:hAnsi="Arial" w:cs="Arial"/>
          <w:sz w:val="20"/>
          <w:szCs w:val="20"/>
        </w:rPr>
        <w:t>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6817F5" w:rsidTr="00AD26C6">
        <w:tc>
          <w:tcPr>
            <w:tcW w:w="901" w:type="dxa"/>
          </w:tcPr>
          <w:p w:rsidR="008626EF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16B1" w:rsidRDefault="005616B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16B1" w:rsidRDefault="005616B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16B1" w:rsidRDefault="005616B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616B1" w:rsidRDefault="005616B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55DD" w:rsidRPr="009D3BA3" w:rsidRDefault="00EE55D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 12 &amp; Under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EE55DD" w:rsidRPr="00F740BD" w:rsidTr="00CA2AFB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B652E" w:rsidRPr="00F740BD" w:rsidTr="00CA2AFB">
        <w:tc>
          <w:tcPr>
            <w:tcW w:w="901" w:type="dxa"/>
          </w:tcPr>
          <w:p w:rsidR="00EB652E" w:rsidRPr="00665290" w:rsidRDefault="005616B1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B652E" w:rsidRPr="00012FEA" w:rsidRDefault="00EB652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390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400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B652E" w:rsidRPr="00F740BD" w:rsidTr="00CA2AFB">
        <w:tc>
          <w:tcPr>
            <w:tcW w:w="901" w:type="dxa"/>
          </w:tcPr>
          <w:p w:rsidR="00EB652E" w:rsidRPr="00665290" w:rsidRDefault="005616B1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B652E" w:rsidRPr="00012FEA" w:rsidRDefault="00EB652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390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400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EE55DD" w:rsidRDefault="00EE55DD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4E80" w:rsidRPr="009D3BA3" w:rsidRDefault="00EE55D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 13-17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6006" w:rsidRPr="00F740BD" w:rsidTr="00AD26C6">
        <w:tc>
          <w:tcPr>
            <w:tcW w:w="901" w:type="dxa"/>
          </w:tcPr>
          <w:p w:rsidR="00476006" w:rsidRPr="00665290" w:rsidRDefault="0047600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76006" w:rsidRPr="006817F5" w:rsidRDefault="0047600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76006" w:rsidRPr="00FA54CE" w:rsidRDefault="00FA54CE" w:rsidP="00AD26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A54CE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EE55DD" w:rsidRPr="009D3BA3" w:rsidRDefault="00EE55DD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Flat Shod Youth 13-17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EE55DD" w:rsidRPr="00F740BD" w:rsidTr="00096166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665290" w:rsidRDefault="005616B1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665290" w:rsidRDefault="005616B1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665290" w:rsidRDefault="005616B1" w:rsidP="00CA2A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5E154C" w:rsidRPr="00012FEA" w:rsidRDefault="005E154C" w:rsidP="000961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0B98" w:rsidRPr="00FA54CE" w:rsidRDefault="00FA54CE" w:rsidP="00FA54CE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amp; 19</w:t>
      </w:r>
      <w:r w:rsidR="00192DEB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54CE">
        <w:rPr>
          <w:rFonts w:ascii="Arial" w:hAnsi="Arial" w:cs="Arial"/>
          <w:b/>
          <w:sz w:val="20"/>
          <w:szCs w:val="20"/>
        </w:rPr>
        <w:t xml:space="preserve">Combined </w:t>
      </w:r>
      <w:r w:rsidR="00BF0B98" w:rsidRPr="00FA54CE">
        <w:rPr>
          <w:rFonts w:ascii="Arial" w:hAnsi="Arial" w:cs="Arial"/>
          <w:b/>
          <w:sz w:val="20"/>
          <w:szCs w:val="20"/>
        </w:rPr>
        <w:t>English Country</w:t>
      </w:r>
      <w:r w:rsidRPr="00FA54CE">
        <w:rPr>
          <w:rFonts w:ascii="Arial" w:hAnsi="Arial" w:cs="Arial"/>
          <w:b/>
          <w:sz w:val="20"/>
          <w:szCs w:val="20"/>
        </w:rPr>
        <w:t>/Trail</w:t>
      </w:r>
      <w:r w:rsidR="00BF0B98" w:rsidRPr="00FA54CE">
        <w:rPr>
          <w:rFonts w:ascii="Arial" w:hAnsi="Arial" w:cs="Arial"/>
          <w:b/>
          <w:sz w:val="20"/>
          <w:szCs w:val="20"/>
        </w:rPr>
        <w:t xml:space="preserve">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796D" w:rsidRPr="006817F5" w:rsidTr="00AD26C6">
        <w:tc>
          <w:tcPr>
            <w:tcW w:w="901" w:type="dxa"/>
          </w:tcPr>
          <w:p w:rsidR="00BB796D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FA54CE" w:rsidRPr="006817F5" w:rsidTr="00AD26C6">
        <w:tc>
          <w:tcPr>
            <w:tcW w:w="901" w:type="dxa"/>
          </w:tcPr>
          <w:p w:rsidR="00FA54CE" w:rsidRPr="00665290" w:rsidRDefault="005616B1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A54CE" w:rsidRPr="00012FEA" w:rsidRDefault="00FA54CE" w:rsidP="00FA54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FA54CE" w:rsidRPr="00012FEA" w:rsidRDefault="00A723DE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FA54CE" w:rsidRPr="00012FEA" w:rsidRDefault="00FA54CE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FA54CE" w:rsidRPr="00012FEA" w:rsidRDefault="00FA54CE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BF0B98" w:rsidRDefault="00BF0B98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 Trail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118B5" w:rsidRPr="00F740BD" w:rsidTr="001F550E">
        <w:tc>
          <w:tcPr>
            <w:tcW w:w="901" w:type="dxa"/>
          </w:tcPr>
          <w:p w:rsidR="00A118B5" w:rsidRPr="00AD1F2F" w:rsidRDefault="00A118B5" w:rsidP="00AD1F2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A118B5" w:rsidRPr="00012FEA" w:rsidRDefault="00A118B5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118B5" w:rsidRPr="00FA54CE" w:rsidRDefault="00FA54CE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A54CE">
              <w:rPr>
                <w:rFonts w:asciiTheme="minorHAnsi" w:hAnsiTheme="minorHAnsi" w:cs="Arial"/>
                <w:b/>
                <w:sz w:val="22"/>
                <w:szCs w:val="22"/>
              </w:rPr>
              <w:t>Combined with 18</w:t>
            </w:r>
          </w:p>
        </w:tc>
        <w:tc>
          <w:tcPr>
            <w:tcW w:w="2400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EE55DD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6A7FDF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Senior Horse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76006" w:rsidRPr="006817F5" w:rsidTr="00AD26C6">
        <w:tc>
          <w:tcPr>
            <w:tcW w:w="901" w:type="dxa"/>
          </w:tcPr>
          <w:p w:rsidR="00476006" w:rsidRPr="00665290" w:rsidRDefault="0047600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76006" w:rsidRPr="006817F5" w:rsidRDefault="0047600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76006" w:rsidRPr="005616B1" w:rsidRDefault="005616B1" w:rsidP="00AD26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616B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76006" w:rsidRPr="006817F5" w:rsidRDefault="00476006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6A7FDF" w:rsidRDefault="006A7FDF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Senior Horse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565A1B">
        <w:tc>
          <w:tcPr>
            <w:tcW w:w="901" w:type="dxa"/>
          </w:tcPr>
          <w:p w:rsidR="006A7FDF" w:rsidRPr="0044587F" w:rsidRDefault="006A7FDF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6817F5" w:rsidTr="00565A1B">
        <w:tc>
          <w:tcPr>
            <w:tcW w:w="901" w:type="dxa"/>
          </w:tcPr>
          <w:p w:rsidR="00120754" w:rsidRPr="00665290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C27E7D" w:rsidRPr="006817F5" w:rsidTr="00565A1B">
        <w:tc>
          <w:tcPr>
            <w:tcW w:w="901" w:type="dxa"/>
          </w:tcPr>
          <w:p w:rsidR="00C27E7D" w:rsidRPr="00665290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27E7D" w:rsidRPr="00012FEA" w:rsidRDefault="00C27E7D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6A7FDF" w:rsidRDefault="006A7FDF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B2359A" w:rsidRDefault="00BF0B98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Flat Shod Novice Horse/Rider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RPr="00F740BD" w:rsidTr="00AD26C6">
        <w:tc>
          <w:tcPr>
            <w:tcW w:w="901" w:type="dxa"/>
          </w:tcPr>
          <w:p w:rsidR="00B32D7E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B32D7E" w:rsidRPr="00F740BD" w:rsidTr="00AD26C6">
        <w:tc>
          <w:tcPr>
            <w:tcW w:w="901" w:type="dxa"/>
          </w:tcPr>
          <w:p w:rsidR="00B32D7E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 Flat Shod Novice Horse/Rider 3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476006" w:rsidRPr="00F740BD" w:rsidTr="00764D64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64D64" w:rsidRPr="00F740BD" w:rsidTr="00764D64">
        <w:tc>
          <w:tcPr>
            <w:tcW w:w="901" w:type="dxa"/>
          </w:tcPr>
          <w:p w:rsidR="00764D64" w:rsidRPr="0091797E" w:rsidRDefault="00764D64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64D64" w:rsidRDefault="00764D64" w:rsidP="00764D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64D64" w:rsidRDefault="005616B1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16B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764D64" w:rsidRDefault="00764D6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:rsidR="00764D64" w:rsidRPr="00764D64" w:rsidRDefault="00764D64" w:rsidP="00764D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E6DB8" w:rsidRPr="002A3F62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D01CF2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On Command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91797E" w:rsidRDefault="00827E85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096166">
        <w:tc>
          <w:tcPr>
            <w:tcW w:w="901" w:type="dxa"/>
          </w:tcPr>
          <w:p w:rsidR="003A0578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RPr="00F740BD" w:rsidTr="00096166">
        <w:tc>
          <w:tcPr>
            <w:tcW w:w="901" w:type="dxa"/>
          </w:tcPr>
          <w:p w:rsidR="00B32D7E" w:rsidRPr="0091797E" w:rsidRDefault="00B32D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F740BD" w:rsidTr="00096166">
        <w:tc>
          <w:tcPr>
            <w:tcW w:w="901" w:type="dxa"/>
          </w:tcPr>
          <w:p w:rsidR="00B32D7E" w:rsidRPr="0091797E" w:rsidRDefault="00B32D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91797E" w:rsidRDefault="005616B1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91797E" w:rsidRDefault="00B32D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91797E" w:rsidRDefault="00B32D7E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32D7E" w:rsidRPr="00012FEA" w:rsidRDefault="00B32D7E" w:rsidP="000961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B31C1" w:rsidRDefault="00FB31C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A7FDF" w:rsidRDefault="006A7FDF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565A1B">
        <w:tc>
          <w:tcPr>
            <w:tcW w:w="901" w:type="dxa"/>
          </w:tcPr>
          <w:p w:rsidR="006A7FDF" w:rsidRPr="0044587F" w:rsidRDefault="006A7FDF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565A1B">
        <w:tc>
          <w:tcPr>
            <w:tcW w:w="901" w:type="dxa"/>
          </w:tcPr>
          <w:p w:rsidR="00EF0922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471A81" w:rsidRPr="00F740BD" w:rsidTr="00565A1B">
        <w:tc>
          <w:tcPr>
            <w:tcW w:w="901" w:type="dxa"/>
          </w:tcPr>
          <w:p w:rsidR="00471A81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471A81" w:rsidRDefault="00471A81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471A81" w:rsidRDefault="00471A81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471A81" w:rsidRDefault="00471A81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471A81" w:rsidRDefault="00471A81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471A81" w:rsidRPr="00F740BD" w:rsidTr="00565A1B">
        <w:tc>
          <w:tcPr>
            <w:tcW w:w="901" w:type="dxa"/>
          </w:tcPr>
          <w:p w:rsidR="00471A81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471A81" w:rsidRPr="00012FEA" w:rsidRDefault="00471A81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471A81" w:rsidRPr="00012FEA" w:rsidRDefault="00471A81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471A81" w:rsidRPr="00012FEA" w:rsidRDefault="00471A81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471A81" w:rsidRPr="00012FEA" w:rsidRDefault="00471A81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6A7FDF" w:rsidRDefault="006A7F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804E80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Trail Pleasure Open 2 Gait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764D6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RPr="00F740BD" w:rsidTr="00764D64">
        <w:tc>
          <w:tcPr>
            <w:tcW w:w="901" w:type="dxa"/>
          </w:tcPr>
          <w:p w:rsidR="00B32D7E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F740BD" w:rsidTr="00764D64">
        <w:tc>
          <w:tcPr>
            <w:tcW w:w="901" w:type="dxa"/>
          </w:tcPr>
          <w:p w:rsidR="00B32D7E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D7E" w:rsidRDefault="00B32D7E" w:rsidP="00764D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B32D7E" w:rsidRDefault="00B32D7E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B32D7E" w:rsidRDefault="00B32D7E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B32D7E" w:rsidRPr="00764D64" w:rsidRDefault="00B32D7E" w:rsidP="00764D6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B32D7E" w:rsidRPr="00F740BD" w:rsidTr="00764D64">
        <w:tc>
          <w:tcPr>
            <w:tcW w:w="901" w:type="dxa"/>
          </w:tcPr>
          <w:p w:rsidR="00B32D7E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3146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B32D7E" w:rsidRPr="00F740BD" w:rsidTr="00764D64">
        <w:tc>
          <w:tcPr>
            <w:tcW w:w="901" w:type="dxa"/>
          </w:tcPr>
          <w:p w:rsidR="00B32D7E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32D7E" w:rsidRPr="00012FEA" w:rsidRDefault="00B32D7E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A7FDF" w:rsidRPr="00192DEB" w:rsidRDefault="00192DEB" w:rsidP="00192DEB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 w:rsidRPr="00192DEB">
        <w:rPr>
          <w:rFonts w:ascii="Arial" w:hAnsi="Arial" w:cs="Arial"/>
          <w:b/>
          <w:sz w:val="20"/>
          <w:szCs w:val="20"/>
        </w:rPr>
        <w:t>&amp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2DEB">
        <w:rPr>
          <w:rFonts w:ascii="Arial" w:hAnsi="Arial" w:cs="Arial"/>
          <w:b/>
          <w:sz w:val="20"/>
          <w:szCs w:val="20"/>
        </w:rPr>
        <w:t xml:space="preserve"> 28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Pr="00192DEB">
        <w:rPr>
          <w:rFonts w:ascii="Arial" w:hAnsi="Arial" w:cs="Arial"/>
          <w:b/>
          <w:sz w:val="20"/>
          <w:szCs w:val="20"/>
        </w:rPr>
        <w:t xml:space="preserve"> Combined </w:t>
      </w:r>
      <w:r w:rsidR="006A7FDF" w:rsidRPr="00192DEB">
        <w:rPr>
          <w:rFonts w:ascii="Arial" w:hAnsi="Arial" w:cs="Arial"/>
          <w:b/>
          <w:sz w:val="20"/>
          <w:szCs w:val="20"/>
        </w:rPr>
        <w:t>English Country</w:t>
      </w:r>
      <w:r w:rsidRPr="00192DEB">
        <w:rPr>
          <w:rFonts w:ascii="Arial" w:hAnsi="Arial" w:cs="Arial"/>
          <w:b/>
          <w:sz w:val="20"/>
          <w:szCs w:val="20"/>
        </w:rPr>
        <w:t>/Trail</w:t>
      </w:r>
      <w:r w:rsidR="006A7FDF" w:rsidRPr="00192DEB">
        <w:rPr>
          <w:rFonts w:ascii="Arial" w:hAnsi="Arial" w:cs="Arial"/>
          <w:b/>
          <w:sz w:val="20"/>
          <w:szCs w:val="20"/>
        </w:rPr>
        <w:t xml:space="preserve"> Pleasure Open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565A1B">
        <w:tc>
          <w:tcPr>
            <w:tcW w:w="901" w:type="dxa"/>
          </w:tcPr>
          <w:p w:rsidR="006A7FDF" w:rsidRPr="0044587F" w:rsidRDefault="006A7FDF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F740BD" w:rsidTr="00565A1B">
        <w:tc>
          <w:tcPr>
            <w:tcW w:w="901" w:type="dxa"/>
          </w:tcPr>
          <w:p w:rsidR="0017161A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192DEB" w:rsidRPr="00F740BD" w:rsidTr="00565A1B">
        <w:tc>
          <w:tcPr>
            <w:tcW w:w="901" w:type="dxa"/>
          </w:tcPr>
          <w:p w:rsidR="00192DEB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192DEB" w:rsidRPr="00012FEA" w:rsidRDefault="00192DEB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192DEB" w:rsidRPr="00F740BD" w:rsidTr="00565A1B">
        <w:tc>
          <w:tcPr>
            <w:tcW w:w="901" w:type="dxa"/>
          </w:tcPr>
          <w:p w:rsidR="00192DEB" w:rsidRPr="00061BB7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192DEB" w:rsidRPr="00012FEA" w:rsidRDefault="00192DEB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4D15B4" w:rsidRDefault="004D15B4" w:rsidP="006A7FD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A7FDF" w:rsidRDefault="006A7FDF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Trail Pleasure Open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A7FDF" w:rsidRPr="00F740BD" w:rsidTr="00565A1B">
        <w:tc>
          <w:tcPr>
            <w:tcW w:w="901" w:type="dxa"/>
          </w:tcPr>
          <w:p w:rsidR="006A7FDF" w:rsidRPr="0044587F" w:rsidRDefault="006A7FDF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F740BD" w:rsidTr="00565A1B">
        <w:tc>
          <w:tcPr>
            <w:tcW w:w="901" w:type="dxa"/>
          </w:tcPr>
          <w:p w:rsidR="00120754" w:rsidRPr="00061BB7" w:rsidRDefault="00120754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20754" w:rsidRPr="00192DEB" w:rsidRDefault="00192DEB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92DEB">
              <w:rPr>
                <w:rFonts w:asciiTheme="minorHAnsi" w:hAnsiTheme="minorHAnsi" w:cs="Arial"/>
                <w:b/>
                <w:sz w:val="22"/>
                <w:szCs w:val="22"/>
              </w:rPr>
              <w:t>Combined with 27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 Flat Shod 2 &amp; 3 Year Olds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82CB0" w:rsidRPr="00F740BD" w:rsidTr="001F550E">
        <w:tc>
          <w:tcPr>
            <w:tcW w:w="901" w:type="dxa"/>
          </w:tcPr>
          <w:p w:rsidR="00B82CB0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82CB0" w:rsidRPr="00012FEA" w:rsidRDefault="00B82CB0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B82CB0" w:rsidRPr="00012FEA" w:rsidRDefault="00B82CB0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B6CE3" w:rsidRPr="00F740BD" w:rsidTr="001F550E">
        <w:tc>
          <w:tcPr>
            <w:tcW w:w="901" w:type="dxa"/>
          </w:tcPr>
          <w:p w:rsidR="007B6CE3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B6CE3" w:rsidRPr="00012FEA" w:rsidRDefault="007B6CE3" w:rsidP="007B6C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B6CE3" w:rsidRDefault="007B6CE3" w:rsidP="007B6C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7B6CE3" w:rsidRDefault="007B6CE3" w:rsidP="007B6C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8" w:type="dxa"/>
          </w:tcPr>
          <w:p w:rsidR="007B6CE3" w:rsidRPr="00764D64" w:rsidRDefault="007B6CE3" w:rsidP="007B6CE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B6CE3" w:rsidRPr="00F740BD" w:rsidTr="001F550E">
        <w:tc>
          <w:tcPr>
            <w:tcW w:w="901" w:type="dxa"/>
          </w:tcPr>
          <w:p w:rsidR="007B6CE3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B6CE3" w:rsidRPr="00012FEA" w:rsidRDefault="007B6CE3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3A0578" w:rsidRPr="002A3F62" w:rsidRDefault="003A0578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287C92" w:rsidP="006A7FDF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6817F5" w:rsidTr="00AD26C6">
        <w:tc>
          <w:tcPr>
            <w:tcW w:w="901" w:type="dxa"/>
          </w:tcPr>
          <w:p w:rsidR="008626EF" w:rsidRPr="00061BB7" w:rsidRDefault="005616B1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87C92" w:rsidRPr="002A3F62" w:rsidRDefault="00287C92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B838DB" w:rsidRPr="002A3F62">
        <w:rPr>
          <w:rFonts w:ascii="Arial" w:hAnsi="Arial" w:cs="Arial"/>
          <w:sz w:val="20"/>
          <w:szCs w:val="20"/>
        </w:rPr>
        <w:t>Flat Shod</w:t>
      </w:r>
      <w:r w:rsidRPr="002A3F62">
        <w:rPr>
          <w:rFonts w:ascii="Arial" w:hAnsi="Arial" w:cs="Arial"/>
          <w:sz w:val="20"/>
          <w:szCs w:val="20"/>
        </w:rPr>
        <w:t xml:space="preserve"> Youth </w:t>
      </w:r>
      <w:r w:rsidR="00287C92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5D2B13" w:rsidRPr="00F740BD" w:rsidTr="0009616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Tr="00096166">
        <w:tc>
          <w:tcPr>
            <w:tcW w:w="901" w:type="dxa"/>
          </w:tcPr>
          <w:p w:rsidR="005E154C" w:rsidRPr="00AF6A99" w:rsidRDefault="005616B1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Tr="00096166">
        <w:tc>
          <w:tcPr>
            <w:tcW w:w="901" w:type="dxa"/>
          </w:tcPr>
          <w:p w:rsidR="005E154C" w:rsidRPr="0091797E" w:rsidRDefault="005616B1" w:rsidP="00B82CB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5D2B13" w:rsidRDefault="005D2B13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5616B1" w:rsidRDefault="005616B1" w:rsidP="00287C92">
      <w:pPr>
        <w:rPr>
          <w:rFonts w:ascii="Arial" w:hAnsi="Arial" w:cs="Arial"/>
          <w:sz w:val="20"/>
          <w:szCs w:val="20"/>
        </w:rPr>
      </w:pPr>
    </w:p>
    <w:p w:rsidR="00FB31C1" w:rsidRDefault="00FB31C1" w:rsidP="00287C92">
      <w:pPr>
        <w:rPr>
          <w:rFonts w:ascii="Arial" w:hAnsi="Arial" w:cs="Arial"/>
          <w:sz w:val="20"/>
          <w:szCs w:val="20"/>
        </w:rPr>
      </w:pPr>
    </w:p>
    <w:p w:rsidR="00287C92" w:rsidRDefault="00287C92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Road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287C92" w:rsidRPr="00F740BD" w:rsidTr="00096166">
        <w:tc>
          <w:tcPr>
            <w:tcW w:w="901" w:type="dxa"/>
          </w:tcPr>
          <w:p w:rsidR="00287C92" w:rsidRPr="0044587F" w:rsidRDefault="00287C92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096166">
        <w:tc>
          <w:tcPr>
            <w:tcW w:w="901" w:type="dxa"/>
          </w:tcPr>
          <w:p w:rsidR="003A0578" w:rsidRPr="00AF6A99" w:rsidRDefault="003A0578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49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1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AF6A99" w:rsidRDefault="008626EF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49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41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F740BD" w:rsidTr="00096166">
        <w:tc>
          <w:tcPr>
            <w:tcW w:w="901" w:type="dxa"/>
          </w:tcPr>
          <w:p w:rsidR="008626EF" w:rsidRPr="00AF6A99" w:rsidRDefault="008626EF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49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41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AF6A99" w:rsidRDefault="00B32D7E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AF6A99" w:rsidRDefault="00B32D7E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32D7E" w:rsidRPr="00012FEA" w:rsidRDefault="00B32D7E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B32D7E" w:rsidRPr="006817F5" w:rsidTr="00096166">
        <w:tc>
          <w:tcPr>
            <w:tcW w:w="901" w:type="dxa"/>
          </w:tcPr>
          <w:p w:rsidR="00B32D7E" w:rsidRPr="00AF6A99" w:rsidRDefault="005616B1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32D7E" w:rsidRPr="00012FEA" w:rsidRDefault="00B32D7E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49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241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287C92" w:rsidRDefault="00287C92" w:rsidP="00287C92">
      <w:pPr>
        <w:rPr>
          <w:rFonts w:ascii="Arial" w:hAnsi="Arial" w:cs="Arial"/>
          <w:sz w:val="20"/>
          <w:szCs w:val="20"/>
        </w:rPr>
      </w:pPr>
    </w:p>
    <w:p w:rsidR="00804E80" w:rsidRDefault="00804E80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</w:t>
      </w:r>
      <w:r w:rsidR="00287C92">
        <w:rPr>
          <w:rFonts w:ascii="Arial" w:hAnsi="Arial" w:cs="Arial"/>
          <w:sz w:val="20"/>
          <w:szCs w:val="20"/>
        </w:rPr>
        <w:t>Junior Horse</w:t>
      </w:r>
      <w:r w:rsidR="001D1FB5" w:rsidRPr="002A3F6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6FEF" w:rsidRPr="00F740BD" w:rsidTr="00AD26C6">
        <w:tc>
          <w:tcPr>
            <w:tcW w:w="901" w:type="dxa"/>
          </w:tcPr>
          <w:p w:rsidR="006A6FEF" w:rsidRPr="00AF6A99" w:rsidRDefault="00AC7FBF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RPr="00F740BD" w:rsidTr="00AD26C6">
        <w:tc>
          <w:tcPr>
            <w:tcW w:w="901" w:type="dxa"/>
          </w:tcPr>
          <w:p w:rsidR="00BB796D" w:rsidRPr="00AF6A99" w:rsidRDefault="00AC7FBF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4D15B4" w:rsidRDefault="004D15B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 Trail Pleasure Junior Horse 2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C502B6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RPr="00F740BD" w:rsidTr="00C502B6">
        <w:tc>
          <w:tcPr>
            <w:tcW w:w="901" w:type="dxa"/>
          </w:tcPr>
          <w:p w:rsidR="00BE481A" w:rsidRPr="00535C27" w:rsidRDefault="00AC7FB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C502B6" w:rsidRPr="00F740BD" w:rsidTr="00C502B6">
        <w:tc>
          <w:tcPr>
            <w:tcW w:w="901" w:type="dxa"/>
          </w:tcPr>
          <w:p w:rsidR="00C502B6" w:rsidRPr="00535C27" w:rsidRDefault="00AC7FB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502B6" w:rsidRDefault="00C502B6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C502B6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C502B6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C502B6" w:rsidRPr="00764D64" w:rsidRDefault="00C502B6" w:rsidP="00BB79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7B6CE3" w:rsidRPr="00F740BD" w:rsidTr="00C502B6">
        <w:tc>
          <w:tcPr>
            <w:tcW w:w="901" w:type="dxa"/>
          </w:tcPr>
          <w:p w:rsidR="007B6CE3" w:rsidRPr="00535C27" w:rsidRDefault="00AC7FBF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7B6CE3" w:rsidRPr="00012FEA" w:rsidRDefault="007B6CE3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7B6CE3" w:rsidRPr="00012FEA" w:rsidRDefault="007B6CE3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7B6CE3" w:rsidRPr="00012FEA" w:rsidRDefault="007B6CE3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7B6CE3" w:rsidRPr="00012FEA" w:rsidRDefault="007B6CE3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287C92" w:rsidRDefault="00287C92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Ju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AD26C6" w:rsidRPr="00F740BD" w:rsidTr="00AD26C6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26C6" w:rsidTr="00AD26C6">
        <w:tc>
          <w:tcPr>
            <w:tcW w:w="901" w:type="dxa"/>
          </w:tcPr>
          <w:p w:rsidR="00AD26C6" w:rsidRPr="00AD1F2F" w:rsidRDefault="00AD26C6" w:rsidP="00535C2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D26C6" w:rsidRPr="009C28DF" w:rsidRDefault="009C28DF" w:rsidP="00AD26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D26C6" w:rsidRDefault="00AD26C6" w:rsidP="00AD26C6"/>
        </w:tc>
        <w:tc>
          <w:tcPr>
            <w:tcW w:w="2918" w:type="dxa"/>
          </w:tcPr>
          <w:p w:rsidR="00AD26C6" w:rsidRDefault="00AD26C6" w:rsidP="00AD26C6"/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Default="00287C92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Trail</w:t>
      </w:r>
      <w:r w:rsidRPr="002A3F62">
        <w:rPr>
          <w:rFonts w:ascii="Arial" w:hAnsi="Arial" w:cs="Arial"/>
          <w:sz w:val="20"/>
          <w:szCs w:val="20"/>
        </w:rPr>
        <w:t xml:space="preserve"> Pleasure Ju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565A1B">
        <w:tc>
          <w:tcPr>
            <w:tcW w:w="901" w:type="dxa"/>
          </w:tcPr>
          <w:p w:rsidR="00287C92" w:rsidRPr="0044587F" w:rsidRDefault="00287C92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C28DF" w:rsidTr="00565A1B">
        <w:tc>
          <w:tcPr>
            <w:tcW w:w="901" w:type="dxa"/>
          </w:tcPr>
          <w:p w:rsidR="009C28DF" w:rsidRPr="00AD1F2F" w:rsidRDefault="009C28D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9C28DF" w:rsidRPr="006817F5" w:rsidRDefault="009C28DF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C28DF" w:rsidRPr="009C28DF" w:rsidRDefault="009C28DF" w:rsidP="00E032F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9C28DF" w:rsidRDefault="009C28DF" w:rsidP="00565A1B"/>
        </w:tc>
        <w:tc>
          <w:tcPr>
            <w:tcW w:w="2918" w:type="dxa"/>
          </w:tcPr>
          <w:p w:rsidR="009C28DF" w:rsidRDefault="009C28DF" w:rsidP="00565A1B"/>
        </w:tc>
      </w:tr>
    </w:tbl>
    <w:p w:rsidR="00287C92" w:rsidRDefault="00287C92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Default="00287C92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437DA3">
        <w:rPr>
          <w:rFonts w:ascii="Arial" w:hAnsi="Arial" w:cs="Arial"/>
          <w:sz w:val="20"/>
          <w:szCs w:val="20"/>
        </w:rPr>
        <w:t>Equitation 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287C92" w:rsidRPr="00F740BD" w:rsidTr="00565A1B">
        <w:tc>
          <w:tcPr>
            <w:tcW w:w="901" w:type="dxa"/>
          </w:tcPr>
          <w:p w:rsidR="00287C92" w:rsidRPr="0044587F" w:rsidRDefault="00287C92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Tr="00565A1B">
        <w:tc>
          <w:tcPr>
            <w:tcW w:w="901" w:type="dxa"/>
          </w:tcPr>
          <w:p w:rsidR="003A0578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Tr="00565A1B">
        <w:tc>
          <w:tcPr>
            <w:tcW w:w="901" w:type="dxa"/>
          </w:tcPr>
          <w:p w:rsidR="008626EF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Tr="00565A1B">
        <w:tc>
          <w:tcPr>
            <w:tcW w:w="901" w:type="dxa"/>
          </w:tcPr>
          <w:p w:rsidR="008626EF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Tr="00565A1B">
        <w:tc>
          <w:tcPr>
            <w:tcW w:w="901" w:type="dxa"/>
          </w:tcPr>
          <w:p w:rsidR="00B32D7E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565A1B">
        <w:tc>
          <w:tcPr>
            <w:tcW w:w="901" w:type="dxa"/>
          </w:tcPr>
          <w:p w:rsidR="00B32D7E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437DA3" w:rsidRDefault="00BE481A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287C92" w:rsidRDefault="00287C92" w:rsidP="00287C9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437DA3">
        <w:rPr>
          <w:rFonts w:ascii="Arial" w:hAnsi="Arial" w:cs="Arial"/>
          <w:sz w:val="20"/>
          <w:szCs w:val="20"/>
        </w:rPr>
        <w:t>Equitatio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287C92" w:rsidRPr="00F740BD" w:rsidTr="00096166">
        <w:tc>
          <w:tcPr>
            <w:tcW w:w="901" w:type="dxa"/>
          </w:tcPr>
          <w:p w:rsidR="00287C92" w:rsidRPr="0044587F" w:rsidRDefault="00287C92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7C92" w:rsidRPr="00F740BD" w:rsidRDefault="00287C92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Tr="00096166">
        <w:tc>
          <w:tcPr>
            <w:tcW w:w="901" w:type="dxa"/>
          </w:tcPr>
          <w:p w:rsidR="0017161A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549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241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27E85" w:rsidTr="00096166">
        <w:tc>
          <w:tcPr>
            <w:tcW w:w="901" w:type="dxa"/>
          </w:tcPr>
          <w:p w:rsidR="00827E85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E154C" w:rsidTr="00096166">
        <w:tc>
          <w:tcPr>
            <w:tcW w:w="901" w:type="dxa"/>
          </w:tcPr>
          <w:p w:rsidR="005E154C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Tr="00096166">
        <w:tc>
          <w:tcPr>
            <w:tcW w:w="901" w:type="dxa"/>
          </w:tcPr>
          <w:p w:rsidR="005E154C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Tr="00096166">
        <w:tc>
          <w:tcPr>
            <w:tcW w:w="901" w:type="dxa"/>
          </w:tcPr>
          <w:p w:rsidR="005E154C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Tr="00096166">
        <w:tc>
          <w:tcPr>
            <w:tcW w:w="901" w:type="dxa"/>
          </w:tcPr>
          <w:p w:rsidR="005E154C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5E154C" w:rsidTr="00096166">
        <w:tc>
          <w:tcPr>
            <w:tcW w:w="901" w:type="dxa"/>
          </w:tcPr>
          <w:p w:rsidR="005E154C" w:rsidRPr="00AD1F2F" w:rsidRDefault="00AC7FBF" w:rsidP="00565A1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</w:tbl>
    <w:p w:rsidR="00287C92" w:rsidRDefault="00287C92" w:rsidP="00287C9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287C92" w:rsidRPr="002A3F62" w:rsidRDefault="00287C92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74E10" w:rsidRDefault="00006B77" w:rsidP="008374C2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1 HOUR</w:t>
      </w:r>
      <w:r w:rsidR="000E2117" w:rsidRPr="002A3F62">
        <w:rPr>
          <w:rFonts w:ascii="Arial" w:hAnsi="Arial" w:cs="Arial"/>
          <w:b/>
          <w:sz w:val="20"/>
          <w:szCs w:val="20"/>
        </w:rPr>
        <w:t xml:space="preserve"> BREAK OR AS DIRECTED BY SHOW SECRETARY</w:t>
      </w:r>
    </w:p>
    <w:p w:rsidR="008C1089" w:rsidRDefault="008C1089" w:rsidP="008374C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AC7FBF" w:rsidRDefault="00AC7FBF" w:rsidP="008374C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AC7FBF" w:rsidRDefault="00AC7FBF" w:rsidP="008374C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AC7FBF" w:rsidRDefault="00AC7FBF" w:rsidP="008374C2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E74E10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English Country Pleasure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AD26C6">
        <w:tc>
          <w:tcPr>
            <w:tcW w:w="901" w:type="dxa"/>
          </w:tcPr>
          <w:p w:rsidR="00EF0922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6FEF" w:rsidRPr="00F740BD" w:rsidTr="00AD26C6">
        <w:tc>
          <w:tcPr>
            <w:tcW w:w="901" w:type="dxa"/>
          </w:tcPr>
          <w:p w:rsidR="006A6FEF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RPr="00F740BD" w:rsidTr="00AD26C6">
        <w:tc>
          <w:tcPr>
            <w:tcW w:w="901" w:type="dxa"/>
          </w:tcPr>
          <w:p w:rsidR="00BB796D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8C1089" w:rsidRPr="002A3F62" w:rsidRDefault="008C1089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E74E10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English Trail Pleasure 2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6A6FE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RPr="00F740BD" w:rsidTr="006A6FEF">
        <w:tc>
          <w:tcPr>
            <w:tcW w:w="901" w:type="dxa"/>
          </w:tcPr>
          <w:p w:rsidR="00B32D7E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6A6FEF">
        <w:tc>
          <w:tcPr>
            <w:tcW w:w="901" w:type="dxa"/>
          </w:tcPr>
          <w:p w:rsidR="00B32D7E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D7E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B32D7E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B32D7E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B32D7E" w:rsidRPr="00764D64" w:rsidRDefault="00B32D7E" w:rsidP="006A6FE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B32D7E" w:rsidTr="006A6FEF">
        <w:tc>
          <w:tcPr>
            <w:tcW w:w="901" w:type="dxa"/>
          </w:tcPr>
          <w:p w:rsidR="00B32D7E" w:rsidRPr="005F7D93" w:rsidRDefault="00C74B8B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3146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4D15B4" w:rsidRPr="002A3F62" w:rsidRDefault="004D15B4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437DA3" w:rsidRPr="00192DEB" w:rsidRDefault="00192DEB" w:rsidP="00192DEB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 w:rsidRPr="00192DEB">
        <w:rPr>
          <w:rFonts w:ascii="Arial" w:hAnsi="Arial" w:cs="Arial"/>
          <w:b/>
          <w:sz w:val="20"/>
          <w:szCs w:val="20"/>
        </w:rPr>
        <w:t>&amp;  42</w:t>
      </w:r>
      <w:proofErr w:type="gramEnd"/>
      <w:r w:rsidRPr="00192DEB">
        <w:rPr>
          <w:rFonts w:ascii="Arial" w:hAnsi="Arial" w:cs="Arial"/>
          <w:b/>
          <w:sz w:val="20"/>
          <w:szCs w:val="20"/>
        </w:rPr>
        <w:t xml:space="preserve">. Combined </w:t>
      </w:r>
      <w:r w:rsidR="00437DA3" w:rsidRPr="00192DEB">
        <w:rPr>
          <w:rFonts w:ascii="Arial" w:hAnsi="Arial" w:cs="Arial"/>
          <w:b/>
          <w:sz w:val="20"/>
          <w:szCs w:val="20"/>
        </w:rPr>
        <w:t>STAKE English Country</w:t>
      </w:r>
      <w:r w:rsidRPr="00192DEB">
        <w:rPr>
          <w:rFonts w:ascii="Arial" w:hAnsi="Arial" w:cs="Arial"/>
          <w:b/>
          <w:sz w:val="20"/>
          <w:szCs w:val="20"/>
        </w:rPr>
        <w:t>/Trail</w:t>
      </w:r>
      <w:r w:rsidR="00437DA3" w:rsidRPr="00192DEB">
        <w:rPr>
          <w:rFonts w:ascii="Arial" w:hAnsi="Arial" w:cs="Arial"/>
          <w:b/>
          <w:sz w:val="20"/>
          <w:szCs w:val="20"/>
        </w:rPr>
        <w:t xml:space="preserve"> Pleasur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565A1B">
        <w:tc>
          <w:tcPr>
            <w:tcW w:w="901" w:type="dxa"/>
          </w:tcPr>
          <w:p w:rsidR="00437DA3" w:rsidRPr="0044587F" w:rsidRDefault="00437DA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F740BD" w:rsidTr="00565A1B">
        <w:tc>
          <w:tcPr>
            <w:tcW w:w="901" w:type="dxa"/>
          </w:tcPr>
          <w:p w:rsidR="0017161A" w:rsidRPr="005F7D93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192DEB" w:rsidRPr="00F740BD" w:rsidTr="00565A1B">
        <w:tc>
          <w:tcPr>
            <w:tcW w:w="901" w:type="dxa"/>
          </w:tcPr>
          <w:p w:rsidR="00192DEB" w:rsidRPr="005F7D93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192DEB" w:rsidRPr="00012FEA" w:rsidRDefault="00192DEB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192DEB" w:rsidRPr="00F740BD" w:rsidTr="00565A1B">
        <w:tc>
          <w:tcPr>
            <w:tcW w:w="901" w:type="dxa"/>
          </w:tcPr>
          <w:p w:rsidR="00192DEB" w:rsidRPr="005F7D93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192DEB" w:rsidRPr="00012FEA" w:rsidRDefault="00192DEB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192DEB" w:rsidRPr="00012FEA" w:rsidRDefault="00192DEB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9C28DF" w:rsidRDefault="009C28DF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7DA3" w:rsidRDefault="00437DA3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English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565A1B">
        <w:tc>
          <w:tcPr>
            <w:tcW w:w="901" w:type="dxa"/>
          </w:tcPr>
          <w:p w:rsidR="00437DA3" w:rsidRPr="0044587F" w:rsidRDefault="00437DA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F740BD" w:rsidTr="00565A1B">
        <w:tc>
          <w:tcPr>
            <w:tcW w:w="901" w:type="dxa"/>
          </w:tcPr>
          <w:p w:rsidR="00120754" w:rsidRPr="005F7D93" w:rsidRDefault="00120754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20754" w:rsidRPr="00192DEB" w:rsidRDefault="00192DEB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92DEB">
              <w:rPr>
                <w:rFonts w:asciiTheme="minorHAnsi" w:hAnsiTheme="minorHAnsi" w:cs="Arial"/>
                <w:b/>
                <w:sz w:val="22"/>
                <w:szCs w:val="22"/>
              </w:rPr>
              <w:t>Combined with 41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7DA3" w:rsidRDefault="00437DA3" w:rsidP="00437D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A65EF0" w:rsidRPr="002A3F62">
        <w:rPr>
          <w:rFonts w:ascii="Arial" w:hAnsi="Arial" w:cs="Arial"/>
          <w:sz w:val="20"/>
          <w:szCs w:val="20"/>
        </w:rPr>
        <w:t xml:space="preserve">TWH </w:t>
      </w:r>
      <w:r w:rsidR="00B838DB" w:rsidRPr="002A3F62">
        <w:rPr>
          <w:rFonts w:ascii="Arial" w:hAnsi="Arial" w:cs="Arial"/>
          <w:sz w:val="20"/>
          <w:szCs w:val="20"/>
        </w:rPr>
        <w:t>Flat Shod</w:t>
      </w:r>
      <w:r w:rsidRPr="002A3F62">
        <w:rPr>
          <w:rFonts w:ascii="Arial" w:hAnsi="Arial" w:cs="Arial"/>
          <w:sz w:val="20"/>
          <w:szCs w:val="20"/>
        </w:rPr>
        <w:t xml:space="preserve"> Youth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57016" w:rsidRPr="00F740BD" w:rsidTr="00AD26C6">
        <w:tc>
          <w:tcPr>
            <w:tcW w:w="901" w:type="dxa"/>
          </w:tcPr>
          <w:p w:rsidR="00E57016" w:rsidRPr="00AD1F2F" w:rsidRDefault="00B435EA" w:rsidP="00AD1F2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57016" w:rsidRPr="00A336F9" w:rsidRDefault="00E57016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E57016" w:rsidRPr="00565A1B" w:rsidRDefault="00E57016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E57016" w:rsidRPr="00565A1B" w:rsidRDefault="00E57016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E57016" w:rsidRPr="00565A1B" w:rsidRDefault="00E57016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AD1F2F" w:rsidRDefault="00B435EA" w:rsidP="00AD1F2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AD1F2F" w:rsidRDefault="00B435EA" w:rsidP="00AD1F2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864DA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="00A65EF0" w:rsidRPr="002A3F62">
        <w:rPr>
          <w:rFonts w:ascii="Arial" w:hAnsi="Arial" w:cs="Arial"/>
          <w:sz w:val="20"/>
        </w:rPr>
        <w:t xml:space="preserve">TWH </w:t>
      </w:r>
      <w:r w:rsidR="00B838DB" w:rsidRPr="002A3F62">
        <w:rPr>
          <w:rFonts w:ascii="Arial" w:hAnsi="Arial" w:cs="Arial"/>
          <w:sz w:val="20"/>
        </w:rPr>
        <w:t>Flat Shod</w:t>
      </w:r>
      <w:r w:rsidRPr="002A3F62">
        <w:rPr>
          <w:rFonts w:ascii="Arial" w:hAnsi="Arial" w:cs="Arial"/>
          <w:sz w:val="20"/>
        </w:rPr>
        <w:t xml:space="preserve"> Youth 3</w:t>
      </w:r>
      <w:r w:rsidR="00437DA3">
        <w:rPr>
          <w:rFonts w:ascii="Arial" w:hAnsi="Arial" w:cs="Arial"/>
          <w:sz w:val="20"/>
        </w:rPr>
        <w:t xml:space="preserve"> </w:t>
      </w:r>
      <w:r w:rsidRPr="002A3F62">
        <w:rPr>
          <w:rFonts w:ascii="Arial" w:hAnsi="Arial" w:cs="Arial"/>
          <w:sz w:val="20"/>
        </w:rPr>
        <w:t>Gait</w:t>
      </w:r>
      <w:r w:rsidR="00B2359A" w:rsidRPr="002A3F6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437DA3" w:rsidRDefault="00437DA3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English </w:t>
      </w:r>
      <w:r>
        <w:rPr>
          <w:rFonts w:ascii="Arial" w:hAnsi="Arial" w:cs="Arial"/>
          <w:sz w:val="20"/>
        </w:rPr>
        <w:t>Country</w:t>
      </w:r>
      <w:r w:rsidRPr="002A3F62">
        <w:rPr>
          <w:rFonts w:ascii="Arial" w:hAnsi="Arial" w:cs="Arial"/>
          <w:sz w:val="20"/>
        </w:rPr>
        <w:t xml:space="preserve">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37DA3" w:rsidRPr="00F740BD" w:rsidTr="00565A1B">
        <w:tc>
          <w:tcPr>
            <w:tcW w:w="901" w:type="dxa"/>
          </w:tcPr>
          <w:p w:rsidR="00437DA3" w:rsidRPr="0044587F" w:rsidRDefault="00437DA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37DA3" w:rsidRPr="00F740BD" w:rsidRDefault="00437DA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157D7" w:rsidRPr="00F740BD" w:rsidTr="00565A1B">
        <w:tc>
          <w:tcPr>
            <w:tcW w:w="901" w:type="dxa"/>
          </w:tcPr>
          <w:p w:rsidR="00F157D7" w:rsidRPr="00B435EA" w:rsidRDefault="00B435EA" w:rsidP="00B435E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157D7" w:rsidRDefault="00F157D7" w:rsidP="00E75A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F157D7" w:rsidRDefault="00F157D7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F157D7" w:rsidRDefault="00F157D7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F157D7" w:rsidRDefault="00F157D7" w:rsidP="00E75AD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F157D7" w:rsidRPr="00F740BD" w:rsidTr="00565A1B">
        <w:tc>
          <w:tcPr>
            <w:tcW w:w="901" w:type="dxa"/>
          </w:tcPr>
          <w:p w:rsidR="00F157D7" w:rsidRPr="003F652D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157D7" w:rsidRPr="00012FEA" w:rsidRDefault="00F157D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F157D7" w:rsidRPr="00012FEA" w:rsidRDefault="00F157D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F157D7" w:rsidRPr="00012FEA" w:rsidRDefault="00F157D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F157D7" w:rsidRPr="00012FEA" w:rsidRDefault="00F157D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437DA3" w:rsidRPr="002A3F62" w:rsidRDefault="00437DA3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B2359A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STAKE English Trail Pleasure Junior Horse 2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6A6FE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RPr="00F740BD" w:rsidTr="006A6FEF">
        <w:tc>
          <w:tcPr>
            <w:tcW w:w="901" w:type="dxa"/>
          </w:tcPr>
          <w:p w:rsidR="00BE481A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6FEF" w:rsidRPr="00F740BD" w:rsidTr="006A6FEF">
        <w:tc>
          <w:tcPr>
            <w:tcW w:w="901" w:type="dxa"/>
          </w:tcPr>
          <w:p w:rsidR="006A6FEF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6A6FEF" w:rsidRPr="00764D64" w:rsidRDefault="006A6FEF" w:rsidP="006A6FE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285D84" w:rsidRPr="00F740BD" w:rsidTr="006A6FEF">
        <w:tc>
          <w:tcPr>
            <w:tcW w:w="901" w:type="dxa"/>
          </w:tcPr>
          <w:p w:rsidR="00285D84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285D84" w:rsidRPr="00012FEA" w:rsidRDefault="00285D84" w:rsidP="00FA54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285D84" w:rsidRDefault="00285D84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285D84" w:rsidRDefault="00285D84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146" w:type="dxa"/>
          </w:tcPr>
          <w:p w:rsidR="00285D84" w:rsidRPr="00764D64" w:rsidRDefault="00285D84" w:rsidP="00FA54C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285D84" w:rsidTr="006A6FEF">
        <w:tc>
          <w:tcPr>
            <w:tcW w:w="901" w:type="dxa"/>
          </w:tcPr>
          <w:p w:rsidR="00285D84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85D84" w:rsidRPr="00012FEA" w:rsidRDefault="00285D84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B435EA" w:rsidRDefault="00B435EA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English Country Pleasure 2-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1</w:t>
      </w:r>
      <w:r w:rsidR="00437DA3">
        <w:rPr>
          <w:rFonts w:ascii="Arial" w:hAnsi="Arial" w:cs="Arial"/>
          <w:sz w:val="20"/>
          <w:szCs w:val="20"/>
        </w:rPr>
        <w:t>8</w:t>
      </w:r>
      <w:r w:rsidR="00D77B16" w:rsidRPr="002A3F62">
        <w:rPr>
          <w:rFonts w:ascii="Arial" w:hAnsi="Arial" w:cs="Arial"/>
          <w:sz w:val="20"/>
          <w:szCs w:val="20"/>
        </w:rPr>
        <w:t xml:space="preserve"> or 2</w:t>
      </w:r>
      <w:r w:rsidR="00437DA3">
        <w:rPr>
          <w:rFonts w:ascii="Arial" w:hAnsi="Arial" w:cs="Arial"/>
          <w:sz w:val="20"/>
          <w:szCs w:val="20"/>
        </w:rPr>
        <w:t>5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AD26C6">
        <w:tc>
          <w:tcPr>
            <w:tcW w:w="901" w:type="dxa"/>
          </w:tcPr>
          <w:p w:rsidR="00EF0922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6FEF" w:rsidRPr="00F740BD" w:rsidTr="00AD26C6">
        <w:tc>
          <w:tcPr>
            <w:tcW w:w="901" w:type="dxa"/>
          </w:tcPr>
          <w:p w:rsidR="006A6FEF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RPr="006817F5" w:rsidTr="00AD26C6">
        <w:tc>
          <w:tcPr>
            <w:tcW w:w="901" w:type="dxa"/>
          </w:tcPr>
          <w:p w:rsidR="00BB796D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437DA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English Trail Pleasure 2 Gait</w:t>
      </w:r>
      <w:r w:rsidR="00A65EF0" w:rsidRPr="002A3F62">
        <w:rPr>
          <w:rFonts w:ascii="Arial" w:hAnsi="Arial" w:cs="Arial"/>
          <w:sz w:val="20"/>
          <w:szCs w:val="20"/>
        </w:rPr>
        <w:t xml:space="preserve"> Qualifying Classes </w:t>
      </w:r>
      <w:r w:rsidR="00D77B16" w:rsidRPr="002A3F62">
        <w:rPr>
          <w:rFonts w:ascii="Arial" w:hAnsi="Arial" w:cs="Arial"/>
          <w:sz w:val="20"/>
          <w:szCs w:val="20"/>
        </w:rPr>
        <w:t>1</w:t>
      </w:r>
      <w:r w:rsidR="00437DA3">
        <w:rPr>
          <w:rFonts w:ascii="Arial" w:hAnsi="Arial" w:cs="Arial"/>
          <w:sz w:val="20"/>
          <w:szCs w:val="20"/>
        </w:rPr>
        <w:t>9 or 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RPr="00F740BD" w:rsidTr="008C1089">
        <w:tc>
          <w:tcPr>
            <w:tcW w:w="901" w:type="dxa"/>
          </w:tcPr>
          <w:p w:rsidR="00B32D7E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8C1089">
        <w:tc>
          <w:tcPr>
            <w:tcW w:w="901" w:type="dxa"/>
          </w:tcPr>
          <w:p w:rsidR="00B32D7E" w:rsidRPr="003F652D" w:rsidRDefault="00B435EA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BF0B98" w:rsidRDefault="00B33149" w:rsidP="00B33149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33149">
        <w:rPr>
          <w:rFonts w:ascii="Arial" w:hAnsi="Arial" w:cs="Arial"/>
          <w:b/>
          <w:sz w:val="20"/>
          <w:szCs w:val="20"/>
        </w:rPr>
        <w:t xml:space="preserve">&amp; 50. Combined </w:t>
      </w:r>
      <w:r w:rsidR="00BF0B98" w:rsidRPr="00B33149">
        <w:rPr>
          <w:rFonts w:ascii="Arial" w:hAnsi="Arial" w:cs="Arial"/>
          <w:b/>
          <w:sz w:val="20"/>
          <w:szCs w:val="20"/>
        </w:rPr>
        <w:t xml:space="preserve">CHAMPIONSHIP English </w:t>
      </w:r>
      <w:r w:rsidR="00437DA3" w:rsidRPr="00B33149">
        <w:rPr>
          <w:rFonts w:ascii="Arial" w:hAnsi="Arial" w:cs="Arial"/>
          <w:b/>
          <w:sz w:val="20"/>
          <w:szCs w:val="20"/>
        </w:rPr>
        <w:t>Country</w:t>
      </w:r>
      <w:r w:rsidRPr="00B33149">
        <w:rPr>
          <w:rFonts w:ascii="Arial" w:hAnsi="Arial" w:cs="Arial"/>
          <w:b/>
          <w:sz w:val="20"/>
          <w:szCs w:val="20"/>
        </w:rPr>
        <w:t>/Trail</w:t>
      </w:r>
      <w:r w:rsidR="00437DA3" w:rsidRPr="00B33149">
        <w:rPr>
          <w:rFonts w:ascii="Arial" w:hAnsi="Arial" w:cs="Arial"/>
          <w:b/>
          <w:sz w:val="20"/>
          <w:szCs w:val="20"/>
        </w:rPr>
        <w:t xml:space="preserve"> Pleasure</w:t>
      </w:r>
      <w:r w:rsidR="00BF0B98" w:rsidRPr="00B33149">
        <w:rPr>
          <w:rFonts w:ascii="Arial" w:hAnsi="Arial" w:cs="Arial"/>
          <w:b/>
          <w:sz w:val="20"/>
          <w:szCs w:val="20"/>
        </w:rPr>
        <w:t xml:space="preserve"> 3 Gait</w:t>
      </w:r>
      <w:r w:rsidR="00437DA3">
        <w:rPr>
          <w:rFonts w:ascii="Arial" w:hAnsi="Arial" w:cs="Arial"/>
          <w:sz w:val="20"/>
          <w:szCs w:val="20"/>
        </w:rPr>
        <w:t xml:space="preserve"> Qualifying Classes 20</w:t>
      </w:r>
      <w:r w:rsidR="00D77B16" w:rsidRPr="002A3F62">
        <w:rPr>
          <w:rFonts w:ascii="Arial" w:hAnsi="Arial" w:cs="Arial"/>
          <w:sz w:val="20"/>
          <w:szCs w:val="20"/>
        </w:rPr>
        <w:t>, 2</w:t>
      </w:r>
      <w:r w:rsidR="00437DA3">
        <w:rPr>
          <w:rFonts w:ascii="Arial" w:hAnsi="Arial" w:cs="Arial"/>
          <w:sz w:val="20"/>
          <w:szCs w:val="20"/>
        </w:rPr>
        <w:t>7</w:t>
      </w:r>
      <w:r w:rsidR="00D77B16" w:rsidRPr="002A3F62">
        <w:rPr>
          <w:rFonts w:ascii="Arial" w:hAnsi="Arial" w:cs="Arial"/>
          <w:sz w:val="20"/>
          <w:szCs w:val="20"/>
        </w:rPr>
        <w:t xml:space="preserve"> or 3</w:t>
      </w:r>
      <w:r w:rsidR="00437DA3">
        <w:rPr>
          <w:rFonts w:ascii="Arial" w:hAnsi="Arial" w:cs="Arial"/>
          <w:sz w:val="20"/>
          <w:szCs w:val="20"/>
        </w:rPr>
        <w:t>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476006" w:rsidRPr="00F740BD" w:rsidTr="00AD26C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7161A" w:rsidRPr="00F740BD" w:rsidTr="00AD26C6">
        <w:tc>
          <w:tcPr>
            <w:tcW w:w="901" w:type="dxa"/>
          </w:tcPr>
          <w:p w:rsidR="0017161A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17161A" w:rsidRPr="00A336F9" w:rsidRDefault="0017161A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336F9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239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400" w:type="dxa"/>
          </w:tcPr>
          <w:p w:rsidR="0017161A" w:rsidRPr="00565A1B" w:rsidRDefault="0017161A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17161A" w:rsidRPr="00565A1B" w:rsidRDefault="0017161A" w:rsidP="003A057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A1B"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3149" w:rsidRPr="00F740BD" w:rsidTr="00AD26C6">
        <w:tc>
          <w:tcPr>
            <w:tcW w:w="901" w:type="dxa"/>
          </w:tcPr>
          <w:p w:rsidR="00B33149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33149" w:rsidRPr="00012FEA" w:rsidRDefault="00B33149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B33149" w:rsidRPr="00F740BD" w:rsidTr="00AD26C6">
        <w:tc>
          <w:tcPr>
            <w:tcW w:w="901" w:type="dxa"/>
          </w:tcPr>
          <w:p w:rsidR="00B33149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3149" w:rsidRPr="00012FEA" w:rsidRDefault="00B33149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9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40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918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</w:tbl>
    <w:p w:rsidR="00013DDF" w:rsidRDefault="00013DD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72B07" w:rsidRDefault="00D72B07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 xml:space="preserve"> Qualifying Classes 21</w:t>
      </w:r>
      <w:r w:rsidRPr="002A3F62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8</w:t>
      </w:r>
      <w:r w:rsidRPr="002A3F62">
        <w:rPr>
          <w:rFonts w:ascii="Arial" w:hAnsi="Arial" w:cs="Arial"/>
          <w:sz w:val="20"/>
          <w:szCs w:val="20"/>
        </w:rPr>
        <w:t xml:space="preserve"> or 3</w:t>
      </w:r>
      <w:r>
        <w:rPr>
          <w:rFonts w:ascii="Arial" w:hAnsi="Arial" w:cs="Arial"/>
          <w:sz w:val="20"/>
          <w:szCs w:val="20"/>
        </w:rPr>
        <w:t>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D72B07" w:rsidRPr="00F740BD" w:rsidTr="00565A1B">
        <w:tc>
          <w:tcPr>
            <w:tcW w:w="901" w:type="dxa"/>
          </w:tcPr>
          <w:p w:rsidR="00D72B07" w:rsidRPr="0044587F" w:rsidRDefault="00D72B07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F740BD" w:rsidTr="00565A1B">
        <w:tc>
          <w:tcPr>
            <w:tcW w:w="901" w:type="dxa"/>
          </w:tcPr>
          <w:p w:rsidR="00120754" w:rsidRPr="00A3135C" w:rsidRDefault="00120754" w:rsidP="00565A1B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20754" w:rsidRPr="00B33149" w:rsidRDefault="00B33149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149">
              <w:rPr>
                <w:rFonts w:asciiTheme="minorHAnsi" w:hAnsiTheme="minorHAnsi" w:cs="Arial"/>
                <w:b/>
                <w:sz w:val="22"/>
                <w:szCs w:val="22"/>
              </w:rPr>
              <w:t>Combined with 49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72B07" w:rsidRPr="002A3F62" w:rsidRDefault="00D72B07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F39BB" w:rsidRPr="002A3F62">
        <w:rPr>
          <w:rFonts w:ascii="Arial" w:hAnsi="Arial" w:cs="Arial"/>
          <w:sz w:val="20"/>
          <w:szCs w:val="20"/>
        </w:rPr>
        <w:t>Flat Shod</w:t>
      </w:r>
      <w:r w:rsidRPr="002A3F62">
        <w:rPr>
          <w:rFonts w:ascii="Arial" w:hAnsi="Arial" w:cs="Arial"/>
          <w:sz w:val="20"/>
          <w:szCs w:val="20"/>
        </w:rPr>
        <w:t xml:space="preserve"> Youth 2-Gait</w:t>
      </w:r>
      <w:r w:rsidR="00A65EF0" w:rsidRPr="002A3F62">
        <w:rPr>
          <w:rFonts w:ascii="Arial" w:hAnsi="Arial" w:cs="Arial"/>
          <w:sz w:val="20"/>
          <w:szCs w:val="20"/>
        </w:rPr>
        <w:t xml:space="preserve"> Qualifying Class</w:t>
      </w:r>
      <w:r w:rsidR="00D72B0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D72B07">
        <w:rPr>
          <w:rFonts w:ascii="Arial" w:hAnsi="Arial" w:cs="Arial"/>
          <w:sz w:val="20"/>
          <w:szCs w:val="20"/>
        </w:rPr>
        <w:t>14, 16 or 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F39BB" w:rsidRPr="002A3F62">
        <w:rPr>
          <w:rFonts w:ascii="Arial" w:hAnsi="Arial" w:cs="Arial"/>
          <w:sz w:val="20"/>
          <w:szCs w:val="20"/>
        </w:rPr>
        <w:t>Flat Shod</w:t>
      </w:r>
      <w:r w:rsidRPr="002A3F62">
        <w:rPr>
          <w:rFonts w:ascii="Arial" w:hAnsi="Arial" w:cs="Arial"/>
          <w:sz w:val="20"/>
          <w:szCs w:val="20"/>
        </w:rPr>
        <w:t xml:space="preserve"> Youth 3-Gait</w:t>
      </w:r>
      <w:r w:rsidR="00A65EF0" w:rsidRPr="002A3F62">
        <w:rPr>
          <w:rFonts w:ascii="Arial" w:hAnsi="Arial" w:cs="Arial"/>
          <w:sz w:val="20"/>
          <w:szCs w:val="20"/>
        </w:rPr>
        <w:t xml:space="preserve"> Qualifying Class</w:t>
      </w:r>
      <w:r w:rsidR="00D72B0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D72B07">
        <w:rPr>
          <w:rFonts w:ascii="Arial" w:hAnsi="Arial" w:cs="Arial"/>
          <w:sz w:val="20"/>
          <w:szCs w:val="20"/>
        </w:rPr>
        <w:t>15, 17 or 3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E154C" w:rsidRPr="00F740BD" w:rsidTr="00096166">
        <w:tc>
          <w:tcPr>
            <w:tcW w:w="901" w:type="dxa"/>
          </w:tcPr>
          <w:p w:rsidR="005E154C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A3135C" w:rsidRDefault="005E154C" w:rsidP="00A313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5E154C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096166">
        <w:tc>
          <w:tcPr>
            <w:tcW w:w="901" w:type="dxa"/>
          </w:tcPr>
          <w:p w:rsidR="005E154C" w:rsidRPr="00A3135C" w:rsidRDefault="00B435EA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5E154C" w:rsidRPr="00012FEA" w:rsidRDefault="005E154C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5E154C" w:rsidRPr="00012FEA" w:rsidRDefault="005E154C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5E154C" w:rsidRPr="00012FEA" w:rsidRDefault="005E154C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A3135C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72B07" w:rsidRDefault="00D72B07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>
        <w:rPr>
          <w:rFonts w:ascii="Arial" w:hAnsi="Arial" w:cs="Arial"/>
          <w:sz w:val="20"/>
          <w:szCs w:val="20"/>
        </w:rPr>
        <w:t>Country Pleasure Junio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 xml:space="preserve"> Qualifying Class 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D72B07" w:rsidRPr="00F740BD" w:rsidTr="00565A1B">
        <w:tc>
          <w:tcPr>
            <w:tcW w:w="901" w:type="dxa"/>
          </w:tcPr>
          <w:p w:rsidR="00D72B07" w:rsidRPr="0044587F" w:rsidRDefault="00D72B07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72B07" w:rsidRPr="00F740BD" w:rsidRDefault="00D72B07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6FEF" w:rsidRPr="00F740BD" w:rsidTr="00565A1B">
        <w:tc>
          <w:tcPr>
            <w:tcW w:w="901" w:type="dxa"/>
          </w:tcPr>
          <w:p w:rsidR="006A6FEF" w:rsidRPr="00A3135C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RPr="006817F5" w:rsidTr="00565A1B">
        <w:tc>
          <w:tcPr>
            <w:tcW w:w="901" w:type="dxa"/>
          </w:tcPr>
          <w:p w:rsidR="00BB796D" w:rsidRPr="00A3135C" w:rsidRDefault="00B435EA" w:rsidP="00565A1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D72B07" w:rsidRPr="002A3F62" w:rsidRDefault="00D72B0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Junior Horse 2 Gait</w:t>
      </w:r>
      <w:r w:rsidRPr="002A3F62">
        <w:rPr>
          <w:rFonts w:ascii="Arial" w:hAnsi="Arial" w:cs="Arial"/>
          <w:sz w:val="20"/>
        </w:rPr>
        <w:t xml:space="preserve"> Qualifying Class 3</w:t>
      </w:r>
      <w:r w:rsidR="00D72B07">
        <w:rPr>
          <w:rFonts w:ascii="Arial" w:hAnsi="Arial" w:cs="Arial"/>
          <w:sz w:val="20"/>
        </w:rPr>
        <w:t>4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6A6FE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RPr="00F740BD" w:rsidTr="006A6FEF">
        <w:tc>
          <w:tcPr>
            <w:tcW w:w="901" w:type="dxa"/>
          </w:tcPr>
          <w:p w:rsidR="00BE481A" w:rsidRPr="006B5868" w:rsidRDefault="007B3F51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6FEF" w:rsidRPr="00F740BD" w:rsidTr="006A6FEF">
        <w:tc>
          <w:tcPr>
            <w:tcW w:w="901" w:type="dxa"/>
          </w:tcPr>
          <w:p w:rsidR="006A6FEF" w:rsidRPr="006B5868" w:rsidRDefault="007B3F51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6A6FEF" w:rsidRPr="00764D64" w:rsidRDefault="006A6FEF" w:rsidP="00BB79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C27E7D" w:rsidTr="006A6FEF">
        <w:tc>
          <w:tcPr>
            <w:tcW w:w="901" w:type="dxa"/>
          </w:tcPr>
          <w:p w:rsidR="00C27E7D" w:rsidRPr="006B5868" w:rsidRDefault="007B3F51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27E7D" w:rsidRPr="00012FEA" w:rsidRDefault="00C27E7D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C27E7D" w:rsidRPr="00012FEA" w:rsidRDefault="00C27E7D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7F3D39" w:rsidRPr="00FB31C1" w:rsidRDefault="007F3D39" w:rsidP="00FB31C1">
      <w:pPr>
        <w:rPr>
          <w:rFonts w:ascii="Arial" w:hAnsi="Arial" w:cs="Arial"/>
          <w:sz w:val="20"/>
        </w:rPr>
      </w:pPr>
    </w:p>
    <w:p w:rsidR="00B2359A" w:rsidRDefault="00B2359A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 w:rsidR="00D72B07"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2 GAIT</w:t>
      </w:r>
      <w:r w:rsidR="00010A49" w:rsidRPr="002A3F62">
        <w:rPr>
          <w:rFonts w:ascii="Arial" w:hAnsi="Arial" w:cs="Arial"/>
          <w:sz w:val="20"/>
          <w:szCs w:val="20"/>
        </w:rPr>
        <w:t xml:space="preserve"> (TOP 2 HORSES CLASS</w:t>
      </w:r>
      <w:r w:rsidR="002B293C">
        <w:rPr>
          <w:rFonts w:ascii="Arial" w:hAnsi="Arial" w:cs="Arial"/>
          <w:sz w:val="20"/>
          <w:szCs w:val="20"/>
        </w:rPr>
        <w:t>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D72B07">
        <w:rPr>
          <w:rFonts w:ascii="Arial" w:hAnsi="Arial" w:cs="Arial"/>
          <w:sz w:val="20"/>
          <w:szCs w:val="20"/>
        </w:rPr>
        <w:t>47, 48, 51, 53 &amp; 54</w:t>
      </w:r>
      <w:r w:rsidR="00010A49" w:rsidRPr="002A3F62">
        <w:rPr>
          <w:rFonts w:ascii="Arial" w:hAnsi="Arial" w:cs="Arial"/>
          <w:sz w:val="20"/>
          <w:szCs w:val="20"/>
        </w:rPr>
        <w:t>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3F51" w:rsidRPr="00F740BD" w:rsidTr="001772BC">
        <w:tc>
          <w:tcPr>
            <w:tcW w:w="902" w:type="dxa"/>
          </w:tcPr>
          <w:p w:rsidR="007B3F51" w:rsidRPr="006B5868" w:rsidRDefault="00772A36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3" w:type="dxa"/>
          </w:tcPr>
          <w:p w:rsidR="007B3F51" w:rsidRPr="00A336F9" w:rsidRDefault="007B3F5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530" w:type="dxa"/>
          </w:tcPr>
          <w:p w:rsidR="007B3F51" w:rsidRPr="00565A1B" w:rsidRDefault="007B3F5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363" w:type="dxa"/>
          </w:tcPr>
          <w:p w:rsidR="007B3F51" w:rsidRPr="00565A1B" w:rsidRDefault="007B3F5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867" w:type="dxa"/>
          </w:tcPr>
          <w:p w:rsidR="007B3F51" w:rsidRPr="00565A1B" w:rsidRDefault="007B3F51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B3F51" w:rsidRPr="00F740BD" w:rsidTr="001772BC">
        <w:tc>
          <w:tcPr>
            <w:tcW w:w="902" w:type="dxa"/>
          </w:tcPr>
          <w:p w:rsidR="007B3F51" w:rsidRPr="006B5868" w:rsidRDefault="007B3F51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B3F51" w:rsidRDefault="007B3F5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7B3F51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63" w:type="dxa"/>
          </w:tcPr>
          <w:p w:rsidR="007B3F51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67" w:type="dxa"/>
          </w:tcPr>
          <w:p w:rsidR="007B3F51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B3F51" w:rsidRPr="00F740BD" w:rsidTr="001772BC">
        <w:tc>
          <w:tcPr>
            <w:tcW w:w="902" w:type="dxa"/>
          </w:tcPr>
          <w:p w:rsidR="007B3F51" w:rsidRPr="006B5868" w:rsidRDefault="00772A36" w:rsidP="006B58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3" w:type="dxa"/>
          </w:tcPr>
          <w:p w:rsidR="007B3F51" w:rsidRPr="00012FEA" w:rsidRDefault="007B3F5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7B3F51" w:rsidRPr="00F740BD" w:rsidTr="001772BC">
        <w:tc>
          <w:tcPr>
            <w:tcW w:w="902" w:type="dxa"/>
          </w:tcPr>
          <w:p w:rsidR="007B3F51" w:rsidRPr="006B5868" w:rsidRDefault="007B3F51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B3F51" w:rsidRPr="00012FEA" w:rsidRDefault="007B3F51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30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363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867" w:type="dxa"/>
          </w:tcPr>
          <w:p w:rsidR="007B3F51" w:rsidRPr="00012FEA" w:rsidRDefault="007B3F51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7F3D39" w:rsidRPr="00F740BD" w:rsidTr="001772BC">
        <w:tc>
          <w:tcPr>
            <w:tcW w:w="902" w:type="dxa"/>
          </w:tcPr>
          <w:p w:rsidR="007F3D39" w:rsidRPr="006B5868" w:rsidRDefault="007F3D39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F3D39" w:rsidRPr="00012FEA" w:rsidRDefault="007F3D39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30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63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867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7F3D39" w:rsidRPr="00F740BD" w:rsidTr="001772BC">
        <w:tc>
          <w:tcPr>
            <w:tcW w:w="902" w:type="dxa"/>
          </w:tcPr>
          <w:p w:rsidR="007F3D39" w:rsidRPr="006B5868" w:rsidRDefault="007F3D39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7F3D39" w:rsidRPr="00A336F9" w:rsidRDefault="007F3D39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7F3D39" w:rsidRPr="00565A1B" w:rsidRDefault="007F3D39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7F3D39" w:rsidRPr="00565A1B" w:rsidRDefault="007F3D39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7F3D39" w:rsidRPr="00565A1B" w:rsidRDefault="007F3D39" w:rsidP="007F3D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C4524C" w:rsidRPr="00F740BD" w:rsidTr="001772BC">
        <w:tc>
          <w:tcPr>
            <w:tcW w:w="902" w:type="dxa"/>
          </w:tcPr>
          <w:p w:rsidR="00C4524C" w:rsidRPr="006B5868" w:rsidRDefault="00C4524C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C4524C" w:rsidRPr="00A336F9" w:rsidRDefault="00C4524C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800E7E" w:rsidRDefault="00800E7E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B2359A" w:rsidP="00D72B07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 w:rsidR="00D72B07"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 w:rsidR="00010A49" w:rsidRPr="002A3F62">
        <w:rPr>
          <w:rFonts w:ascii="Arial" w:hAnsi="Arial" w:cs="Arial"/>
          <w:sz w:val="20"/>
          <w:szCs w:val="20"/>
        </w:rPr>
        <w:t xml:space="preserve"> (TOP 2 HORSES CLASS</w:t>
      </w:r>
      <w:r w:rsidR="002B293C">
        <w:rPr>
          <w:rFonts w:ascii="Arial" w:hAnsi="Arial" w:cs="Arial"/>
          <w:sz w:val="20"/>
          <w:szCs w:val="20"/>
        </w:rPr>
        <w:t>ES</w:t>
      </w:r>
      <w:r w:rsidR="00D77B16" w:rsidRPr="002A3F62">
        <w:rPr>
          <w:rFonts w:ascii="Arial" w:hAnsi="Arial" w:cs="Arial"/>
          <w:sz w:val="20"/>
          <w:szCs w:val="20"/>
        </w:rPr>
        <w:t xml:space="preserve"> 4</w:t>
      </w:r>
      <w:r w:rsidR="002B293C">
        <w:rPr>
          <w:rFonts w:ascii="Arial" w:hAnsi="Arial" w:cs="Arial"/>
          <w:sz w:val="20"/>
          <w:szCs w:val="20"/>
        </w:rPr>
        <w:t>9, 50</w:t>
      </w:r>
      <w:r w:rsidR="00800E7E">
        <w:rPr>
          <w:rFonts w:ascii="Arial" w:hAnsi="Arial" w:cs="Arial"/>
          <w:sz w:val="20"/>
          <w:szCs w:val="20"/>
        </w:rPr>
        <w:t xml:space="preserve"> </w:t>
      </w:r>
      <w:r w:rsidR="00D77B16" w:rsidRPr="002A3F62">
        <w:rPr>
          <w:rFonts w:ascii="Arial" w:hAnsi="Arial" w:cs="Arial"/>
          <w:sz w:val="20"/>
          <w:szCs w:val="20"/>
        </w:rPr>
        <w:t xml:space="preserve">&amp; </w:t>
      </w:r>
      <w:r w:rsidR="002B293C">
        <w:rPr>
          <w:rFonts w:ascii="Arial" w:hAnsi="Arial" w:cs="Arial"/>
          <w:sz w:val="20"/>
          <w:szCs w:val="20"/>
        </w:rPr>
        <w:t>52</w:t>
      </w:r>
      <w:r w:rsidR="00010A49" w:rsidRPr="002A3F62">
        <w:rPr>
          <w:rFonts w:ascii="Arial" w:hAnsi="Arial" w:cs="Arial"/>
          <w:sz w:val="20"/>
          <w:szCs w:val="20"/>
        </w:rPr>
        <w:t>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F3D39" w:rsidRPr="00F740BD" w:rsidTr="002A6555">
        <w:tc>
          <w:tcPr>
            <w:tcW w:w="902" w:type="dxa"/>
          </w:tcPr>
          <w:p w:rsidR="007F3D39" w:rsidRPr="00045E6B" w:rsidRDefault="007F3D39" w:rsidP="00AD1F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7F3D39" w:rsidRPr="00012FEA" w:rsidRDefault="007F3D39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867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7F3D39" w:rsidRPr="00F740BD" w:rsidTr="002A6555">
        <w:tc>
          <w:tcPr>
            <w:tcW w:w="902" w:type="dxa"/>
          </w:tcPr>
          <w:p w:rsidR="007F3D39" w:rsidRPr="00C4524C" w:rsidRDefault="00C4524C" w:rsidP="00AD1F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524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7F3D39" w:rsidRPr="00012FEA" w:rsidRDefault="007F3D39" w:rsidP="007F3D3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530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minator’s Star</w:t>
            </w:r>
          </w:p>
        </w:tc>
        <w:tc>
          <w:tcPr>
            <w:tcW w:w="2363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n Smith</w:t>
            </w:r>
          </w:p>
        </w:tc>
        <w:tc>
          <w:tcPr>
            <w:tcW w:w="2867" w:type="dxa"/>
          </w:tcPr>
          <w:p w:rsidR="007F3D39" w:rsidRPr="00012FEA" w:rsidRDefault="007F3D39" w:rsidP="007F3D3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d Smith</w:t>
            </w:r>
          </w:p>
        </w:tc>
      </w:tr>
      <w:tr w:rsidR="00C4524C" w:rsidRPr="00F740BD" w:rsidTr="002A6555">
        <w:tc>
          <w:tcPr>
            <w:tcW w:w="902" w:type="dxa"/>
          </w:tcPr>
          <w:p w:rsidR="00C4524C" w:rsidRPr="00C4524C" w:rsidRDefault="00C4524C" w:rsidP="00AD1F2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C4524C" w:rsidRPr="00012FEA" w:rsidRDefault="00C4524C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C4524C" w:rsidRPr="00012FEA" w:rsidRDefault="00C4524C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C4524C" w:rsidRPr="00012FEA" w:rsidRDefault="00C4524C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C4524C" w:rsidRPr="00012FEA" w:rsidRDefault="00C4524C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C4524C" w:rsidRPr="00F740BD" w:rsidTr="002A6555">
        <w:tc>
          <w:tcPr>
            <w:tcW w:w="902" w:type="dxa"/>
          </w:tcPr>
          <w:p w:rsidR="00C4524C" w:rsidRPr="00C4524C" w:rsidRDefault="00C4524C" w:rsidP="00AD1F2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524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C4524C" w:rsidRPr="00A336F9" w:rsidRDefault="00C4524C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C4524C" w:rsidRPr="00565A1B" w:rsidRDefault="00C4524C" w:rsidP="001773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045E6B" w:rsidRDefault="00045E6B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5E6B" w:rsidRDefault="00045E6B" w:rsidP="00800E7E">
      <w:pPr>
        <w:jc w:val="center"/>
        <w:rPr>
          <w:rFonts w:ascii="Arial" w:hAnsi="Arial" w:cs="Arial"/>
          <w:b/>
        </w:rPr>
      </w:pPr>
    </w:p>
    <w:p w:rsidR="00800E7E" w:rsidRPr="00EF27DD" w:rsidRDefault="00800E7E" w:rsidP="00800E7E">
      <w:pPr>
        <w:jc w:val="center"/>
      </w:pPr>
      <w:r w:rsidRPr="00EF27DD">
        <w:rPr>
          <w:rFonts w:ascii="Arial" w:hAnsi="Arial" w:cs="Arial"/>
          <w:b/>
        </w:rPr>
        <w:t>WESTERN CANADIAN TWHBEA REGIONAL FUTURITY</w:t>
      </w:r>
    </w:p>
    <w:p w:rsidR="00EB6BAA" w:rsidRDefault="00EB6BAA" w:rsidP="00753F3F">
      <w:pPr>
        <w:pStyle w:val="Body"/>
        <w:jc w:val="center"/>
        <w:rPr>
          <w:rFonts w:ascii="Arial" w:hAnsi="Arial" w:cs="Arial"/>
          <w:b/>
          <w:sz w:val="20"/>
        </w:rPr>
      </w:pPr>
    </w:p>
    <w:p w:rsidR="00753F3F" w:rsidRPr="002A3F62" w:rsidRDefault="00753F3F" w:rsidP="00753F3F">
      <w:pPr>
        <w:pStyle w:val="Body"/>
        <w:jc w:val="center"/>
        <w:rPr>
          <w:rFonts w:ascii="Arial" w:hAnsi="Arial" w:cs="Arial"/>
          <w:b/>
          <w:sz w:val="20"/>
        </w:rPr>
      </w:pPr>
      <w:r w:rsidRPr="002A3F62">
        <w:rPr>
          <w:rFonts w:ascii="Arial" w:hAnsi="Arial" w:cs="Arial"/>
          <w:b/>
          <w:sz w:val="20"/>
        </w:rPr>
        <w:t>SATURDAY @ 5:00PM - FUTURITY OPENING CEREMONIES</w:t>
      </w:r>
    </w:p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2B293C" w:rsidRDefault="002B293C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2B293C" w:rsidRPr="00F740BD" w:rsidTr="00565A1B">
        <w:tc>
          <w:tcPr>
            <w:tcW w:w="902" w:type="dxa"/>
          </w:tcPr>
          <w:p w:rsidR="002B293C" w:rsidRPr="0044587F" w:rsidRDefault="002B293C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B293C" w:rsidRPr="00F740BD" w:rsidTr="00565A1B">
        <w:tc>
          <w:tcPr>
            <w:tcW w:w="902" w:type="dxa"/>
          </w:tcPr>
          <w:p w:rsidR="002B293C" w:rsidRPr="00AD1F2F" w:rsidRDefault="002B293C" w:rsidP="00AD1F2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30" w:type="dxa"/>
          </w:tcPr>
          <w:p w:rsidR="002B293C" w:rsidRPr="00F740BD" w:rsidRDefault="00FB31C1" w:rsidP="00565A1B">
            <w:pPr>
              <w:rPr>
                <w:rFonts w:cs="Arial"/>
                <w:i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67" w:type="dxa"/>
          </w:tcPr>
          <w:p w:rsidR="002B293C" w:rsidRPr="00F740BD" w:rsidRDefault="002B293C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2B293C" w:rsidRPr="00045E6B" w:rsidRDefault="002B293C" w:rsidP="002B293C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45E6B" w:rsidRPr="002A3F62" w:rsidRDefault="00045E6B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>
        <w:rPr>
          <w:rFonts w:ascii="Arial" w:hAnsi="Arial" w:cs="Arial"/>
          <w:sz w:val="20"/>
        </w:rPr>
        <w:t>Weanling Co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CF77F2" w:rsidRDefault="00753F3F" w:rsidP="00CF77F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F907AA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Dash of Jazz</w:t>
            </w: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Weanling </w:t>
      </w:r>
      <w:r w:rsidR="00045E6B">
        <w:rPr>
          <w:rFonts w:ascii="Arial" w:hAnsi="Arial" w:cs="Arial"/>
          <w:sz w:val="20"/>
        </w:rPr>
        <w:t>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753F3F" w:rsidRPr="00F740BD" w:rsidTr="006D17FE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D17FE" w:rsidRPr="00F740BD" w:rsidTr="006D17FE">
        <w:tc>
          <w:tcPr>
            <w:tcW w:w="901" w:type="dxa"/>
          </w:tcPr>
          <w:p w:rsidR="006D17FE" w:rsidRPr="00CF77F2" w:rsidRDefault="006D17FE" w:rsidP="00CF77F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D17FE" w:rsidRPr="006817F5" w:rsidRDefault="006D17FE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6D17FE" w:rsidRPr="006817F5" w:rsidRDefault="00F907AA" w:rsidP="00F907A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in’ Out The Jazz</w:t>
            </w:r>
          </w:p>
        </w:tc>
        <w:tc>
          <w:tcPr>
            <w:tcW w:w="2241" w:type="dxa"/>
          </w:tcPr>
          <w:p w:rsidR="006D17FE" w:rsidRPr="006817F5" w:rsidRDefault="006D17FE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D17FE" w:rsidRPr="006817F5" w:rsidRDefault="006D17FE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 w:rsidRPr="002A3F62">
        <w:rPr>
          <w:rFonts w:ascii="Arial" w:hAnsi="Arial" w:cs="Arial"/>
          <w:sz w:val="20"/>
        </w:rPr>
        <w:t>Youth Weanling Colt or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CF77F2" w:rsidRDefault="00753F3F" w:rsidP="00CF77F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FB31C1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: Weanling Championship – Top 4 placements from Weanling Class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753F3F" w:rsidRPr="00F740BD" w:rsidTr="006D17FE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D17FE" w:rsidRPr="00F740BD" w:rsidTr="006D17FE">
        <w:tc>
          <w:tcPr>
            <w:tcW w:w="901" w:type="dxa"/>
          </w:tcPr>
          <w:p w:rsidR="006D17FE" w:rsidRPr="00CF77F2" w:rsidRDefault="006D17FE" w:rsidP="00CF77F2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6D17FE" w:rsidRPr="006817F5" w:rsidRDefault="006D17FE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6D17FE" w:rsidRPr="006817F5" w:rsidRDefault="00FB31C1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6D17FE" w:rsidRPr="006817F5" w:rsidRDefault="006D17FE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D17FE" w:rsidRPr="006817F5" w:rsidRDefault="006D17FE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753F3F">
      <w:pPr>
        <w:pStyle w:val="Body"/>
        <w:jc w:val="center"/>
        <w:rPr>
          <w:rFonts w:ascii="Arial" w:hAnsi="Arial" w:cs="Arial"/>
          <w:b/>
          <w:sz w:val="20"/>
        </w:rPr>
      </w:pPr>
      <w:r w:rsidRPr="002A3F62">
        <w:rPr>
          <w:rFonts w:ascii="Arial" w:hAnsi="Arial" w:cs="Arial"/>
          <w:b/>
          <w:sz w:val="20"/>
        </w:rPr>
        <w:t>10 MINUTE BREAK OR AS DIRECTED BY SHOW SECRETARY</w:t>
      </w:r>
    </w:p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 w:rsidRPr="002A3F62">
        <w:rPr>
          <w:rFonts w:ascii="Arial" w:hAnsi="Arial" w:cs="Arial"/>
          <w:sz w:val="20"/>
        </w:rPr>
        <w:t>Yearling Colt/Gelding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DA165D" w:rsidRDefault="00753F3F" w:rsidP="00DA165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53F3F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F907AA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 w:rsidRPr="002A3F62">
        <w:rPr>
          <w:rFonts w:ascii="Arial" w:hAnsi="Arial" w:cs="Arial"/>
          <w:sz w:val="20"/>
        </w:rPr>
        <w:t>Yearling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DA165D" w:rsidRDefault="00753F3F" w:rsidP="00DA165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F907AA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 Elegant Deal</w:t>
            </w: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50E" w:rsidRDefault="001F550E" w:rsidP="00753F3F">
      <w:pPr>
        <w:pStyle w:val="ListParagraph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 w:rsidRPr="002A3F62">
        <w:rPr>
          <w:rFonts w:ascii="Arial" w:hAnsi="Arial" w:cs="Arial"/>
          <w:sz w:val="20"/>
        </w:rPr>
        <w:t>Youth Yearling Gelding or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DA165D" w:rsidRDefault="00753F3F" w:rsidP="00DA165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53F3F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FB31C1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: Yearling Championship – Top 4 placements from Yearling Class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165D" w:rsidRPr="00F740BD" w:rsidTr="00753F3F">
        <w:tc>
          <w:tcPr>
            <w:tcW w:w="901" w:type="dxa"/>
          </w:tcPr>
          <w:p w:rsidR="00DA165D" w:rsidRPr="00DA165D" w:rsidRDefault="00DA165D" w:rsidP="00DA165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DA165D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Default="00FB31C1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FB31C1" w:rsidRDefault="00FB31C1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: Two Year Old in Han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691"/>
        <w:gridCol w:w="2099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1F2F" w:rsidRPr="00F740BD" w:rsidTr="00753F3F">
        <w:tc>
          <w:tcPr>
            <w:tcW w:w="901" w:type="dxa"/>
          </w:tcPr>
          <w:p w:rsidR="00AD1F2F" w:rsidRPr="00AD1F2F" w:rsidRDefault="007B2F9A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D1F2F" w:rsidRPr="00012FEA" w:rsidRDefault="00AD1F2F" w:rsidP="00AD1F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691" w:type="dxa"/>
          </w:tcPr>
          <w:p w:rsidR="00AD1F2F" w:rsidRDefault="00AD1F2F" w:rsidP="00AD1F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099" w:type="dxa"/>
          </w:tcPr>
          <w:p w:rsidR="00AD1F2F" w:rsidRDefault="00AD1F2F" w:rsidP="00AD1F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8" w:type="dxa"/>
          </w:tcPr>
          <w:p w:rsidR="00AD1F2F" w:rsidRPr="00764D64" w:rsidRDefault="00AD1F2F" w:rsidP="00AD1F2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D1F2F" w:rsidRPr="00F740BD" w:rsidTr="00753F3F">
        <w:tc>
          <w:tcPr>
            <w:tcW w:w="901" w:type="dxa"/>
          </w:tcPr>
          <w:p w:rsidR="00AD1F2F" w:rsidRPr="00DA165D" w:rsidRDefault="007B2F9A" w:rsidP="00DA165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AD1F2F" w:rsidRPr="006817F5" w:rsidRDefault="00AD1F2F" w:rsidP="00AD1F2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691" w:type="dxa"/>
          </w:tcPr>
          <w:p w:rsidR="00AD1F2F" w:rsidRPr="006817F5" w:rsidRDefault="00AD1F2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099" w:type="dxa"/>
          </w:tcPr>
          <w:p w:rsidR="00AD1F2F" w:rsidRPr="006817F5" w:rsidRDefault="00AD1F2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D1F2F" w:rsidRPr="006817F5" w:rsidRDefault="00AD1F2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A681C" w:rsidP="00753F3F">
      <w:pPr>
        <w:pStyle w:val="Bod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753F3F" w:rsidRPr="002A3F62">
        <w:rPr>
          <w:rFonts w:ascii="Arial" w:hAnsi="Arial" w:cs="Arial"/>
          <w:b/>
          <w:sz w:val="20"/>
        </w:rPr>
        <w:t>0 MINUTE BREAK OR AS DIRECTED BY SHOW SECRETARY</w:t>
      </w:r>
    </w:p>
    <w:p w:rsidR="000B0C45" w:rsidRPr="002A3F62" w:rsidRDefault="000B0C45" w:rsidP="00753F3F">
      <w:pPr>
        <w:pStyle w:val="Body"/>
        <w:rPr>
          <w:rFonts w:ascii="Arial" w:hAnsi="Arial" w:cs="Arial"/>
          <w:sz w:val="20"/>
        </w:rPr>
      </w:pPr>
    </w:p>
    <w:p w:rsidR="007A681C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</w:t>
      </w:r>
      <w:r w:rsidR="007A681C" w:rsidRPr="002A3F62">
        <w:rPr>
          <w:rFonts w:ascii="Arial" w:hAnsi="Arial" w:cs="Arial"/>
          <w:sz w:val="20"/>
        </w:rPr>
        <w:t>: Produce of Dam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A681C">
        <w:tc>
          <w:tcPr>
            <w:tcW w:w="901" w:type="dxa"/>
          </w:tcPr>
          <w:p w:rsidR="00753F3F" w:rsidRPr="0044587F" w:rsidRDefault="00753F3F" w:rsidP="007A681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A681C" w:rsidP="007A681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am</w:t>
            </w:r>
          </w:p>
        </w:tc>
        <w:tc>
          <w:tcPr>
            <w:tcW w:w="291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A681C">
        <w:tc>
          <w:tcPr>
            <w:tcW w:w="901" w:type="dxa"/>
          </w:tcPr>
          <w:p w:rsidR="00753F3F" w:rsidRPr="00DA165D" w:rsidRDefault="00753F3F" w:rsidP="007A681C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A68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FB31C1" w:rsidRDefault="00FB31C1" w:rsidP="007A681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753F3F" w:rsidRPr="006817F5" w:rsidRDefault="00753F3F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681C" w:rsidRDefault="007A681C" w:rsidP="007A681C">
      <w:pPr>
        <w:pStyle w:val="Body"/>
        <w:rPr>
          <w:rFonts w:ascii="Arial" w:hAnsi="Arial" w:cs="Arial"/>
          <w:sz w:val="20"/>
        </w:rPr>
      </w:pPr>
    </w:p>
    <w:p w:rsidR="007A681C" w:rsidRPr="007A681C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>
        <w:rPr>
          <w:rFonts w:ascii="Arial" w:hAnsi="Arial" w:cs="Arial"/>
          <w:sz w:val="20"/>
        </w:rPr>
        <w:t>Get of Sir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A681C">
        <w:tc>
          <w:tcPr>
            <w:tcW w:w="901" w:type="dxa"/>
          </w:tcPr>
          <w:p w:rsidR="00753F3F" w:rsidRPr="0044587F" w:rsidRDefault="00753F3F" w:rsidP="007A681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A681C" w:rsidP="007A681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ire</w:t>
            </w:r>
          </w:p>
        </w:tc>
        <w:tc>
          <w:tcPr>
            <w:tcW w:w="291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165D" w:rsidRPr="00F740BD" w:rsidTr="007A681C">
        <w:tc>
          <w:tcPr>
            <w:tcW w:w="901" w:type="dxa"/>
          </w:tcPr>
          <w:p w:rsidR="00DA165D" w:rsidRPr="00DA165D" w:rsidRDefault="00DA165D" w:rsidP="007A681C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DA165D" w:rsidRPr="00DA165D" w:rsidRDefault="00DA165D" w:rsidP="007A68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Pr="00DA165D" w:rsidRDefault="00FB31C1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DA165D" w:rsidRPr="00DA165D" w:rsidRDefault="00DA165D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Pr="00DA165D" w:rsidRDefault="00DA165D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681C" w:rsidRDefault="007A681C" w:rsidP="007A681C">
      <w:pPr>
        <w:pStyle w:val="Body"/>
        <w:rPr>
          <w:rFonts w:ascii="Arial" w:hAnsi="Arial" w:cs="Arial"/>
          <w:sz w:val="20"/>
        </w:rPr>
      </w:pPr>
    </w:p>
    <w:p w:rsidR="007A681C" w:rsidRPr="007A681C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>
        <w:rPr>
          <w:rFonts w:ascii="Arial" w:hAnsi="Arial" w:cs="Arial"/>
          <w:sz w:val="20"/>
        </w:rPr>
        <w:t>Mare &amp; Foa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A681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Foal</w:t>
            </w:r>
          </w:p>
        </w:tc>
        <w:tc>
          <w:tcPr>
            <w:tcW w:w="2400" w:type="dxa"/>
          </w:tcPr>
          <w:p w:rsidR="00753F3F" w:rsidRPr="00F740BD" w:rsidRDefault="007A681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are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DA165D" w:rsidRDefault="00753F3F" w:rsidP="00DA165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FB31C1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31C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E41922" w:rsidRDefault="00E41922" w:rsidP="00E41922">
      <w:pPr>
        <w:pStyle w:val="Bod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2A3F62">
        <w:rPr>
          <w:rFonts w:ascii="Arial" w:hAnsi="Arial" w:cs="Arial"/>
          <w:b/>
          <w:sz w:val="20"/>
        </w:rPr>
        <w:t>0 MINUTE BREAK OR AS DIRECTED BY SHOW SECRETARY</w:t>
      </w:r>
    </w:p>
    <w:p w:rsidR="008B08B9" w:rsidRDefault="008B08B9" w:rsidP="00E41922">
      <w:pPr>
        <w:pStyle w:val="Body"/>
        <w:rPr>
          <w:rFonts w:ascii="Arial" w:hAnsi="Arial" w:cs="Arial"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>
        <w:rPr>
          <w:rFonts w:ascii="Arial" w:hAnsi="Arial" w:cs="Arial"/>
          <w:sz w:val="20"/>
        </w:rPr>
        <w:t>2 Year Olds Flat Shod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1F2F" w:rsidRPr="00F740BD" w:rsidTr="00753F3F">
        <w:tc>
          <w:tcPr>
            <w:tcW w:w="901" w:type="dxa"/>
          </w:tcPr>
          <w:p w:rsidR="00AD1F2F" w:rsidRPr="00AD1F2F" w:rsidRDefault="007B2F9A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AD1F2F" w:rsidRPr="00012FEA" w:rsidRDefault="00AD1F2F" w:rsidP="007B2F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AD1F2F" w:rsidRDefault="00AD1F2F" w:rsidP="00AD1F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AD1F2F" w:rsidRDefault="00AD1F2F" w:rsidP="00AD1F2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8" w:type="dxa"/>
          </w:tcPr>
          <w:p w:rsidR="00AD1F2F" w:rsidRPr="00764D64" w:rsidRDefault="00AD1F2F" w:rsidP="00AD1F2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D1F2F" w:rsidRPr="00F740BD" w:rsidTr="00753F3F">
        <w:tc>
          <w:tcPr>
            <w:tcW w:w="901" w:type="dxa"/>
          </w:tcPr>
          <w:p w:rsidR="00AD1F2F" w:rsidRPr="00DA165D" w:rsidRDefault="007B2F9A" w:rsidP="00DA165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D1F2F" w:rsidRPr="006817F5" w:rsidRDefault="00AD1F2F" w:rsidP="00D57AB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AD1F2F" w:rsidRPr="006817F5" w:rsidRDefault="00AD1F2F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AD1F2F" w:rsidRPr="006817F5" w:rsidRDefault="00AD1F2F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D1F2F" w:rsidRPr="006817F5" w:rsidRDefault="00AD1F2F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>
        <w:rPr>
          <w:rFonts w:ascii="Arial" w:hAnsi="Arial" w:cs="Arial"/>
          <w:sz w:val="20"/>
        </w:rPr>
        <w:t xml:space="preserve">3 Year Olds Flat Shod </w:t>
      </w:r>
      <w:r w:rsidR="002B293C">
        <w:rPr>
          <w:rFonts w:ascii="Arial" w:hAnsi="Arial" w:cs="Arial"/>
          <w:sz w:val="20"/>
        </w:rPr>
        <w:t>2</w:t>
      </w:r>
      <w:r w:rsidR="00E4192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798A" w:rsidRPr="00F740BD" w:rsidTr="00753F3F">
        <w:tc>
          <w:tcPr>
            <w:tcW w:w="901" w:type="dxa"/>
          </w:tcPr>
          <w:p w:rsidR="00EF798A" w:rsidRPr="00AD1F2F" w:rsidRDefault="007B2F9A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F798A" w:rsidRPr="00012FEA" w:rsidRDefault="00EF798A" w:rsidP="00E032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EF798A" w:rsidRPr="00012FEA" w:rsidRDefault="00EF798A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EF798A" w:rsidRPr="00012FEA" w:rsidRDefault="00EF798A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EF798A" w:rsidRPr="00012FEA" w:rsidRDefault="00EF798A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DA165D" w:rsidRDefault="00DA165D" w:rsidP="00753F3F">
      <w:pPr>
        <w:pStyle w:val="Body"/>
        <w:jc w:val="center"/>
        <w:rPr>
          <w:rFonts w:ascii="Arial" w:hAnsi="Arial" w:cs="Arial"/>
          <w:b/>
          <w:sz w:val="20"/>
        </w:rPr>
      </w:pPr>
    </w:p>
    <w:p w:rsidR="00753F3F" w:rsidRDefault="00753F3F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 w:rsidRPr="002A3F62">
        <w:rPr>
          <w:rFonts w:ascii="Arial" w:hAnsi="Arial" w:cs="Arial"/>
          <w:sz w:val="20"/>
        </w:rPr>
        <w:t>4 &amp; 5 Year Olds Flat Shod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408"/>
        <w:gridCol w:w="2551"/>
        <w:gridCol w:w="2749"/>
      </w:tblGrid>
      <w:tr w:rsidR="00753F3F" w:rsidRPr="00F740BD" w:rsidTr="001C5ED8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753F3F" w:rsidRPr="00F740BD" w:rsidRDefault="002B293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49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B08B9" w:rsidRPr="00F740BD" w:rsidTr="001C5ED8">
        <w:tc>
          <w:tcPr>
            <w:tcW w:w="901" w:type="dxa"/>
          </w:tcPr>
          <w:p w:rsidR="008B08B9" w:rsidRPr="00DA165D" w:rsidRDefault="007B2F9A" w:rsidP="00DA165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B08B9" w:rsidRPr="00012FEA" w:rsidRDefault="008B08B9" w:rsidP="00D57A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408" w:type="dxa"/>
          </w:tcPr>
          <w:p w:rsidR="008B08B9" w:rsidRPr="00012FEA" w:rsidRDefault="008B08B9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551" w:type="dxa"/>
          </w:tcPr>
          <w:p w:rsidR="008B08B9" w:rsidRPr="00012FEA" w:rsidRDefault="00FB31C1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</w:t>
            </w:r>
            <w:r w:rsidR="008B08B9">
              <w:rPr>
                <w:rFonts w:asciiTheme="minorHAnsi" w:hAnsiTheme="minorHAnsi" w:cs="Arial"/>
                <w:sz w:val="22"/>
                <w:szCs w:val="22"/>
              </w:rPr>
              <w:t xml:space="preserve"> Czech</w:t>
            </w:r>
          </w:p>
        </w:tc>
        <w:tc>
          <w:tcPr>
            <w:tcW w:w="2749" w:type="dxa"/>
          </w:tcPr>
          <w:p w:rsidR="008B08B9" w:rsidRPr="00012FEA" w:rsidRDefault="008B08B9" w:rsidP="00D57AB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E41922" w:rsidRDefault="00E41922">
      <w:pPr>
        <w:rPr>
          <w:rFonts w:ascii="Arial" w:eastAsia="ヒラギノ角ゴ Pro W3" w:hAnsi="Arial" w:cs="Arial"/>
          <w:color w:val="000000"/>
          <w:kern w:val="1"/>
          <w:sz w:val="20"/>
          <w:szCs w:val="20"/>
          <w:lang w:val="en-US" w:eastAsia="hi-IN" w:bidi="hi-IN"/>
        </w:rPr>
      </w:pPr>
    </w:p>
    <w:p w:rsidR="001F67F7" w:rsidRPr="002A3F62" w:rsidRDefault="001F67F7" w:rsidP="00A657D5">
      <w:pPr>
        <w:rPr>
          <w:rFonts w:ascii="Arial" w:hAnsi="Arial" w:cs="Arial"/>
          <w:b/>
          <w:sz w:val="20"/>
          <w:szCs w:val="20"/>
        </w:rPr>
      </w:pPr>
    </w:p>
    <w:p w:rsidR="004D15B4" w:rsidRDefault="004D15B4" w:rsidP="00010A49">
      <w:pPr>
        <w:jc w:val="center"/>
        <w:rPr>
          <w:rFonts w:ascii="Arial" w:hAnsi="Arial" w:cs="Arial"/>
          <w:b/>
          <w:sz w:val="20"/>
          <w:szCs w:val="20"/>
        </w:rPr>
      </w:pPr>
    </w:p>
    <w:p w:rsidR="00010A49" w:rsidRPr="002A3F62" w:rsidRDefault="00010A49" w:rsidP="00010A49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WESTERN CANADIAN REGIONAL HORSE SHOW</w:t>
      </w:r>
    </w:p>
    <w:p w:rsidR="001C6FD2" w:rsidRPr="002A3F62" w:rsidRDefault="001C6FD2" w:rsidP="000848A3">
      <w:pPr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010A49" w:rsidRPr="002A3F62">
        <w:rPr>
          <w:rFonts w:ascii="Arial" w:hAnsi="Arial" w:cs="Arial"/>
          <w:b/>
          <w:sz w:val="20"/>
          <w:szCs w:val="20"/>
        </w:rPr>
        <w:t>9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9B05CF" w:rsidRPr="002A3F62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F39BB" w:rsidRPr="009D3BA3" w:rsidRDefault="00E43203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t Youth 12 &amp; Under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515"/>
        <w:gridCol w:w="2200"/>
        <w:gridCol w:w="2867"/>
      </w:tblGrid>
      <w:tr w:rsidR="009D3BA3" w:rsidRPr="00F740BD" w:rsidTr="00B7159F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B7159F">
        <w:tc>
          <w:tcPr>
            <w:tcW w:w="902" w:type="dxa"/>
          </w:tcPr>
          <w:p w:rsidR="003A0578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15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B7159F">
        <w:tc>
          <w:tcPr>
            <w:tcW w:w="902" w:type="dxa"/>
          </w:tcPr>
          <w:p w:rsidR="008626EF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15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B7159F">
        <w:tc>
          <w:tcPr>
            <w:tcW w:w="902" w:type="dxa"/>
          </w:tcPr>
          <w:p w:rsidR="008626EF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15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6817F5" w:rsidTr="00B7159F">
        <w:tc>
          <w:tcPr>
            <w:tcW w:w="902" w:type="dxa"/>
          </w:tcPr>
          <w:p w:rsidR="008626EF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15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E43203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2 &amp; Under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515"/>
        <w:gridCol w:w="2200"/>
        <w:gridCol w:w="2867"/>
      </w:tblGrid>
      <w:tr w:rsidR="00B740F2" w:rsidRPr="00F740BD" w:rsidTr="00EB652E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B652E" w:rsidRPr="006817F5" w:rsidTr="00EB652E">
        <w:tc>
          <w:tcPr>
            <w:tcW w:w="902" w:type="dxa"/>
          </w:tcPr>
          <w:p w:rsidR="00EB652E" w:rsidRPr="00AD1F2F" w:rsidRDefault="000D3C58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EB652E" w:rsidRPr="00012FEA" w:rsidRDefault="00EB652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15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EB652E" w:rsidRPr="00012FEA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B652E" w:rsidRPr="006817F5" w:rsidTr="00EB652E">
        <w:tc>
          <w:tcPr>
            <w:tcW w:w="902" w:type="dxa"/>
          </w:tcPr>
          <w:p w:rsidR="00EB652E" w:rsidRPr="00AD1F2F" w:rsidRDefault="000D3C58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EB652E" w:rsidRPr="00012FEA" w:rsidRDefault="00EB652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EB652E" w:rsidRDefault="00EB652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9D3BA3" w:rsidRDefault="009D3BA3" w:rsidP="00010A49">
      <w:pPr>
        <w:jc w:val="center"/>
        <w:rPr>
          <w:rFonts w:ascii="Arial" w:hAnsi="Arial" w:cs="Arial"/>
          <w:b/>
          <w:sz w:val="20"/>
          <w:szCs w:val="20"/>
        </w:rPr>
      </w:pPr>
    </w:p>
    <w:p w:rsidR="00010A49" w:rsidRPr="009D3BA3" w:rsidRDefault="00010A49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Flat Shod Youth 13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05DCD" w:rsidRPr="00F740BD" w:rsidTr="00AD26C6">
        <w:tc>
          <w:tcPr>
            <w:tcW w:w="901" w:type="dxa"/>
          </w:tcPr>
          <w:p w:rsidR="00A05DCD" w:rsidRPr="00A657D5" w:rsidRDefault="00A05DCD" w:rsidP="00A657D5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05DCD" w:rsidRPr="006817F5" w:rsidRDefault="00A05DCD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05DCD" w:rsidRPr="000D3C58" w:rsidRDefault="000D3C58" w:rsidP="001772B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A05DCD" w:rsidRPr="006817F5" w:rsidRDefault="00A05DCD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05DCD" w:rsidRPr="006817F5" w:rsidRDefault="00A05DCD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657D5" w:rsidRDefault="00A657D5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Default="00FB31C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31C1" w:rsidRPr="002A3F62" w:rsidRDefault="00FB31C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Pr="009D3BA3" w:rsidRDefault="00010A49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Flat Shod Youth 13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RPr="00F740BD" w:rsidTr="00096166">
        <w:tc>
          <w:tcPr>
            <w:tcW w:w="901" w:type="dxa"/>
          </w:tcPr>
          <w:p w:rsidR="000D3C58" w:rsidRPr="00A657D5" w:rsidRDefault="000D3C58" w:rsidP="000D3C58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Pr="00B33149" w:rsidRDefault="00B33149" w:rsidP="00B33149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33149">
        <w:rPr>
          <w:rFonts w:ascii="Arial" w:hAnsi="Arial" w:cs="Arial"/>
          <w:b/>
          <w:sz w:val="20"/>
          <w:szCs w:val="20"/>
        </w:rPr>
        <w:t xml:space="preserve">&amp; 78.  Combined </w:t>
      </w:r>
      <w:r w:rsidR="00010A49" w:rsidRPr="00B33149">
        <w:rPr>
          <w:rFonts w:ascii="Arial" w:hAnsi="Arial" w:cs="Arial"/>
          <w:b/>
          <w:sz w:val="20"/>
          <w:szCs w:val="20"/>
        </w:rPr>
        <w:t>Western Country</w:t>
      </w:r>
      <w:r w:rsidRPr="00B33149">
        <w:rPr>
          <w:rFonts w:ascii="Arial" w:hAnsi="Arial" w:cs="Arial"/>
          <w:b/>
          <w:sz w:val="20"/>
          <w:szCs w:val="20"/>
        </w:rPr>
        <w:t>/Trail</w:t>
      </w:r>
      <w:r w:rsidR="00010A49" w:rsidRPr="00B33149">
        <w:rPr>
          <w:rFonts w:ascii="Arial" w:hAnsi="Arial" w:cs="Arial"/>
          <w:b/>
          <w:sz w:val="20"/>
          <w:szCs w:val="20"/>
        </w:rPr>
        <w:t xml:space="preserve">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E154C" w:rsidRPr="006817F5" w:rsidTr="00AD26C6">
        <w:tc>
          <w:tcPr>
            <w:tcW w:w="901" w:type="dxa"/>
          </w:tcPr>
          <w:p w:rsidR="005E154C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B796D" w:rsidRPr="006817F5" w:rsidTr="00AD26C6">
        <w:tc>
          <w:tcPr>
            <w:tcW w:w="901" w:type="dxa"/>
          </w:tcPr>
          <w:p w:rsidR="00BB796D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B33149" w:rsidRPr="006817F5" w:rsidTr="00AD26C6">
        <w:tc>
          <w:tcPr>
            <w:tcW w:w="901" w:type="dxa"/>
          </w:tcPr>
          <w:p w:rsidR="00B33149" w:rsidRPr="00A657D5" w:rsidRDefault="000D3C58" w:rsidP="00A657D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33149" w:rsidRPr="00012FEA" w:rsidRDefault="00B33149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3149" w:rsidRPr="00012FEA" w:rsidRDefault="00A723DE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Trail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013DDF" w:rsidRPr="00F740BD" w:rsidTr="00013DDF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118B5" w:rsidRPr="00F740BD" w:rsidTr="00013DDF">
        <w:tc>
          <w:tcPr>
            <w:tcW w:w="901" w:type="dxa"/>
          </w:tcPr>
          <w:p w:rsidR="00A118B5" w:rsidRDefault="00A118B5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118B5" w:rsidRPr="00012FEA" w:rsidRDefault="00A118B5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118B5" w:rsidRPr="00B33149" w:rsidRDefault="00B33149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149">
              <w:rPr>
                <w:rFonts w:asciiTheme="minorHAnsi" w:hAnsiTheme="minorHAnsi" w:cs="Arial"/>
                <w:b/>
                <w:sz w:val="22"/>
                <w:szCs w:val="22"/>
              </w:rPr>
              <w:t>Combined with 77</w:t>
            </w:r>
          </w:p>
        </w:tc>
        <w:tc>
          <w:tcPr>
            <w:tcW w:w="2400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118B5" w:rsidRPr="00012FEA" w:rsidRDefault="00A118B5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67F7" w:rsidRDefault="001F67F7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2B293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Senior Horse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36910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740F2" w:rsidRPr="006817F5" w:rsidTr="00A36910">
        <w:tc>
          <w:tcPr>
            <w:tcW w:w="901" w:type="dxa"/>
          </w:tcPr>
          <w:p w:rsidR="00B740F2" w:rsidRPr="0031329D" w:rsidRDefault="00B740F2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B740F2" w:rsidRPr="006817F5" w:rsidRDefault="00B740F2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B740F2" w:rsidRPr="006817F5" w:rsidRDefault="000D3C5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B740F2" w:rsidRPr="006817F5" w:rsidRDefault="00B740F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740F2" w:rsidRPr="006817F5" w:rsidRDefault="00B740F2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43203" w:rsidRDefault="00E43203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Senior Horse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E43203" w:rsidRPr="00F740BD" w:rsidTr="00565A1B">
        <w:tc>
          <w:tcPr>
            <w:tcW w:w="901" w:type="dxa"/>
          </w:tcPr>
          <w:p w:rsidR="00E43203" w:rsidRPr="0044587F" w:rsidRDefault="00E4320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6817F5" w:rsidTr="00565A1B">
        <w:tc>
          <w:tcPr>
            <w:tcW w:w="901" w:type="dxa"/>
          </w:tcPr>
          <w:p w:rsidR="00120754" w:rsidRPr="0031329D" w:rsidRDefault="00120754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20754" w:rsidRPr="00012FEA" w:rsidRDefault="000D3C58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43203" w:rsidRPr="002A3F62" w:rsidRDefault="00E43203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Flat Shod Novice Horse/Rider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281FBE" w:rsidRPr="00F740BD" w:rsidTr="000B64C7">
        <w:tc>
          <w:tcPr>
            <w:tcW w:w="901" w:type="dxa"/>
          </w:tcPr>
          <w:p w:rsidR="00281FBE" w:rsidRPr="0044587F" w:rsidRDefault="00281FBE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E154C" w:rsidRPr="00F740BD" w:rsidTr="000B64C7">
        <w:tc>
          <w:tcPr>
            <w:tcW w:w="901" w:type="dxa"/>
          </w:tcPr>
          <w:p w:rsidR="005E154C" w:rsidRPr="00AD1F2F" w:rsidRDefault="000D3C58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0B64C7" w:rsidRPr="00F740BD" w:rsidTr="000B64C7">
        <w:tc>
          <w:tcPr>
            <w:tcW w:w="901" w:type="dxa"/>
          </w:tcPr>
          <w:p w:rsidR="000B64C7" w:rsidRPr="00AD1F2F" w:rsidRDefault="000D3C58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0B64C7" w:rsidRDefault="000B64C7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0B64C7" w:rsidRDefault="000B64C7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0B64C7" w:rsidRDefault="000B64C7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0B64C7" w:rsidRDefault="000B64C7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0B64C7" w:rsidRPr="00F740BD" w:rsidTr="000B64C7">
        <w:tc>
          <w:tcPr>
            <w:tcW w:w="901" w:type="dxa"/>
          </w:tcPr>
          <w:p w:rsidR="000B64C7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0B64C7" w:rsidRPr="00012FEA" w:rsidRDefault="000B64C7" w:rsidP="00764D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390" w:type="dxa"/>
          </w:tcPr>
          <w:p w:rsidR="000B64C7" w:rsidRPr="00012FEA" w:rsidRDefault="000B64C7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0B64C7" w:rsidRPr="00012FEA" w:rsidRDefault="000B64C7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0B64C7" w:rsidRPr="00012FEA" w:rsidRDefault="000B64C7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0B64C7" w:rsidRPr="00F740BD" w:rsidTr="000B64C7">
        <w:tc>
          <w:tcPr>
            <w:tcW w:w="901" w:type="dxa"/>
          </w:tcPr>
          <w:p w:rsidR="000B64C7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B64C7" w:rsidRPr="00012FEA" w:rsidRDefault="000B64C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0B64C7" w:rsidRPr="00FD2EEF" w:rsidRDefault="000B64C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0B64C7" w:rsidRPr="00012FEA" w:rsidRDefault="000B64C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0B64C7" w:rsidRPr="00012FEA" w:rsidRDefault="000B64C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4D15B4" w:rsidRPr="002A3F62" w:rsidRDefault="004D15B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Flat Shod Novice Horse/Rider 3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B740F2" w:rsidRPr="00F740BD" w:rsidTr="006A6FEF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6FEF" w:rsidRPr="006817F5" w:rsidTr="006A6FEF">
        <w:tc>
          <w:tcPr>
            <w:tcW w:w="901" w:type="dxa"/>
          </w:tcPr>
          <w:p w:rsidR="006A6FEF" w:rsidRPr="0031329D" w:rsidRDefault="006A6FEF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6A6FEF" w:rsidRPr="006817F5" w:rsidRDefault="006A6FEF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A6FEF" w:rsidRPr="006817F5" w:rsidRDefault="000D3C58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A6FEF" w:rsidRPr="006817F5" w:rsidRDefault="006A6FEF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46" w:type="dxa"/>
          </w:tcPr>
          <w:p w:rsidR="006A6FEF" w:rsidRPr="00E84B91" w:rsidRDefault="006A6FEF" w:rsidP="001772BC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0D3C58" w:rsidRPr="002A3F62" w:rsidRDefault="000D3C5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01CF2" w:rsidRDefault="00D01CF2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Pairs Class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E72B07">
        <w:tc>
          <w:tcPr>
            <w:tcW w:w="902" w:type="dxa"/>
          </w:tcPr>
          <w:p w:rsidR="00827E85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F740BD" w:rsidTr="00E72B07">
        <w:tc>
          <w:tcPr>
            <w:tcW w:w="902" w:type="dxa"/>
          </w:tcPr>
          <w:p w:rsidR="003A0578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E72B07">
        <w:tc>
          <w:tcPr>
            <w:tcW w:w="902" w:type="dxa"/>
          </w:tcPr>
          <w:p w:rsidR="008626EF" w:rsidRPr="0031329D" w:rsidRDefault="0008718B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E72B07">
        <w:tc>
          <w:tcPr>
            <w:tcW w:w="902" w:type="dxa"/>
          </w:tcPr>
          <w:p w:rsidR="008626EF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F740BD" w:rsidTr="00E72B07">
        <w:tc>
          <w:tcPr>
            <w:tcW w:w="902" w:type="dxa"/>
          </w:tcPr>
          <w:p w:rsidR="008626EF" w:rsidRPr="0031329D" w:rsidRDefault="0008718B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31329D" w:rsidRDefault="000D3C58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31329D" w:rsidRDefault="0008718B" w:rsidP="0031329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31329D" w:rsidRPr="002A3F62" w:rsidRDefault="0031329D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E43203"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8C1089">
        <w:tc>
          <w:tcPr>
            <w:tcW w:w="901" w:type="dxa"/>
          </w:tcPr>
          <w:p w:rsidR="00EF0922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F740BD" w:rsidTr="008C1089">
        <w:tc>
          <w:tcPr>
            <w:tcW w:w="901" w:type="dxa"/>
          </w:tcPr>
          <w:p w:rsidR="005E154C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5E154C" w:rsidTr="008C1089">
        <w:tc>
          <w:tcPr>
            <w:tcW w:w="901" w:type="dxa"/>
          </w:tcPr>
          <w:p w:rsidR="005E154C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cratch</w:t>
            </w:r>
          </w:p>
        </w:tc>
        <w:tc>
          <w:tcPr>
            <w:tcW w:w="726" w:type="dxa"/>
          </w:tcPr>
          <w:p w:rsidR="005E154C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5E154C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5E154C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5E154C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Tr="008C1089">
        <w:tc>
          <w:tcPr>
            <w:tcW w:w="901" w:type="dxa"/>
          </w:tcPr>
          <w:p w:rsidR="00BB796D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B31C1" w:rsidRDefault="00FB31C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E43203" w:rsidRDefault="00E43203" w:rsidP="00E4320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lastRenderedPageBreak/>
        <w:t xml:space="preserve">Western </w:t>
      </w:r>
      <w:r w:rsidR="00845E53">
        <w:rPr>
          <w:rFonts w:ascii="Arial" w:hAnsi="Arial" w:cs="Arial"/>
          <w:sz w:val="20"/>
          <w:szCs w:val="20"/>
        </w:rPr>
        <w:t>Trail</w:t>
      </w:r>
      <w:r>
        <w:rPr>
          <w:rFonts w:ascii="Arial" w:hAnsi="Arial" w:cs="Arial"/>
          <w:sz w:val="20"/>
          <w:szCs w:val="20"/>
        </w:rPr>
        <w:t xml:space="preserve">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845E53">
        <w:rPr>
          <w:rFonts w:ascii="Arial" w:hAnsi="Arial" w:cs="Arial"/>
          <w:sz w:val="20"/>
          <w:szCs w:val="20"/>
        </w:rPr>
        <w:t>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E43203" w:rsidRPr="00F740BD" w:rsidTr="006A6FEF">
        <w:tc>
          <w:tcPr>
            <w:tcW w:w="901" w:type="dxa"/>
          </w:tcPr>
          <w:p w:rsidR="00E43203" w:rsidRPr="0044587F" w:rsidRDefault="00E4320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E43203" w:rsidRPr="00F740BD" w:rsidRDefault="00E4320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RPr="006817F5" w:rsidTr="006A6FEF">
        <w:tc>
          <w:tcPr>
            <w:tcW w:w="901" w:type="dxa"/>
          </w:tcPr>
          <w:p w:rsidR="00B32D7E" w:rsidRPr="0031329D" w:rsidRDefault="0008718B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6A6FEF">
        <w:tc>
          <w:tcPr>
            <w:tcW w:w="901" w:type="dxa"/>
          </w:tcPr>
          <w:p w:rsidR="00B32D7E" w:rsidRPr="0031329D" w:rsidRDefault="0008718B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cratch</w:t>
            </w:r>
          </w:p>
        </w:tc>
        <w:tc>
          <w:tcPr>
            <w:tcW w:w="726" w:type="dxa"/>
          </w:tcPr>
          <w:p w:rsidR="00B32D7E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B32D7E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B32D7E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B32D7E" w:rsidRPr="00764D64" w:rsidRDefault="00B32D7E" w:rsidP="00BB79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B32D7E" w:rsidRPr="006817F5" w:rsidTr="006A6FEF">
        <w:tc>
          <w:tcPr>
            <w:tcW w:w="901" w:type="dxa"/>
          </w:tcPr>
          <w:p w:rsidR="00B32D7E" w:rsidRPr="0031329D" w:rsidRDefault="0008718B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3146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B32D7E" w:rsidRPr="006817F5" w:rsidTr="006A6FEF">
        <w:tc>
          <w:tcPr>
            <w:tcW w:w="901" w:type="dxa"/>
          </w:tcPr>
          <w:p w:rsidR="00B32D7E" w:rsidRPr="0031329D" w:rsidRDefault="0008718B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32D7E" w:rsidRPr="00012FEA" w:rsidRDefault="00B32D7E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B32D7E" w:rsidRPr="00012FEA" w:rsidRDefault="00B32D7E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6A6FEF" w:rsidRPr="002A3F62" w:rsidRDefault="006A6FEF" w:rsidP="00E432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Pr="00B33149" w:rsidRDefault="00B33149" w:rsidP="00B33149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&amp;  </w:t>
      </w:r>
      <w:r w:rsidRPr="00B33149">
        <w:rPr>
          <w:rFonts w:ascii="Arial" w:hAnsi="Arial" w:cs="Arial"/>
          <w:b/>
          <w:sz w:val="20"/>
          <w:szCs w:val="20"/>
        </w:rPr>
        <w:t>87</w:t>
      </w:r>
      <w:proofErr w:type="gramEnd"/>
      <w:r w:rsidRPr="00B33149">
        <w:rPr>
          <w:rFonts w:ascii="Arial" w:hAnsi="Arial" w:cs="Arial"/>
          <w:b/>
          <w:sz w:val="20"/>
          <w:szCs w:val="20"/>
        </w:rPr>
        <w:t xml:space="preserve">.  Combined </w:t>
      </w:r>
      <w:r w:rsidR="00845E53" w:rsidRPr="00B33149">
        <w:rPr>
          <w:rFonts w:ascii="Arial" w:hAnsi="Arial" w:cs="Arial"/>
          <w:b/>
          <w:sz w:val="20"/>
          <w:szCs w:val="20"/>
        </w:rPr>
        <w:t>Western Country</w:t>
      </w:r>
      <w:r w:rsidRPr="00B33149">
        <w:rPr>
          <w:rFonts w:ascii="Arial" w:hAnsi="Arial" w:cs="Arial"/>
          <w:b/>
          <w:sz w:val="20"/>
          <w:szCs w:val="20"/>
        </w:rPr>
        <w:t>/Trail</w:t>
      </w:r>
      <w:r w:rsidR="00845E53" w:rsidRPr="00B33149">
        <w:rPr>
          <w:rFonts w:ascii="Arial" w:hAnsi="Arial" w:cs="Arial"/>
          <w:b/>
          <w:sz w:val="20"/>
          <w:szCs w:val="20"/>
        </w:rPr>
        <w:t xml:space="preserve"> Pleasure Open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45E53" w:rsidRPr="00F740BD" w:rsidTr="00565A1B">
        <w:tc>
          <w:tcPr>
            <w:tcW w:w="901" w:type="dxa"/>
          </w:tcPr>
          <w:p w:rsidR="00845E53" w:rsidRPr="0044587F" w:rsidRDefault="00845E5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3149" w:rsidRPr="006817F5" w:rsidTr="00565A1B">
        <w:tc>
          <w:tcPr>
            <w:tcW w:w="901" w:type="dxa"/>
          </w:tcPr>
          <w:p w:rsidR="00B33149" w:rsidRPr="0031329D" w:rsidRDefault="0008718B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33149" w:rsidRPr="00012FEA" w:rsidRDefault="00B33149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400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B33149" w:rsidRPr="00012FEA" w:rsidRDefault="00B33149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</w:tbl>
    <w:p w:rsidR="00845E53" w:rsidRPr="002A3F62" w:rsidRDefault="00845E53" w:rsidP="00845E5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Default="00845E53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845E53" w:rsidRPr="00F740BD" w:rsidTr="00565A1B">
        <w:tc>
          <w:tcPr>
            <w:tcW w:w="901" w:type="dxa"/>
          </w:tcPr>
          <w:p w:rsidR="00845E53" w:rsidRPr="0044587F" w:rsidRDefault="00845E5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6817F5" w:rsidTr="00565A1B">
        <w:tc>
          <w:tcPr>
            <w:tcW w:w="901" w:type="dxa"/>
          </w:tcPr>
          <w:p w:rsidR="00120754" w:rsidRPr="0031329D" w:rsidRDefault="00120754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20754" w:rsidRPr="00B33149" w:rsidRDefault="00B33149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149">
              <w:rPr>
                <w:rFonts w:asciiTheme="minorHAnsi" w:hAnsiTheme="minorHAnsi" w:cs="Arial"/>
                <w:b/>
                <w:sz w:val="22"/>
                <w:szCs w:val="22"/>
              </w:rPr>
              <w:t>Combined with  86</w:t>
            </w:r>
          </w:p>
        </w:tc>
        <w:tc>
          <w:tcPr>
            <w:tcW w:w="2400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43203" w:rsidRDefault="00E43203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Flat Shod 2 &amp; 3 Year Olds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013DDF" w:rsidRPr="00F740BD" w:rsidTr="00013DDF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7C54" w:rsidRPr="00F740BD" w:rsidTr="00013DDF">
        <w:tc>
          <w:tcPr>
            <w:tcW w:w="901" w:type="dxa"/>
          </w:tcPr>
          <w:p w:rsidR="00097C54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97C54" w:rsidRPr="00012FEA" w:rsidRDefault="00097C54" w:rsidP="00764D6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097C54" w:rsidRPr="00012FEA" w:rsidRDefault="00097C5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097C54" w:rsidRPr="00012FEA" w:rsidRDefault="00097C5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097C54" w:rsidRPr="00012FEA" w:rsidRDefault="00097C54" w:rsidP="00764D6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C502B6" w:rsidRPr="00F740BD" w:rsidTr="00013DDF">
        <w:tc>
          <w:tcPr>
            <w:tcW w:w="901" w:type="dxa"/>
          </w:tcPr>
          <w:p w:rsidR="00C502B6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502B6" w:rsidRPr="00012FEA" w:rsidRDefault="00C502B6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390" w:type="dxa"/>
          </w:tcPr>
          <w:p w:rsidR="00C502B6" w:rsidRPr="00FD2EEF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C502B6" w:rsidRPr="00012FEA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C502B6" w:rsidRPr="00012FEA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B6CE3" w:rsidRPr="00F740BD" w:rsidTr="00013DDF">
        <w:tc>
          <w:tcPr>
            <w:tcW w:w="901" w:type="dxa"/>
          </w:tcPr>
          <w:p w:rsidR="007B6CE3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7B6CE3" w:rsidRPr="00012FEA" w:rsidRDefault="007B6CE3" w:rsidP="007B6C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7B6CE3" w:rsidRDefault="007B6CE3" w:rsidP="007B6C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7B6CE3" w:rsidRDefault="007B6CE3" w:rsidP="007B6C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8" w:type="dxa"/>
          </w:tcPr>
          <w:p w:rsidR="007B6CE3" w:rsidRPr="00764D64" w:rsidRDefault="007B6CE3" w:rsidP="007B6CE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B6CE3" w:rsidRPr="00F740BD" w:rsidTr="00013DDF">
        <w:tc>
          <w:tcPr>
            <w:tcW w:w="901" w:type="dxa"/>
          </w:tcPr>
          <w:p w:rsidR="007B6CE3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7B6CE3" w:rsidRPr="00012FEA" w:rsidRDefault="007B6CE3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7B6CE3" w:rsidRPr="00012FEA" w:rsidRDefault="007B6CE3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4D15B4" w:rsidRPr="002A3F62" w:rsidRDefault="004D15B4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Tr="00AD26C6">
        <w:tc>
          <w:tcPr>
            <w:tcW w:w="901" w:type="dxa"/>
          </w:tcPr>
          <w:p w:rsidR="008626EF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718B" w:rsidRDefault="0008718B" w:rsidP="005D2B13">
      <w:pPr>
        <w:pStyle w:val="ListParagraph"/>
        <w:rPr>
          <w:rFonts w:ascii="Arial" w:hAnsi="Arial" w:cs="Arial"/>
          <w:sz w:val="20"/>
          <w:szCs w:val="20"/>
        </w:rPr>
      </w:pPr>
    </w:p>
    <w:p w:rsidR="00010A49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45E53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845E53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B740F2" w:rsidRPr="00F740BD" w:rsidTr="0009616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E81E59" w:rsidRDefault="0008718B" w:rsidP="00E81E59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9D3BA3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01CF2" w:rsidRDefault="00D01CF2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gg Stomp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6817F5" w:rsidTr="00E72B07">
        <w:tc>
          <w:tcPr>
            <w:tcW w:w="902" w:type="dxa"/>
          </w:tcPr>
          <w:p w:rsidR="00827E85" w:rsidRPr="00461467" w:rsidRDefault="00827E85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6817F5" w:rsidTr="00E72B07">
        <w:tc>
          <w:tcPr>
            <w:tcW w:w="902" w:type="dxa"/>
          </w:tcPr>
          <w:p w:rsidR="003A0578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72B07">
        <w:tc>
          <w:tcPr>
            <w:tcW w:w="902" w:type="dxa"/>
          </w:tcPr>
          <w:p w:rsidR="008626EF" w:rsidRPr="00461467" w:rsidRDefault="008626EF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72B07">
        <w:tc>
          <w:tcPr>
            <w:tcW w:w="902" w:type="dxa"/>
          </w:tcPr>
          <w:p w:rsidR="008626EF" w:rsidRPr="00461467" w:rsidRDefault="008626EF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53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E72B07">
        <w:tc>
          <w:tcPr>
            <w:tcW w:w="902" w:type="dxa"/>
          </w:tcPr>
          <w:p w:rsidR="008626EF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E72B07">
        <w:tc>
          <w:tcPr>
            <w:tcW w:w="902" w:type="dxa"/>
          </w:tcPr>
          <w:p w:rsidR="008626EF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3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461467" w:rsidRDefault="00B32D7E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30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B32D7E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B32D7E" w:rsidRPr="006817F5" w:rsidTr="00E72B07">
        <w:tc>
          <w:tcPr>
            <w:tcW w:w="902" w:type="dxa"/>
          </w:tcPr>
          <w:p w:rsidR="00B32D7E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32D7E" w:rsidRPr="00012FEA" w:rsidRDefault="00B32D7E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E10E17" w:rsidRDefault="00E10E17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651C83" w:rsidRPr="00F740BD" w:rsidTr="001772BC">
        <w:tc>
          <w:tcPr>
            <w:tcW w:w="901" w:type="dxa"/>
          </w:tcPr>
          <w:p w:rsidR="00651C83" w:rsidRPr="0044587F" w:rsidRDefault="00651C83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6FEF" w:rsidRPr="00F740BD" w:rsidTr="001772BC">
        <w:tc>
          <w:tcPr>
            <w:tcW w:w="901" w:type="dxa"/>
          </w:tcPr>
          <w:p w:rsidR="006A6FEF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8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C502B6" w:rsidRPr="00F740BD" w:rsidTr="001772BC">
        <w:tc>
          <w:tcPr>
            <w:tcW w:w="901" w:type="dxa"/>
          </w:tcPr>
          <w:p w:rsidR="00C502B6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502B6" w:rsidRPr="00012FEA" w:rsidRDefault="00C502B6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390" w:type="dxa"/>
          </w:tcPr>
          <w:p w:rsidR="00C502B6" w:rsidRPr="00FD2EEF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C502B6" w:rsidRPr="00012FEA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C502B6" w:rsidRPr="00012FEA" w:rsidRDefault="00C502B6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796D" w:rsidRPr="00F740BD" w:rsidTr="001772BC">
        <w:tc>
          <w:tcPr>
            <w:tcW w:w="901" w:type="dxa"/>
          </w:tcPr>
          <w:p w:rsidR="00BB796D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1C7331" w:rsidRDefault="001C7331" w:rsidP="001C7331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lastRenderedPageBreak/>
        <w:t>Western Trail Pleasure Junior Horse 2 Gait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8C1089" w:rsidRPr="00F740BD" w:rsidTr="006A6FE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RPr="00F740BD" w:rsidTr="006A6FEF">
        <w:tc>
          <w:tcPr>
            <w:tcW w:w="901" w:type="dxa"/>
          </w:tcPr>
          <w:p w:rsidR="00BE481A" w:rsidRPr="00756766" w:rsidRDefault="0008718B" w:rsidP="0075676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6FEF" w:rsidTr="006A6FEF">
        <w:tc>
          <w:tcPr>
            <w:tcW w:w="901" w:type="dxa"/>
          </w:tcPr>
          <w:p w:rsidR="006A6FEF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6A6FEF" w:rsidRDefault="006A6F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6A6FEF" w:rsidRDefault="006A6F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6A6FEF" w:rsidRPr="00764D64" w:rsidRDefault="006A6FEF" w:rsidP="00BB796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  <w:tr w:rsidR="00B72F22" w:rsidTr="006A6FEF">
        <w:tc>
          <w:tcPr>
            <w:tcW w:w="901" w:type="dxa"/>
          </w:tcPr>
          <w:p w:rsidR="00B72F22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72F22" w:rsidRDefault="00B72F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B72F22" w:rsidRDefault="00B72F2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B72F22" w:rsidRDefault="00B72F2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146" w:type="dxa"/>
          </w:tcPr>
          <w:p w:rsidR="00B72F22" w:rsidRDefault="00B72F2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B72F22" w:rsidTr="006A6FEF">
        <w:tc>
          <w:tcPr>
            <w:tcW w:w="901" w:type="dxa"/>
          </w:tcPr>
          <w:p w:rsidR="00B72F22" w:rsidRPr="00461467" w:rsidRDefault="0008718B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B72F22" w:rsidRPr="00012FEA" w:rsidRDefault="00B72F22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B72F22" w:rsidRPr="00012FEA" w:rsidRDefault="00B72F22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B72F22" w:rsidRPr="00012FEA" w:rsidRDefault="00B72F22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B72F22" w:rsidRPr="00012FEA" w:rsidRDefault="00B72F22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Pr="002A3F62" w:rsidRDefault="00010A49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45E53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Junior Horse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AD26C6" w:rsidRPr="00F740BD" w:rsidTr="00AD26C6">
        <w:tc>
          <w:tcPr>
            <w:tcW w:w="902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D26C6" w:rsidTr="00AD26C6">
        <w:tc>
          <w:tcPr>
            <w:tcW w:w="902" w:type="dxa"/>
          </w:tcPr>
          <w:p w:rsidR="00AD26C6" w:rsidRPr="00AD1F2F" w:rsidRDefault="00AD26C6" w:rsidP="00AD1F2F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AD26C6" w:rsidRPr="006817F5" w:rsidRDefault="00AD26C6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AD26C6" w:rsidRPr="002A6555" w:rsidRDefault="0008718B" w:rsidP="00AD2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AD26C6" w:rsidRDefault="00AD26C6" w:rsidP="00AD26C6"/>
        </w:tc>
        <w:tc>
          <w:tcPr>
            <w:tcW w:w="2867" w:type="dxa"/>
          </w:tcPr>
          <w:p w:rsidR="00AD26C6" w:rsidRDefault="00AD26C6" w:rsidP="00AD26C6"/>
        </w:tc>
      </w:tr>
    </w:tbl>
    <w:p w:rsidR="00845E53" w:rsidRDefault="00845E53" w:rsidP="00845E53">
      <w:pPr>
        <w:autoSpaceDE w:val="0"/>
        <w:autoSpaceDN w:val="0"/>
        <w:adjustRightInd w:val="0"/>
        <w:ind w:left="1134"/>
        <w:rPr>
          <w:rFonts w:ascii="Arial" w:hAnsi="Arial" w:cs="Arial"/>
          <w:sz w:val="20"/>
          <w:szCs w:val="20"/>
        </w:rPr>
      </w:pPr>
    </w:p>
    <w:p w:rsidR="00845E53" w:rsidRPr="002A3F62" w:rsidRDefault="00845E53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Junior Horse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565A1B">
        <w:tc>
          <w:tcPr>
            <w:tcW w:w="902" w:type="dxa"/>
          </w:tcPr>
          <w:p w:rsidR="00845E53" w:rsidRPr="0044587F" w:rsidRDefault="00845E5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45E53" w:rsidTr="00565A1B">
        <w:tc>
          <w:tcPr>
            <w:tcW w:w="902" w:type="dxa"/>
          </w:tcPr>
          <w:p w:rsidR="00845E53" w:rsidRPr="00AD1F2F" w:rsidRDefault="00845E53" w:rsidP="00AD1F2F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45E53" w:rsidRPr="006817F5" w:rsidRDefault="00845E53" w:rsidP="00565A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845E53" w:rsidRPr="002A6555" w:rsidRDefault="0008718B" w:rsidP="00565A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3C58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845E53" w:rsidRDefault="00845E53" w:rsidP="00565A1B"/>
        </w:tc>
        <w:tc>
          <w:tcPr>
            <w:tcW w:w="2867" w:type="dxa"/>
          </w:tcPr>
          <w:p w:rsidR="00845E53" w:rsidRDefault="00845E53" w:rsidP="00565A1B"/>
        </w:tc>
      </w:tr>
    </w:tbl>
    <w:p w:rsidR="00013DDF" w:rsidRDefault="00013DDF" w:rsidP="00010A4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845E53" w:rsidRPr="002A3F62" w:rsidRDefault="00845E53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565A1B">
        <w:tc>
          <w:tcPr>
            <w:tcW w:w="902" w:type="dxa"/>
          </w:tcPr>
          <w:p w:rsidR="00845E53" w:rsidRPr="0044587F" w:rsidRDefault="00845E5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Tr="00565A1B">
        <w:tc>
          <w:tcPr>
            <w:tcW w:w="902" w:type="dxa"/>
          </w:tcPr>
          <w:p w:rsidR="003A0578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52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Tr="00565A1B">
        <w:tc>
          <w:tcPr>
            <w:tcW w:w="902" w:type="dxa"/>
          </w:tcPr>
          <w:p w:rsidR="008626EF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52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Tr="00565A1B">
        <w:tc>
          <w:tcPr>
            <w:tcW w:w="902" w:type="dxa"/>
          </w:tcPr>
          <w:p w:rsidR="008626EF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52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Tr="00565A1B">
        <w:tc>
          <w:tcPr>
            <w:tcW w:w="902" w:type="dxa"/>
          </w:tcPr>
          <w:p w:rsidR="008626EF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52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363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B32D7E" w:rsidTr="00565A1B">
        <w:tc>
          <w:tcPr>
            <w:tcW w:w="902" w:type="dxa"/>
          </w:tcPr>
          <w:p w:rsidR="00B32D7E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52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565A1B">
        <w:tc>
          <w:tcPr>
            <w:tcW w:w="902" w:type="dxa"/>
          </w:tcPr>
          <w:p w:rsidR="00B32D7E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52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08718B" w:rsidRDefault="0008718B" w:rsidP="00845E53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45E53" w:rsidRPr="002A3F62" w:rsidRDefault="00845E53" w:rsidP="00845E53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515"/>
        <w:gridCol w:w="2200"/>
        <w:gridCol w:w="2867"/>
      </w:tblGrid>
      <w:tr w:rsidR="00845E53" w:rsidRPr="00F740BD" w:rsidTr="00EB652E">
        <w:tc>
          <w:tcPr>
            <w:tcW w:w="902" w:type="dxa"/>
          </w:tcPr>
          <w:p w:rsidR="00845E53" w:rsidRPr="0044587F" w:rsidRDefault="00845E53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Tr="00EB652E">
        <w:tc>
          <w:tcPr>
            <w:tcW w:w="902" w:type="dxa"/>
          </w:tcPr>
          <w:p w:rsidR="00827E85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15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0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Tr="00EB652E">
        <w:tc>
          <w:tcPr>
            <w:tcW w:w="902" w:type="dxa"/>
          </w:tcPr>
          <w:p w:rsidR="00BE6007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15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00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Tr="00EB652E">
        <w:tc>
          <w:tcPr>
            <w:tcW w:w="902" w:type="dxa"/>
          </w:tcPr>
          <w:p w:rsidR="00BE6007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15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Tr="00EB652E">
        <w:tc>
          <w:tcPr>
            <w:tcW w:w="902" w:type="dxa"/>
          </w:tcPr>
          <w:p w:rsidR="00BE6007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Tr="00EB652E">
        <w:tc>
          <w:tcPr>
            <w:tcW w:w="902" w:type="dxa"/>
          </w:tcPr>
          <w:p w:rsidR="00BE6007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15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  <w:tr w:rsidR="00BE6007" w:rsidTr="00EB652E">
        <w:tc>
          <w:tcPr>
            <w:tcW w:w="902" w:type="dxa"/>
          </w:tcPr>
          <w:p w:rsidR="00BE6007" w:rsidRPr="00AD1F2F" w:rsidRDefault="0008718B" w:rsidP="00AD1F2F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15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00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867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</w:tbl>
    <w:p w:rsidR="00845E53" w:rsidRDefault="00845E53" w:rsidP="00845E53">
      <w:pPr>
        <w:ind w:left="720"/>
        <w:rPr>
          <w:rFonts w:ascii="Arial" w:hAnsi="Arial" w:cs="Arial"/>
          <w:b/>
          <w:sz w:val="20"/>
          <w:szCs w:val="20"/>
        </w:rPr>
      </w:pPr>
    </w:p>
    <w:p w:rsidR="00010A49" w:rsidRDefault="00010A49" w:rsidP="00010A49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1 HOUR BREAK OR AS DIRECTED BY SHOW SECRETARY</w:t>
      </w:r>
    </w:p>
    <w:p w:rsidR="002703C7" w:rsidRPr="002A3F62" w:rsidRDefault="002703C7" w:rsidP="00010A49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Country Pleasure 2-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AD26C6">
        <w:tc>
          <w:tcPr>
            <w:tcW w:w="901" w:type="dxa"/>
          </w:tcPr>
          <w:p w:rsidR="00EF0922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AD26C6">
        <w:tc>
          <w:tcPr>
            <w:tcW w:w="901" w:type="dxa"/>
          </w:tcPr>
          <w:p w:rsidR="005E154C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B796D" w:rsidRPr="006817F5" w:rsidTr="00AD26C6">
        <w:tc>
          <w:tcPr>
            <w:tcW w:w="901" w:type="dxa"/>
          </w:tcPr>
          <w:p w:rsidR="00BB796D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Tr="00AD26C6">
        <w:tc>
          <w:tcPr>
            <w:tcW w:w="901" w:type="dxa"/>
          </w:tcPr>
          <w:p w:rsidR="00B32D7E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AD26C6">
        <w:tc>
          <w:tcPr>
            <w:tcW w:w="901" w:type="dxa"/>
          </w:tcPr>
          <w:p w:rsidR="00B32D7E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2A6555" w:rsidRPr="002A3F62" w:rsidRDefault="002A6555" w:rsidP="009D3BA3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010A49" w:rsidRPr="00AB4655" w:rsidRDefault="00010A49" w:rsidP="00AB4655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AB4655">
        <w:rPr>
          <w:rFonts w:ascii="Arial" w:hAnsi="Arial" w:cs="Arial"/>
          <w:sz w:val="20"/>
          <w:szCs w:val="20"/>
        </w:rPr>
        <w:t xml:space="preserve">STAKE Western </w:t>
      </w:r>
      <w:r w:rsidR="00413ED6" w:rsidRPr="00AB4655">
        <w:rPr>
          <w:rFonts w:ascii="Arial" w:hAnsi="Arial" w:cs="Arial"/>
          <w:sz w:val="20"/>
          <w:szCs w:val="20"/>
        </w:rPr>
        <w:t>Country</w:t>
      </w:r>
      <w:r w:rsidR="00DE4B85" w:rsidRPr="00AB4655">
        <w:rPr>
          <w:rFonts w:ascii="Arial" w:hAnsi="Arial" w:cs="Arial"/>
          <w:sz w:val="20"/>
          <w:szCs w:val="20"/>
        </w:rPr>
        <w:t>/Trail</w:t>
      </w:r>
      <w:r w:rsidR="00413ED6" w:rsidRPr="00AB4655">
        <w:rPr>
          <w:rFonts w:ascii="Arial" w:hAnsi="Arial" w:cs="Arial"/>
          <w:sz w:val="20"/>
          <w:szCs w:val="20"/>
        </w:rPr>
        <w:t xml:space="preserve"> Pleasure</w:t>
      </w:r>
      <w:r w:rsidRPr="00AB4655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36910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E4B85" w:rsidRPr="006817F5" w:rsidTr="00A36910">
        <w:tc>
          <w:tcPr>
            <w:tcW w:w="902" w:type="dxa"/>
          </w:tcPr>
          <w:p w:rsidR="00DE4B85" w:rsidRPr="00461467" w:rsidRDefault="00DE4B85" w:rsidP="0046146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DE4B85" w:rsidRPr="00012FEA" w:rsidRDefault="00DE4B85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DE4B85" w:rsidRPr="00AB4655" w:rsidRDefault="00AB4655" w:rsidP="00AB365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655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DE4B85" w:rsidRPr="00012FEA" w:rsidRDefault="00DE4B85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E4B85" w:rsidRPr="00012FEA" w:rsidRDefault="00DE4B85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D660E" w:rsidRDefault="006D660E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3ED6" w:rsidRDefault="00413ED6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413ED6" w:rsidRPr="00F740BD" w:rsidTr="00565A1B">
        <w:tc>
          <w:tcPr>
            <w:tcW w:w="902" w:type="dxa"/>
          </w:tcPr>
          <w:p w:rsidR="00413ED6" w:rsidRPr="0044587F" w:rsidRDefault="00413ED6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413ED6" w:rsidRPr="00F740BD" w:rsidRDefault="00413ED6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413ED6" w:rsidRPr="00F740BD" w:rsidRDefault="00413ED6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413ED6" w:rsidRPr="00F740BD" w:rsidRDefault="00413ED6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413ED6" w:rsidRPr="00F740BD" w:rsidRDefault="00413ED6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B4655" w:rsidRPr="006817F5" w:rsidTr="00565A1B">
        <w:tc>
          <w:tcPr>
            <w:tcW w:w="902" w:type="dxa"/>
          </w:tcPr>
          <w:p w:rsidR="00AB4655" w:rsidRPr="00461467" w:rsidRDefault="00AB4655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AB4655" w:rsidRPr="00012FEA" w:rsidRDefault="00AB4655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52" w:type="dxa"/>
          </w:tcPr>
          <w:p w:rsidR="00AB4655" w:rsidRPr="00012FEA" w:rsidRDefault="00AB4655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AB4655" w:rsidRPr="00012FEA" w:rsidRDefault="00AB4655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867" w:type="dxa"/>
          </w:tcPr>
          <w:p w:rsidR="00AB4655" w:rsidRPr="00012FEA" w:rsidRDefault="00AB4655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</w:tbl>
    <w:p w:rsidR="00413ED6" w:rsidRDefault="00413ED6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Flat Shod Youth 2-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Tr="00AD26C6">
        <w:tc>
          <w:tcPr>
            <w:tcW w:w="901" w:type="dxa"/>
          </w:tcPr>
          <w:p w:rsidR="008626EF" w:rsidRPr="00461467" w:rsidRDefault="00177329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703C7" w:rsidRDefault="002703C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TWH Flat Shod Youth 3-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EF27DD" w:rsidRPr="002A3F62" w:rsidRDefault="00EF27DD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Western </w:t>
      </w:r>
      <w:r w:rsidR="00D22A22">
        <w:rPr>
          <w:rFonts w:ascii="Arial" w:hAnsi="Arial" w:cs="Arial"/>
          <w:sz w:val="20"/>
        </w:rPr>
        <w:t>Country</w:t>
      </w:r>
      <w:r w:rsidRPr="002A3F62">
        <w:rPr>
          <w:rFonts w:ascii="Arial" w:hAnsi="Arial" w:cs="Arial"/>
          <w:sz w:val="20"/>
        </w:rPr>
        <w:t xml:space="preserve">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796D" w:rsidTr="00AD26C6">
        <w:tc>
          <w:tcPr>
            <w:tcW w:w="901" w:type="dxa"/>
          </w:tcPr>
          <w:p w:rsidR="00BB796D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AB4655" w:rsidRDefault="00AB4655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010A49" w:rsidP="00413ED6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Western </w:t>
      </w:r>
      <w:r w:rsidR="00D22A22">
        <w:rPr>
          <w:rFonts w:ascii="Arial" w:hAnsi="Arial" w:cs="Arial"/>
          <w:sz w:val="20"/>
        </w:rPr>
        <w:t>Trail</w:t>
      </w:r>
      <w:r w:rsidRPr="002A3F62">
        <w:rPr>
          <w:rFonts w:ascii="Arial" w:hAnsi="Arial" w:cs="Arial"/>
          <w:sz w:val="20"/>
        </w:rPr>
        <w:t xml:space="preserve">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E84B91" w:rsidRPr="00F740BD" w:rsidTr="001772BC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RPr="00F740BD" w:rsidTr="001772BC">
        <w:tc>
          <w:tcPr>
            <w:tcW w:w="901" w:type="dxa"/>
          </w:tcPr>
          <w:p w:rsidR="00BE481A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85D84" w:rsidRPr="00F740BD" w:rsidTr="001772BC">
        <w:tc>
          <w:tcPr>
            <w:tcW w:w="901" w:type="dxa"/>
          </w:tcPr>
          <w:p w:rsidR="00285D84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285D84" w:rsidRPr="00012FEA" w:rsidRDefault="00285D84" w:rsidP="00FA54C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285D84" w:rsidRDefault="00285D84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285D84" w:rsidRDefault="00285D84" w:rsidP="00FA54C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8" w:type="dxa"/>
          </w:tcPr>
          <w:p w:rsidR="00285D84" w:rsidRPr="00764D64" w:rsidRDefault="00285D84" w:rsidP="00FA54C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 w:rsidRPr="00AD1F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D1F2F"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285D84" w:rsidRPr="00E84B91" w:rsidTr="001772BC">
        <w:tc>
          <w:tcPr>
            <w:tcW w:w="901" w:type="dxa"/>
          </w:tcPr>
          <w:p w:rsidR="00285D84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285D84" w:rsidRPr="00012FEA" w:rsidRDefault="00285D84" w:rsidP="00C27E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285D84" w:rsidRPr="00012FEA" w:rsidRDefault="00285D84" w:rsidP="00C27E7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</w:tbl>
    <w:p w:rsidR="00B740F2" w:rsidRPr="002A3F62" w:rsidRDefault="00B740F2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740F2" w:rsidRPr="00A05DCD" w:rsidRDefault="00D22A22" w:rsidP="00D2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010A49" w:rsidRPr="002A3F62">
        <w:rPr>
          <w:rFonts w:ascii="Arial" w:hAnsi="Arial" w:cs="Arial"/>
          <w:sz w:val="20"/>
          <w:szCs w:val="20"/>
        </w:rPr>
        <w:t>Western Country Pleasure 2-Gait 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7</w:t>
      </w:r>
      <w:r w:rsidR="00D77B16" w:rsidRPr="002A3F62">
        <w:rPr>
          <w:rFonts w:ascii="Arial" w:hAnsi="Arial" w:cs="Arial"/>
          <w:sz w:val="20"/>
          <w:szCs w:val="20"/>
        </w:rPr>
        <w:t xml:space="preserve"> or 8</w:t>
      </w:r>
      <w:r>
        <w:rPr>
          <w:rFonts w:ascii="Arial" w:hAnsi="Arial" w:cs="Arial"/>
          <w:sz w:val="20"/>
          <w:szCs w:val="20"/>
        </w:rPr>
        <w:t>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F0922" w:rsidRPr="00F740BD" w:rsidTr="00AD26C6">
        <w:tc>
          <w:tcPr>
            <w:tcW w:w="901" w:type="dxa"/>
          </w:tcPr>
          <w:p w:rsidR="00EF0922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EF0922" w:rsidRPr="00A336F9" w:rsidRDefault="00EF0922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2918" w:type="dxa"/>
          </w:tcPr>
          <w:p w:rsidR="00EF0922" w:rsidRPr="00565A1B" w:rsidRDefault="00EF0922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5E154C" w:rsidRPr="006817F5" w:rsidTr="00AD26C6">
        <w:tc>
          <w:tcPr>
            <w:tcW w:w="901" w:type="dxa"/>
          </w:tcPr>
          <w:p w:rsidR="005E154C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5E154C" w:rsidRPr="00012FEA" w:rsidRDefault="005E154C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239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5E154C" w:rsidRPr="00012FEA" w:rsidRDefault="005E154C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B796D" w:rsidRPr="006817F5" w:rsidTr="00AD26C6">
        <w:tc>
          <w:tcPr>
            <w:tcW w:w="901" w:type="dxa"/>
          </w:tcPr>
          <w:p w:rsidR="00BB796D" w:rsidRPr="00461467" w:rsidRDefault="00AB4655" w:rsidP="0046146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8807BE" w:rsidRDefault="008807B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D22A22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2 Gait Qualifying Classes </w:t>
      </w:r>
      <w:r w:rsidR="00D77B16" w:rsidRPr="002A3F62">
        <w:rPr>
          <w:rFonts w:ascii="Arial" w:hAnsi="Arial" w:cs="Arial"/>
          <w:sz w:val="20"/>
          <w:szCs w:val="20"/>
        </w:rPr>
        <w:t>7</w:t>
      </w:r>
      <w:r w:rsidR="005D1FD4">
        <w:rPr>
          <w:rFonts w:ascii="Arial" w:hAnsi="Arial" w:cs="Arial"/>
          <w:sz w:val="20"/>
          <w:szCs w:val="20"/>
        </w:rPr>
        <w:t>8</w:t>
      </w:r>
      <w:r w:rsidR="00D77B16" w:rsidRPr="002A3F62">
        <w:rPr>
          <w:rFonts w:ascii="Arial" w:hAnsi="Arial" w:cs="Arial"/>
          <w:sz w:val="20"/>
          <w:szCs w:val="20"/>
        </w:rPr>
        <w:t xml:space="preserve"> or </w:t>
      </w:r>
      <w:r w:rsidR="005D1FD4">
        <w:rPr>
          <w:rFonts w:ascii="Arial" w:hAnsi="Arial" w:cs="Arial"/>
          <w:sz w:val="20"/>
          <w:szCs w:val="20"/>
        </w:rPr>
        <w:t>8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2D7E" w:rsidTr="00AD26C6">
        <w:tc>
          <w:tcPr>
            <w:tcW w:w="901" w:type="dxa"/>
          </w:tcPr>
          <w:p w:rsidR="00B32D7E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32D7E" w:rsidRPr="00012FEA" w:rsidRDefault="00B32D7E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B32D7E" w:rsidRPr="00012FEA" w:rsidRDefault="00B32D7E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32D7E" w:rsidTr="00AD26C6">
        <w:tc>
          <w:tcPr>
            <w:tcW w:w="901" w:type="dxa"/>
          </w:tcPr>
          <w:p w:rsidR="00B32D7E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32D7E" w:rsidRPr="00012FEA" w:rsidRDefault="00B32D7E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B32D7E" w:rsidRPr="00012FEA" w:rsidRDefault="00A723D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2918" w:type="dxa"/>
          </w:tcPr>
          <w:p w:rsidR="00B32D7E" w:rsidRPr="00012FEA" w:rsidRDefault="00B32D7E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</w:tbl>
    <w:p w:rsidR="001C7331" w:rsidRPr="002A3F62" w:rsidRDefault="001C733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DE4B85" w:rsidP="00DE4B85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4B85">
        <w:rPr>
          <w:rFonts w:ascii="Arial" w:hAnsi="Arial" w:cs="Arial"/>
          <w:b/>
          <w:sz w:val="20"/>
          <w:szCs w:val="20"/>
        </w:rPr>
        <w:t>&amp; 109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E4B85">
        <w:rPr>
          <w:rFonts w:ascii="Arial" w:hAnsi="Arial" w:cs="Arial"/>
          <w:b/>
          <w:sz w:val="20"/>
          <w:szCs w:val="20"/>
        </w:rPr>
        <w:t xml:space="preserve"> Combined </w:t>
      </w:r>
      <w:r w:rsidR="00010A49" w:rsidRPr="00DE4B85">
        <w:rPr>
          <w:rFonts w:ascii="Arial" w:hAnsi="Arial" w:cs="Arial"/>
          <w:b/>
          <w:sz w:val="20"/>
          <w:szCs w:val="20"/>
        </w:rPr>
        <w:t xml:space="preserve">CHAMPIONSHIP Western </w:t>
      </w:r>
      <w:r w:rsidR="005D1FD4" w:rsidRPr="00DE4B85">
        <w:rPr>
          <w:rFonts w:ascii="Arial" w:hAnsi="Arial" w:cs="Arial"/>
          <w:b/>
          <w:sz w:val="20"/>
          <w:szCs w:val="20"/>
        </w:rPr>
        <w:t>Country</w:t>
      </w:r>
      <w:r w:rsidRPr="00DE4B85">
        <w:rPr>
          <w:rFonts w:ascii="Arial" w:hAnsi="Arial" w:cs="Arial"/>
          <w:b/>
          <w:sz w:val="20"/>
          <w:szCs w:val="20"/>
        </w:rPr>
        <w:t>/Trail</w:t>
      </w:r>
      <w:r w:rsidR="005D1FD4" w:rsidRPr="00DE4B85">
        <w:rPr>
          <w:rFonts w:ascii="Arial" w:hAnsi="Arial" w:cs="Arial"/>
          <w:b/>
          <w:sz w:val="20"/>
          <w:szCs w:val="20"/>
        </w:rPr>
        <w:t xml:space="preserve"> Pleasure</w:t>
      </w:r>
      <w:r w:rsidR="00010A49" w:rsidRPr="00DE4B85">
        <w:rPr>
          <w:rFonts w:ascii="Arial" w:hAnsi="Arial" w:cs="Arial"/>
          <w:b/>
          <w:sz w:val="20"/>
          <w:szCs w:val="20"/>
        </w:rPr>
        <w:t xml:space="preserve"> 3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 xml:space="preserve">Qualifying Classes </w:t>
      </w:r>
      <w:r w:rsidR="00D77B16" w:rsidRPr="002A3F62">
        <w:rPr>
          <w:rFonts w:ascii="Arial" w:hAnsi="Arial" w:cs="Arial"/>
          <w:sz w:val="20"/>
          <w:szCs w:val="20"/>
        </w:rPr>
        <w:t>7</w:t>
      </w:r>
      <w:r w:rsidR="005D1FD4">
        <w:rPr>
          <w:rFonts w:ascii="Arial" w:hAnsi="Arial" w:cs="Arial"/>
          <w:sz w:val="20"/>
          <w:szCs w:val="20"/>
        </w:rPr>
        <w:t>9</w:t>
      </w:r>
      <w:r w:rsidR="00D77B16" w:rsidRPr="002A3F62">
        <w:rPr>
          <w:rFonts w:ascii="Arial" w:hAnsi="Arial" w:cs="Arial"/>
          <w:sz w:val="20"/>
          <w:szCs w:val="20"/>
        </w:rPr>
        <w:t xml:space="preserve">, </w:t>
      </w:r>
      <w:r w:rsidR="005D1FD4">
        <w:rPr>
          <w:rFonts w:ascii="Arial" w:hAnsi="Arial" w:cs="Arial"/>
          <w:sz w:val="20"/>
          <w:szCs w:val="20"/>
        </w:rPr>
        <w:t>86</w:t>
      </w:r>
      <w:r w:rsidR="00D77B16" w:rsidRPr="002A3F62">
        <w:rPr>
          <w:rFonts w:ascii="Arial" w:hAnsi="Arial" w:cs="Arial"/>
          <w:sz w:val="20"/>
          <w:szCs w:val="20"/>
        </w:rPr>
        <w:t xml:space="preserve"> or </w:t>
      </w:r>
      <w:r w:rsidR="005D1FD4">
        <w:rPr>
          <w:rFonts w:ascii="Arial" w:hAnsi="Arial" w:cs="Arial"/>
          <w:sz w:val="20"/>
          <w:szCs w:val="20"/>
        </w:rPr>
        <w:t>94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E4B85" w:rsidRPr="006817F5" w:rsidTr="00AD26C6">
        <w:tc>
          <w:tcPr>
            <w:tcW w:w="902" w:type="dxa"/>
          </w:tcPr>
          <w:p w:rsidR="00DE4B85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DE4B85" w:rsidRPr="00012FEA" w:rsidRDefault="00DE4B85" w:rsidP="00AB365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52" w:type="dxa"/>
          </w:tcPr>
          <w:p w:rsidR="00DE4B85" w:rsidRPr="00012FEA" w:rsidRDefault="00DE4B85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DE4B85" w:rsidRPr="00012FEA" w:rsidRDefault="00DE4B85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867" w:type="dxa"/>
          </w:tcPr>
          <w:p w:rsidR="00DE4B85" w:rsidRPr="00012FEA" w:rsidRDefault="00DE4B85" w:rsidP="00AB36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</w:tbl>
    <w:p w:rsidR="005D2B13" w:rsidRDefault="00D65C48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5D1FD4" w:rsidRDefault="005D1FD4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>
        <w:rPr>
          <w:rFonts w:ascii="Arial" w:hAnsi="Arial" w:cs="Arial"/>
          <w:sz w:val="20"/>
          <w:szCs w:val="20"/>
        </w:rPr>
        <w:t>Trail Pleasure</w:t>
      </w:r>
      <w:r w:rsidRPr="002A3F62">
        <w:rPr>
          <w:rFonts w:ascii="Arial" w:hAnsi="Arial" w:cs="Arial"/>
          <w:sz w:val="20"/>
          <w:szCs w:val="20"/>
        </w:rPr>
        <w:t xml:space="preserve"> 3 Gait </w:t>
      </w:r>
      <w:r>
        <w:rPr>
          <w:rFonts w:ascii="Arial" w:hAnsi="Arial" w:cs="Arial"/>
          <w:sz w:val="20"/>
          <w:szCs w:val="20"/>
        </w:rPr>
        <w:t>Qualifying Classes 80</w:t>
      </w:r>
      <w:r w:rsidRPr="002A3F6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87</w:t>
      </w:r>
      <w:r w:rsidRPr="002A3F62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>95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5D1FD4" w:rsidRPr="00F740BD" w:rsidTr="00565A1B">
        <w:tc>
          <w:tcPr>
            <w:tcW w:w="902" w:type="dxa"/>
          </w:tcPr>
          <w:p w:rsidR="005D1FD4" w:rsidRPr="0044587F" w:rsidRDefault="005D1FD4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20754" w:rsidRPr="00F740BD" w:rsidTr="00565A1B">
        <w:tc>
          <w:tcPr>
            <w:tcW w:w="902" w:type="dxa"/>
          </w:tcPr>
          <w:p w:rsidR="00120754" w:rsidRPr="00EC0197" w:rsidRDefault="00120754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120754" w:rsidRPr="00012FEA" w:rsidRDefault="00120754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120754" w:rsidRPr="00DE4B85" w:rsidRDefault="00DE4B85" w:rsidP="00BB796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4B85">
              <w:rPr>
                <w:rFonts w:asciiTheme="minorHAnsi" w:hAnsiTheme="minorHAnsi" w:cs="Arial"/>
                <w:b/>
                <w:sz w:val="22"/>
                <w:szCs w:val="22"/>
              </w:rPr>
              <w:t>Combined with 108</w:t>
            </w:r>
          </w:p>
        </w:tc>
        <w:tc>
          <w:tcPr>
            <w:tcW w:w="2363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20754" w:rsidRPr="00012FEA" w:rsidRDefault="00120754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1FD4" w:rsidRPr="002A3F62" w:rsidRDefault="005D1FD4" w:rsidP="005D1FD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010A49" w:rsidRDefault="00010A49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Flat Shod Youth 2-Gait Qualifying Class</w:t>
      </w:r>
      <w:r w:rsidR="005D1FD4"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2A6555">
        <w:rPr>
          <w:rFonts w:ascii="Arial" w:hAnsi="Arial" w:cs="Arial"/>
          <w:sz w:val="20"/>
          <w:szCs w:val="20"/>
        </w:rPr>
        <w:t>7</w:t>
      </w:r>
      <w:r w:rsidR="005D1FD4">
        <w:rPr>
          <w:rFonts w:ascii="Arial" w:hAnsi="Arial" w:cs="Arial"/>
          <w:sz w:val="20"/>
          <w:szCs w:val="20"/>
        </w:rPr>
        <w:t>3, 75 or 8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2918"/>
      </w:tblGrid>
      <w:tr w:rsidR="005D2B13" w:rsidRPr="00F740BD" w:rsidTr="00AD26C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AD26C6">
        <w:tc>
          <w:tcPr>
            <w:tcW w:w="901" w:type="dxa"/>
          </w:tcPr>
          <w:p w:rsidR="003A0578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39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4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918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918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AD26C6">
        <w:tc>
          <w:tcPr>
            <w:tcW w:w="901" w:type="dxa"/>
          </w:tcPr>
          <w:p w:rsidR="008626EF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39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4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Tr="00AD26C6">
        <w:tc>
          <w:tcPr>
            <w:tcW w:w="901" w:type="dxa"/>
          </w:tcPr>
          <w:p w:rsidR="008626EF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703C7" w:rsidRDefault="002703C7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576F9" w:rsidRDefault="006576F9" w:rsidP="009D3BA3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Flat Shod Youth 3-Gait Qualifying Class</w:t>
      </w:r>
      <w:r w:rsidR="005D1FD4"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>74, 76 or 9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09616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096166">
        <w:tc>
          <w:tcPr>
            <w:tcW w:w="901" w:type="dxa"/>
          </w:tcPr>
          <w:p w:rsidR="00827E85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RPr="00F740BD" w:rsidTr="00096166">
        <w:tc>
          <w:tcPr>
            <w:tcW w:w="901" w:type="dxa"/>
          </w:tcPr>
          <w:p w:rsidR="00BE6007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49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49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BE6007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096166">
        <w:tc>
          <w:tcPr>
            <w:tcW w:w="901" w:type="dxa"/>
          </w:tcPr>
          <w:p w:rsidR="00BE6007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1FD4" w:rsidRDefault="005D1FD4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ior Horse 2 Gait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fying Classes 92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352"/>
        <w:gridCol w:w="2363"/>
        <w:gridCol w:w="2867"/>
      </w:tblGrid>
      <w:tr w:rsidR="005D1FD4" w:rsidRPr="00F740BD" w:rsidTr="00565A1B">
        <w:tc>
          <w:tcPr>
            <w:tcW w:w="902" w:type="dxa"/>
          </w:tcPr>
          <w:p w:rsidR="005D1FD4" w:rsidRPr="0044587F" w:rsidRDefault="005D1FD4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D1FD4" w:rsidRPr="00F740BD" w:rsidRDefault="005D1FD4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796D" w:rsidRPr="00F740BD" w:rsidTr="00565A1B">
        <w:tc>
          <w:tcPr>
            <w:tcW w:w="902" w:type="dxa"/>
          </w:tcPr>
          <w:p w:rsidR="00BB796D" w:rsidRPr="00EC0197" w:rsidRDefault="00AB4655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BB796D" w:rsidRPr="00012FEA" w:rsidRDefault="00BB796D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52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63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867" w:type="dxa"/>
          </w:tcPr>
          <w:p w:rsidR="00BB796D" w:rsidRPr="00012FEA" w:rsidRDefault="00BB796D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A62F7A" w:rsidRPr="006817F5" w:rsidTr="00565A1B">
        <w:tc>
          <w:tcPr>
            <w:tcW w:w="902" w:type="dxa"/>
          </w:tcPr>
          <w:p w:rsidR="00A62F7A" w:rsidRPr="00EC0197" w:rsidRDefault="00AB4655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A62F7A" w:rsidRPr="00012FEA" w:rsidRDefault="00A62F7A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52" w:type="dxa"/>
          </w:tcPr>
          <w:p w:rsidR="00A62F7A" w:rsidRPr="00012FE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363" w:type="dxa"/>
          </w:tcPr>
          <w:p w:rsidR="00A62F7A" w:rsidRPr="00012FE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67" w:type="dxa"/>
          </w:tcPr>
          <w:p w:rsidR="00A62F7A" w:rsidRPr="00012FE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A62F7A" w:rsidRPr="006817F5" w:rsidTr="00565A1B">
        <w:tc>
          <w:tcPr>
            <w:tcW w:w="902" w:type="dxa"/>
          </w:tcPr>
          <w:p w:rsidR="00A62F7A" w:rsidRPr="00EC0197" w:rsidRDefault="00AB4655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A62F7A" w:rsidRPr="00012FEA" w:rsidRDefault="00A62F7A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352" w:type="dxa"/>
          </w:tcPr>
          <w:p w:rsidR="00A62F7A" w:rsidRPr="00FD2EEF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363" w:type="dxa"/>
          </w:tcPr>
          <w:p w:rsidR="00A62F7A" w:rsidRPr="00012FE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867" w:type="dxa"/>
          </w:tcPr>
          <w:p w:rsidR="00A62F7A" w:rsidRPr="00012FE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5D1FD4" w:rsidRDefault="005D1FD4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D77B16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010A49" w:rsidRPr="002A3F62">
        <w:rPr>
          <w:rFonts w:ascii="Arial" w:hAnsi="Arial" w:cs="Arial"/>
          <w:sz w:val="20"/>
        </w:rPr>
        <w:t xml:space="preserve"> Western Trail Pleasure Junior Horse 2 Gait</w:t>
      </w:r>
      <w:r w:rsidRPr="002A3F62">
        <w:rPr>
          <w:rFonts w:ascii="Arial" w:hAnsi="Arial" w:cs="Arial"/>
          <w:sz w:val="20"/>
        </w:rPr>
        <w:t xml:space="preserve"> Qualifying Class </w:t>
      </w:r>
      <w:r w:rsidR="005D1FD4">
        <w:rPr>
          <w:rFonts w:ascii="Arial" w:hAnsi="Arial" w:cs="Arial"/>
          <w:sz w:val="20"/>
        </w:rPr>
        <w:t>93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9D3BA3" w:rsidRPr="00F740BD" w:rsidTr="00A62F7A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E481A" w:rsidTr="00A62F7A">
        <w:tc>
          <w:tcPr>
            <w:tcW w:w="901" w:type="dxa"/>
          </w:tcPr>
          <w:p w:rsidR="00BE481A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E481A" w:rsidRPr="00012FEA" w:rsidRDefault="00BE481A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BE481A" w:rsidRPr="00012FEA" w:rsidRDefault="00BE481A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A2472" w:rsidTr="00A62F7A">
        <w:tc>
          <w:tcPr>
            <w:tcW w:w="901" w:type="dxa"/>
          </w:tcPr>
          <w:p w:rsidR="006A2472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6A2472" w:rsidRPr="00012FEA" w:rsidRDefault="006A2472" w:rsidP="00E032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90" w:type="dxa"/>
          </w:tcPr>
          <w:p w:rsidR="006A2472" w:rsidRPr="00012FEA" w:rsidRDefault="006A2472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gend’s Texas Sass</w:t>
            </w:r>
          </w:p>
        </w:tc>
        <w:tc>
          <w:tcPr>
            <w:tcW w:w="2400" w:type="dxa"/>
          </w:tcPr>
          <w:p w:rsidR="006A2472" w:rsidRPr="00012FEA" w:rsidRDefault="006A2472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6A2472" w:rsidRPr="00012FEA" w:rsidRDefault="006A2472" w:rsidP="00E032F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ill &amp; Grace Adams</w:t>
            </w:r>
          </w:p>
        </w:tc>
      </w:tr>
      <w:tr w:rsidR="006A2472" w:rsidTr="00A62F7A">
        <w:tc>
          <w:tcPr>
            <w:tcW w:w="901" w:type="dxa"/>
          </w:tcPr>
          <w:p w:rsidR="006A2472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6A2472" w:rsidRPr="00C10F1E" w:rsidRDefault="00A62F7A" w:rsidP="00A62F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90" w:type="dxa"/>
          </w:tcPr>
          <w:p w:rsidR="006A2472" w:rsidRPr="00C10F1E" w:rsidRDefault="00A62F7A" w:rsidP="000B0C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s</w:t>
            </w:r>
          </w:p>
        </w:tc>
        <w:tc>
          <w:tcPr>
            <w:tcW w:w="2400" w:type="dxa"/>
          </w:tcPr>
          <w:p w:rsidR="006A2472" w:rsidRPr="006817F5" w:rsidRDefault="00A62F7A" w:rsidP="000B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146" w:type="dxa"/>
          </w:tcPr>
          <w:p w:rsidR="006A2472" w:rsidRPr="006817F5" w:rsidRDefault="00A62F7A" w:rsidP="000B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ayl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62F7A" w:rsidTr="00A62F7A">
        <w:tc>
          <w:tcPr>
            <w:tcW w:w="901" w:type="dxa"/>
          </w:tcPr>
          <w:p w:rsidR="00A62F7A" w:rsidRPr="00EC0197" w:rsidRDefault="00AB4655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A62F7A" w:rsidRDefault="00A62F7A" w:rsidP="001773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A62F7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A62F7A" w:rsidRDefault="00A62F7A" w:rsidP="0017732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A62F7A" w:rsidRPr="00764D64" w:rsidRDefault="00A62F7A" w:rsidP="0017732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</w:tbl>
    <w:p w:rsidR="00091ED3" w:rsidRPr="002A3F62" w:rsidRDefault="00091ED3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010A49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D22A22">
        <w:rPr>
          <w:rFonts w:ascii="Arial" w:hAnsi="Arial" w:cs="Arial"/>
          <w:sz w:val="20"/>
        </w:rPr>
        <w:t>CHAMPION</w:t>
      </w:r>
      <w:r w:rsidRPr="002A3F62">
        <w:rPr>
          <w:rFonts w:ascii="Arial" w:hAnsi="Arial" w:cs="Arial"/>
          <w:sz w:val="20"/>
          <w:szCs w:val="20"/>
        </w:rPr>
        <w:t xml:space="preserve"> OF CHAMPIONS WESTERN 2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>106,107,110,112 &amp; 113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390"/>
        <w:gridCol w:w="2400"/>
        <w:gridCol w:w="3146"/>
      </w:tblGrid>
      <w:tr w:rsidR="006115A0" w:rsidRPr="00F740BD" w:rsidTr="00091ED3">
        <w:tc>
          <w:tcPr>
            <w:tcW w:w="901" w:type="dxa"/>
          </w:tcPr>
          <w:p w:rsidR="006115A0" w:rsidRPr="0044587F" w:rsidRDefault="006115A0" w:rsidP="006115A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91ED3" w:rsidRPr="00A336F9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2390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Perfection</w:t>
            </w:r>
          </w:p>
        </w:tc>
        <w:tc>
          <w:tcPr>
            <w:tcW w:w="2400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cole Hirsekorn</w:t>
            </w:r>
          </w:p>
        </w:tc>
        <w:tc>
          <w:tcPr>
            <w:tcW w:w="3146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ked On A Miracle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per’s Double Coin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tine Bell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2390" w:type="dxa"/>
          </w:tcPr>
          <w:p w:rsidR="00091ED3" w:rsidRPr="00FD2EEF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Fancy Nancy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King’s Alert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39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146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091ED3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otgun Sally</w:t>
            </w:r>
          </w:p>
        </w:tc>
        <w:tc>
          <w:tcPr>
            <w:tcW w:w="2400" w:type="dxa"/>
          </w:tcPr>
          <w:p w:rsidR="00091ED3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146" w:type="dxa"/>
          </w:tcPr>
          <w:p w:rsidR="00091ED3" w:rsidRPr="00764D64" w:rsidRDefault="00091ED3" w:rsidP="00091E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64D64">
              <w:rPr>
                <w:rFonts w:asciiTheme="minorHAnsi" w:hAnsiTheme="minorHAnsi" w:cs="Arial"/>
                <w:sz w:val="20"/>
                <w:szCs w:val="20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McMillan, Ian Smith &amp; D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764D64">
              <w:rPr>
                <w:rFonts w:asciiTheme="minorHAnsi" w:hAnsiTheme="minorHAnsi" w:cs="Arial"/>
                <w:sz w:val="20"/>
                <w:szCs w:val="20"/>
              </w:rPr>
              <w:t xml:space="preserve"> Brown</w:t>
            </w:r>
          </w:p>
        </w:tc>
      </w:tr>
    </w:tbl>
    <w:p w:rsidR="006115A0" w:rsidRDefault="006115A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47D7" w:rsidRDefault="00010A49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 WESTERN 3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5D1FD4">
        <w:rPr>
          <w:rFonts w:ascii="Arial" w:hAnsi="Arial" w:cs="Arial"/>
          <w:sz w:val="20"/>
          <w:szCs w:val="20"/>
        </w:rPr>
        <w:t>108,109</w:t>
      </w:r>
      <w:r w:rsidR="00D77B16" w:rsidRPr="002A3F62">
        <w:rPr>
          <w:rFonts w:ascii="Arial" w:hAnsi="Arial" w:cs="Arial"/>
          <w:sz w:val="20"/>
          <w:szCs w:val="20"/>
        </w:rPr>
        <w:t xml:space="preserve"> &amp; </w:t>
      </w:r>
      <w:r w:rsidR="005D1FD4">
        <w:rPr>
          <w:rFonts w:ascii="Arial" w:hAnsi="Arial" w:cs="Arial"/>
          <w:sz w:val="20"/>
          <w:szCs w:val="20"/>
        </w:rPr>
        <w:t>111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726"/>
        <w:gridCol w:w="2549"/>
        <w:gridCol w:w="2241"/>
        <w:gridCol w:w="2918"/>
      </w:tblGrid>
      <w:tr w:rsidR="006115A0" w:rsidRPr="00F740BD" w:rsidTr="00091ED3">
        <w:tc>
          <w:tcPr>
            <w:tcW w:w="901" w:type="dxa"/>
          </w:tcPr>
          <w:p w:rsidR="006115A0" w:rsidRPr="0044587F" w:rsidRDefault="006115A0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9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241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  <w:tc>
          <w:tcPr>
            <w:tcW w:w="2918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anita Stratulak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091ED3" w:rsidRPr="00A336F9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49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41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091ED3" w:rsidRPr="00565A1B" w:rsidRDefault="00091ED3" w:rsidP="00793D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091ED3" w:rsidRPr="00F740BD" w:rsidTr="00091ED3">
        <w:tc>
          <w:tcPr>
            <w:tcW w:w="901" w:type="dxa"/>
          </w:tcPr>
          <w:p w:rsidR="00091ED3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91ED3" w:rsidRPr="00012FEA" w:rsidRDefault="00091ED3" w:rsidP="00793D0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49" w:type="dxa"/>
          </w:tcPr>
          <w:p w:rsidR="00091ED3" w:rsidRPr="00012FEA" w:rsidRDefault="00091ED3" w:rsidP="00091E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41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918" w:type="dxa"/>
          </w:tcPr>
          <w:p w:rsidR="00091ED3" w:rsidRPr="00012FEA" w:rsidRDefault="00091ED3" w:rsidP="00793D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EF27DD" w:rsidRDefault="00EF27DD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01CF2" w:rsidRPr="009D3BA3" w:rsidRDefault="00775708" w:rsidP="005D1FD4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rail Obstacles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A0578" w:rsidRPr="00F740BD" w:rsidTr="00E72B07">
        <w:tc>
          <w:tcPr>
            <w:tcW w:w="902" w:type="dxa"/>
          </w:tcPr>
          <w:p w:rsidR="003A0578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3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F740BD" w:rsidTr="00E72B07">
        <w:tc>
          <w:tcPr>
            <w:tcW w:w="902" w:type="dxa"/>
          </w:tcPr>
          <w:p w:rsidR="008626EF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3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363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F2B94" w:rsidRPr="00F740BD" w:rsidTr="00E72B07">
        <w:tc>
          <w:tcPr>
            <w:tcW w:w="902" w:type="dxa"/>
          </w:tcPr>
          <w:p w:rsidR="002F2B94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30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363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F2B94" w:rsidRPr="006817F5" w:rsidTr="00E72B07">
        <w:tc>
          <w:tcPr>
            <w:tcW w:w="902" w:type="dxa"/>
          </w:tcPr>
          <w:p w:rsidR="002F2B94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30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</w:tbl>
    <w:p w:rsidR="002703C7" w:rsidRDefault="002703C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1CF2" w:rsidRDefault="00775708" w:rsidP="00775708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rail Obstacles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1C733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E72B07">
        <w:tc>
          <w:tcPr>
            <w:tcW w:w="902" w:type="dxa"/>
          </w:tcPr>
          <w:p w:rsidR="00827E85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3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363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E6007" w:rsidRPr="00F740BD" w:rsidTr="00E72B07">
        <w:tc>
          <w:tcPr>
            <w:tcW w:w="902" w:type="dxa"/>
          </w:tcPr>
          <w:p w:rsidR="00BE6007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BE6007" w:rsidRPr="00012FEA" w:rsidRDefault="00BE6007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30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BE6007" w:rsidRPr="00012FEA" w:rsidRDefault="00BE6007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BE6007" w:rsidRPr="006817F5" w:rsidTr="00E72B07">
        <w:tc>
          <w:tcPr>
            <w:tcW w:w="902" w:type="dxa"/>
          </w:tcPr>
          <w:p w:rsidR="00BE6007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30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6007" w:rsidRPr="006817F5" w:rsidTr="00E72B07">
        <w:tc>
          <w:tcPr>
            <w:tcW w:w="902" w:type="dxa"/>
          </w:tcPr>
          <w:p w:rsidR="00BE6007" w:rsidRPr="00EC0197" w:rsidRDefault="00091ED3" w:rsidP="00EC0197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BE6007" w:rsidRPr="00012FEA" w:rsidRDefault="00BE6007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30" w:type="dxa"/>
          </w:tcPr>
          <w:p w:rsidR="00BE6007" w:rsidRPr="00012FEA" w:rsidRDefault="00BE6007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363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BE6007" w:rsidRPr="00012FEA" w:rsidRDefault="00BE6007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800E7E" w:rsidRDefault="00800E7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75708" w:rsidRDefault="00775708" w:rsidP="00775708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ter Glas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515"/>
        <w:gridCol w:w="2200"/>
        <w:gridCol w:w="2867"/>
      </w:tblGrid>
      <w:tr w:rsidR="00775708" w:rsidRPr="00F740BD" w:rsidTr="00EB652E">
        <w:tc>
          <w:tcPr>
            <w:tcW w:w="902" w:type="dxa"/>
          </w:tcPr>
          <w:p w:rsidR="00775708" w:rsidRPr="0044587F" w:rsidRDefault="00775708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EB652E">
        <w:tc>
          <w:tcPr>
            <w:tcW w:w="902" w:type="dxa"/>
          </w:tcPr>
          <w:p w:rsidR="00827E85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</w:t>
            </w:r>
          </w:p>
        </w:tc>
        <w:tc>
          <w:tcPr>
            <w:tcW w:w="901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15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0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6817F5" w:rsidTr="00EB652E">
        <w:tc>
          <w:tcPr>
            <w:tcW w:w="902" w:type="dxa"/>
          </w:tcPr>
          <w:p w:rsidR="003A0578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15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9</w:t>
            </w:r>
          </w:p>
        </w:tc>
        <w:tc>
          <w:tcPr>
            <w:tcW w:w="901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15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15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15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2F2B94" w:rsidRPr="006817F5" w:rsidTr="00EB652E">
        <w:tc>
          <w:tcPr>
            <w:tcW w:w="902" w:type="dxa"/>
          </w:tcPr>
          <w:p w:rsidR="002F2B94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15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F2B94" w:rsidRPr="006817F5" w:rsidTr="00EB652E">
        <w:tc>
          <w:tcPr>
            <w:tcW w:w="902" w:type="dxa"/>
          </w:tcPr>
          <w:p w:rsidR="002F2B94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2F2B94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2F2B94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2F2B94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F2B94" w:rsidRPr="006817F5" w:rsidTr="00EB652E">
        <w:tc>
          <w:tcPr>
            <w:tcW w:w="902" w:type="dxa"/>
          </w:tcPr>
          <w:p w:rsidR="002F2B94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2515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00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e &amp; Kelly Johnson</w:t>
            </w:r>
          </w:p>
        </w:tc>
      </w:tr>
      <w:tr w:rsidR="002F2B94" w:rsidRPr="006817F5" w:rsidTr="00EB652E">
        <w:tc>
          <w:tcPr>
            <w:tcW w:w="902" w:type="dxa"/>
          </w:tcPr>
          <w:p w:rsidR="002F2B94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2F2B94" w:rsidRPr="00012FEA" w:rsidRDefault="002F2B94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15" w:type="dxa"/>
          </w:tcPr>
          <w:p w:rsidR="002F2B94" w:rsidRPr="00012FEA" w:rsidRDefault="002F2B94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2F2B94" w:rsidRPr="00012FEA" w:rsidRDefault="002F2B94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091ED3" w:rsidRPr="002A3F62" w:rsidRDefault="00775708" w:rsidP="00775708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75708" w:rsidRDefault="00775708" w:rsidP="00775708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ind w:left="1418" w:hanging="10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eback $5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901"/>
        <w:gridCol w:w="2515"/>
        <w:gridCol w:w="2200"/>
        <w:gridCol w:w="2867"/>
      </w:tblGrid>
      <w:tr w:rsidR="00775708" w:rsidRPr="00F740BD" w:rsidTr="00EB652E">
        <w:tc>
          <w:tcPr>
            <w:tcW w:w="902" w:type="dxa"/>
          </w:tcPr>
          <w:p w:rsidR="00775708" w:rsidRPr="0044587F" w:rsidRDefault="00775708" w:rsidP="00565A1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775708" w:rsidRPr="00F740BD" w:rsidRDefault="00775708" w:rsidP="00565A1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7E85" w:rsidRPr="00F740BD" w:rsidTr="00EB652E">
        <w:tc>
          <w:tcPr>
            <w:tcW w:w="902" w:type="dxa"/>
          </w:tcPr>
          <w:p w:rsidR="00827E85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901" w:type="dxa"/>
          </w:tcPr>
          <w:p w:rsidR="00827E85" w:rsidRPr="00A336F9" w:rsidRDefault="00827E85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2515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Bustin’ Out</w:t>
            </w:r>
          </w:p>
        </w:tc>
        <w:tc>
          <w:tcPr>
            <w:tcW w:w="2200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827E85" w:rsidRPr="00565A1B" w:rsidRDefault="00827E85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3A0578" w:rsidRPr="006817F5" w:rsidTr="00EB652E">
        <w:tc>
          <w:tcPr>
            <w:tcW w:w="902" w:type="dxa"/>
          </w:tcPr>
          <w:p w:rsidR="003A0578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901" w:type="dxa"/>
          </w:tcPr>
          <w:p w:rsidR="003A0578" w:rsidRPr="00A336F9" w:rsidRDefault="003A0578" w:rsidP="003A0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2515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00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nna Gullickson</w:t>
            </w:r>
          </w:p>
        </w:tc>
        <w:tc>
          <w:tcPr>
            <w:tcW w:w="2867" w:type="dxa"/>
          </w:tcPr>
          <w:p w:rsidR="003A0578" w:rsidRPr="00565A1B" w:rsidRDefault="003A0578" w:rsidP="003A057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8626EF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626EF" w:rsidRPr="00012FEA" w:rsidRDefault="008626EF" w:rsidP="00F334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2515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lver City</w:t>
            </w:r>
          </w:p>
        </w:tc>
        <w:tc>
          <w:tcPr>
            <w:tcW w:w="2200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v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Formanski</w:t>
            </w:r>
            <w:proofErr w:type="spellEnd"/>
          </w:p>
        </w:tc>
        <w:tc>
          <w:tcPr>
            <w:tcW w:w="2867" w:type="dxa"/>
          </w:tcPr>
          <w:p w:rsidR="008626EF" w:rsidRPr="00012FEA" w:rsidRDefault="008626EF" w:rsidP="00F334A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8626EF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2515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&amp; Leslie Bachman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901" w:type="dxa"/>
          </w:tcPr>
          <w:p w:rsidR="008626EF" w:rsidRPr="00012FEA" w:rsidRDefault="008626EF" w:rsidP="00BB79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2515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First Edition</w:t>
            </w:r>
          </w:p>
        </w:tc>
        <w:tc>
          <w:tcPr>
            <w:tcW w:w="2200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8626EF" w:rsidRPr="00012FEA" w:rsidRDefault="008626EF" w:rsidP="00BB796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nt &amp; Leslie Bachman 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901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2515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se’s Merry Spirit</w:t>
            </w:r>
          </w:p>
        </w:tc>
        <w:tc>
          <w:tcPr>
            <w:tcW w:w="22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8626EF" w:rsidP="00565A1B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901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2515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00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8626EF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901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2515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867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8626EF" w:rsidRPr="006817F5" w:rsidTr="00EB652E">
        <w:tc>
          <w:tcPr>
            <w:tcW w:w="902" w:type="dxa"/>
          </w:tcPr>
          <w:p w:rsidR="008626EF" w:rsidRPr="00EC0197" w:rsidRDefault="00091ED3" w:rsidP="00565A1B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901" w:type="dxa"/>
          </w:tcPr>
          <w:p w:rsidR="008626EF" w:rsidRPr="00012FEA" w:rsidRDefault="008626EF" w:rsidP="00B82C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2515" w:type="dxa"/>
          </w:tcPr>
          <w:p w:rsidR="008626EF" w:rsidRPr="00012FEA" w:rsidRDefault="008626EF" w:rsidP="00B82C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Major Ray of Sunshine</w:t>
            </w:r>
          </w:p>
        </w:tc>
        <w:tc>
          <w:tcPr>
            <w:tcW w:w="2200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egan Wasilka</w:t>
            </w:r>
          </w:p>
        </w:tc>
        <w:tc>
          <w:tcPr>
            <w:tcW w:w="2867" w:type="dxa"/>
          </w:tcPr>
          <w:p w:rsidR="008626EF" w:rsidRPr="00012FEA" w:rsidRDefault="008626EF" w:rsidP="00B82C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en Wasilka</w:t>
            </w:r>
          </w:p>
        </w:tc>
      </w:tr>
    </w:tbl>
    <w:p w:rsidR="00775708" w:rsidRPr="002A3F62" w:rsidRDefault="00775708" w:rsidP="00775708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775708" w:rsidRDefault="00775708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0B092F" w:rsidP="000B092F">
      <w:pPr>
        <w:tabs>
          <w:tab w:val="num" w:pos="1418"/>
        </w:tabs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  <w:r w:rsidRPr="000B092F">
        <w:rPr>
          <w:rFonts w:ascii="Arial Black" w:hAnsi="Arial Black"/>
          <w:sz w:val="32"/>
          <w:szCs w:val="32"/>
        </w:rPr>
        <w:t>High Point Winners</w:t>
      </w:r>
    </w:p>
    <w:p w:rsidR="000B092F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nior Country Pleasure 2 Gait Horse – Copy’s Cool Latte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hibitor Greg Czech; Owner Sandy </w:t>
      </w:r>
      <w:proofErr w:type="spellStart"/>
      <w:r>
        <w:rPr>
          <w:rFonts w:ascii="Arial" w:hAnsi="Arial" w:cs="Arial"/>
        </w:rPr>
        <w:t>Kuzyk</w:t>
      </w:r>
      <w:proofErr w:type="spellEnd"/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unior Trail Pleasure 2 Gait Horse – Finally Royal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hibitor Shannon Elliott; Owner Star Walkers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untry Pleasure 2 Gait Horse – Genuine Perfection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hibitor Nicole Hirsekorn; Owner Star Walkers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rail Pleasure 2 Gait Horse – Finally Royal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hibitor Shannon Elliott; Owner Star Walkers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 Gait Horse – Genuine Silver Mist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xhibitor Juanita Stratulak; Owner </w:t>
      </w:r>
      <w:proofErr w:type="spellStart"/>
      <w:r>
        <w:rPr>
          <w:rFonts w:ascii="Arial" w:hAnsi="Arial" w:cs="Arial"/>
        </w:rPr>
        <w:t>Junita</w:t>
      </w:r>
      <w:proofErr w:type="spellEnd"/>
      <w:r>
        <w:rPr>
          <w:rFonts w:ascii="Arial" w:hAnsi="Arial" w:cs="Arial"/>
        </w:rPr>
        <w:t xml:space="preserve"> Stratulak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th 2 Gait Horse – Painted Encore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hibitor Brook Johnson; Owner Shane and Kelly Johnson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41082D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3 Gait Horse – Finally Bustin’ Out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hibitor Alana Knott; Owner Shelley Knott</w:t>
      </w:r>
    </w:p>
    <w:p w:rsidR="0099213E" w:rsidRDefault="0099213E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99213E" w:rsidRDefault="0099213E" w:rsidP="0099213E">
      <w:pPr>
        <w:tabs>
          <w:tab w:val="num" w:pos="1418"/>
        </w:tabs>
        <w:autoSpaceDE w:val="0"/>
        <w:autoSpaceDN w:val="0"/>
        <w:adjustRightInd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uturity </w:t>
      </w:r>
      <w:r w:rsidRPr="000B092F">
        <w:rPr>
          <w:rFonts w:ascii="Arial Black" w:hAnsi="Arial Black"/>
          <w:sz w:val="32"/>
          <w:szCs w:val="32"/>
        </w:rPr>
        <w:t>High Point Winners</w:t>
      </w:r>
    </w:p>
    <w:p w:rsidR="00D46442" w:rsidRDefault="0099213E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allion  -</w:t>
      </w:r>
      <w:proofErr w:type="gramEnd"/>
      <w:r>
        <w:rPr>
          <w:rFonts w:ascii="Arial" w:hAnsi="Arial" w:cs="Arial"/>
        </w:rPr>
        <w:t xml:space="preserve"> Tie between Name This Tune &amp; Gen’s Copy Right</w:t>
      </w:r>
    </w:p>
    <w:p w:rsidR="00D46442" w:rsidRDefault="0099213E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re – Tie between </w:t>
      </w:r>
      <w:proofErr w:type="spellStart"/>
      <w:r>
        <w:rPr>
          <w:rFonts w:ascii="Arial" w:hAnsi="Arial" w:cs="Arial"/>
        </w:rPr>
        <w:t>Ragtimes</w:t>
      </w:r>
      <w:proofErr w:type="spellEnd"/>
      <w:r>
        <w:rPr>
          <w:rFonts w:ascii="Arial" w:hAnsi="Arial" w:cs="Arial"/>
        </w:rPr>
        <w:t xml:space="preserve"> Royal Gold Dust &amp; Cool Chyna</w:t>
      </w:r>
    </w:p>
    <w:p w:rsid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D46442" w:rsidRPr="00D46442" w:rsidRDefault="00D46442" w:rsidP="000B092F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</w:rPr>
      </w:pPr>
    </w:p>
    <w:p w:rsidR="008A33BB" w:rsidRDefault="008A33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2B13" w:rsidRDefault="005D2B1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B3651" w:rsidRDefault="00AB3651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Thank you to all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AB3651" w:rsidRDefault="00AB3651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AB3651" w:rsidRDefault="00AB365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Davawn Tennessee Walking Horses</w:t>
      </w:r>
    </w:p>
    <w:p w:rsidR="00AB3651" w:rsidRPr="00AB3651" w:rsidRDefault="00AB3651" w:rsidP="00AB365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AB3651">
        <w:rPr>
          <w:rFonts w:ascii="Arial" w:hAnsi="Arial" w:cs="Arial"/>
          <w:sz w:val="32"/>
          <w:szCs w:val="32"/>
        </w:rPr>
        <w:t xml:space="preserve">Dave &amp; Dawn </w:t>
      </w:r>
      <w:proofErr w:type="spellStart"/>
      <w:r w:rsidRPr="00AB3651">
        <w:rPr>
          <w:rFonts w:ascii="Arial" w:hAnsi="Arial" w:cs="Arial"/>
          <w:sz w:val="32"/>
          <w:szCs w:val="32"/>
        </w:rPr>
        <w:t>Sigurdson</w:t>
      </w:r>
      <w:proofErr w:type="spellEnd"/>
    </w:p>
    <w:p w:rsidR="00AB3651" w:rsidRDefault="00AB365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6576F9" w:rsidRDefault="006576F9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6576F9" w:rsidRDefault="006576F9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Drake Insurance, Devon</w:t>
      </w:r>
    </w:p>
    <w:p w:rsidR="006576F9" w:rsidRDefault="006576F9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6576F9" w:rsidRDefault="006576F9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Pr="00FD3F45" w:rsidRDefault="008A33B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STAR WALKERS</w:t>
      </w:r>
      <w:r>
        <w:rPr>
          <w:rFonts w:ascii="Arial" w:hAnsi="Arial" w:cs="Arial"/>
          <w:sz w:val="40"/>
          <w:szCs w:val="40"/>
        </w:rPr>
        <w:t xml:space="preserve"> 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 </w:t>
      </w:r>
      <w:r w:rsidRPr="00FD3F45">
        <w:rPr>
          <w:rFonts w:ascii="Arial" w:hAnsi="Arial" w:cs="Arial"/>
          <w:sz w:val="32"/>
          <w:szCs w:val="32"/>
        </w:rPr>
        <w:t>NICOLE HIRSEKORN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A33BB" w:rsidSect="001D6D47">
      <w:pgSz w:w="12240" w:h="15840" w:code="1"/>
      <w:pgMar w:top="510" w:right="1752" w:bottom="357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2E680D3D"/>
    <w:multiLevelType w:val="hybridMultilevel"/>
    <w:tmpl w:val="921478F4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65D8"/>
    <w:multiLevelType w:val="hybridMultilevel"/>
    <w:tmpl w:val="B85C424C"/>
    <w:lvl w:ilvl="0" w:tplc="19F06C86">
      <w:start w:val="13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627C2"/>
    <w:multiLevelType w:val="hybridMultilevel"/>
    <w:tmpl w:val="F5C084C0"/>
    <w:lvl w:ilvl="0" w:tplc="19F06C86">
      <w:start w:val="13"/>
      <w:numFmt w:val="bullet"/>
      <w:lvlText w:val="-"/>
      <w:lvlJc w:val="left"/>
      <w:pPr>
        <w:ind w:left="108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54ED6"/>
    <w:rsid w:val="00003EA0"/>
    <w:rsid w:val="00004F76"/>
    <w:rsid w:val="00006B77"/>
    <w:rsid w:val="000100FA"/>
    <w:rsid w:val="00010A49"/>
    <w:rsid w:val="00013DC4"/>
    <w:rsid w:val="00013DDF"/>
    <w:rsid w:val="00026492"/>
    <w:rsid w:val="00045E6B"/>
    <w:rsid w:val="00053264"/>
    <w:rsid w:val="00054ED6"/>
    <w:rsid w:val="00061BB7"/>
    <w:rsid w:val="000627FB"/>
    <w:rsid w:val="000848A3"/>
    <w:rsid w:val="0008591E"/>
    <w:rsid w:val="0008718B"/>
    <w:rsid w:val="00087C52"/>
    <w:rsid w:val="00090D09"/>
    <w:rsid w:val="00091ED3"/>
    <w:rsid w:val="00096166"/>
    <w:rsid w:val="00097C54"/>
    <w:rsid w:val="000B092F"/>
    <w:rsid w:val="000B0C45"/>
    <w:rsid w:val="000B2970"/>
    <w:rsid w:val="000B64C7"/>
    <w:rsid w:val="000C16BB"/>
    <w:rsid w:val="000C2DF0"/>
    <w:rsid w:val="000C7E35"/>
    <w:rsid w:val="000D3C58"/>
    <w:rsid w:val="000E2117"/>
    <w:rsid w:val="00120253"/>
    <w:rsid w:val="00120754"/>
    <w:rsid w:val="001345AB"/>
    <w:rsid w:val="0014500D"/>
    <w:rsid w:val="001501EE"/>
    <w:rsid w:val="00153182"/>
    <w:rsid w:val="00156063"/>
    <w:rsid w:val="0017161A"/>
    <w:rsid w:val="00176451"/>
    <w:rsid w:val="001772BC"/>
    <w:rsid w:val="00177329"/>
    <w:rsid w:val="00184536"/>
    <w:rsid w:val="00192DEB"/>
    <w:rsid w:val="001A0F7F"/>
    <w:rsid w:val="001B419A"/>
    <w:rsid w:val="001C5ED8"/>
    <w:rsid w:val="001C6FD2"/>
    <w:rsid w:val="001C7331"/>
    <w:rsid w:val="001D1FB5"/>
    <w:rsid w:val="001D6D47"/>
    <w:rsid w:val="001E2A4B"/>
    <w:rsid w:val="001E6080"/>
    <w:rsid w:val="001E71AC"/>
    <w:rsid w:val="001F21A7"/>
    <w:rsid w:val="001F46F5"/>
    <w:rsid w:val="001F550E"/>
    <w:rsid w:val="001F67F7"/>
    <w:rsid w:val="002054F4"/>
    <w:rsid w:val="002204C0"/>
    <w:rsid w:val="002260E5"/>
    <w:rsid w:val="002344DC"/>
    <w:rsid w:val="002543D9"/>
    <w:rsid w:val="002614DC"/>
    <w:rsid w:val="002678C1"/>
    <w:rsid w:val="002703C7"/>
    <w:rsid w:val="00281FBE"/>
    <w:rsid w:val="0028445B"/>
    <w:rsid w:val="00285D84"/>
    <w:rsid w:val="00287C92"/>
    <w:rsid w:val="002A3F62"/>
    <w:rsid w:val="002A6555"/>
    <w:rsid w:val="002B293C"/>
    <w:rsid w:val="002E1850"/>
    <w:rsid w:val="002F1AE4"/>
    <w:rsid w:val="002F2B94"/>
    <w:rsid w:val="00300A46"/>
    <w:rsid w:val="00306901"/>
    <w:rsid w:val="00306BD6"/>
    <w:rsid w:val="00311C21"/>
    <w:rsid w:val="0031329D"/>
    <w:rsid w:val="00327F29"/>
    <w:rsid w:val="00337906"/>
    <w:rsid w:val="0034301F"/>
    <w:rsid w:val="00376B17"/>
    <w:rsid w:val="003833BF"/>
    <w:rsid w:val="00386FAF"/>
    <w:rsid w:val="003A0578"/>
    <w:rsid w:val="003A3F5C"/>
    <w:rsid w:val="003C2EEE"/>
    <w:rsid w:val="003D34E7"/>
    <w:rsid w:val="003E0349"/>
    <w:rsid w:val="003E3281"/>
    <w:rsid w:val="003E5C89"/>
    <w:rsid w:val="003F0AC3"/>
    <w:rsid w:val="003F1C89"/>
    <w:rsid w:val="003F652D"/>
    <w:rsid w:val="0041082D"/>
    <w:rsid w:val="00413ED6"/>
    <w:rsid w:val="00436DBA"/>
    <w:rsid w:val="00437DA3"/>
    <w:rsid w:val="00453ACC"/>
    <w:rsid w:val="00461467"/>
    <w:rsid w:val="00461BD2"/>
    <w:rsid w:val="00465CD8"/>
    <w:rsid w:val="00465FBD"/>
    <w:rsid w:val="00471A81"/>
    <w:rsid w:val="00471C28"/>
    <w:rsid w:val="00476006"/>
    <w:rsid w:val="0047722F"/>
    <w:rsid w:val="00480F32"/>
    <w:rsid w:val="004A16DD"/>
    <w:rsid w:val="004C37CE"/>
    <w:rsid w:val="004D03AF"/>
    <w:rsid w:val="004D15B4"/>
    <w:rsid w:val="004E1A45"/>
    <w:rsid w:val="00510E73"/>
    <w:rsid w:val="00512C78"/>
    <w:rsid w:val="005219A6"/>
    <w:rsid w:val="00535C27"/>
    <w:rsid w:val="00544E6E"/>
    <w:rsid w:val="00553BA5"/>
    <w:rsid w:val="005616B1"/>
    <w:rsid w:val="00565A1B"/>
    <w:rsid w:val="0056691E"/>
    <w:rsid w:val="00585036"/>
    <w:rsid w:val="00594234"/>
    <w:rsid w:val="005977D0"/>
    <w:rsid w:val="005A0819"/>
    <w:rsid w:val="005A42FD"/>
    <w:rsid w:val="005C6C47"/>
    <w:rsid w:val="005D1FD4"/>
    <w:rsid w:val="005D2B13"/>
    <w:rsid w:val="005E154C"/>
    <w:rsid w:val="005F7D93"/>
    <w:rsid w:val="006115A0"/>
    <w:rsid w:val="00621101"/>
    <w:rsid w:val="00626672"/>
    <w:rsid w:val="006276EB"/>
    <w:rsid w:val="006319F0"/>
    <w:rsid w:val="00640800"/>
    <w:rsid w:val="00643051"/>
    <w:rsid w:val="00651C83"/>
    <w:rsid w:val="00655522"/>
    <w:rsid w:val="006576F9"/>
    <w:rsid w:val="00665290"/>
    <w:rsid w:val="0067075E"/>
    <w:rsid w:val="006830DF"/>
    <w:rsid w:val="00684507"/>
    <w:rsid w:val="00690E32"/>
    <w:rsid w:val="006A2472"/>
    <w:rsid w:val="006A5C8C"/>
    <w:rsid w:val="006A6FEF"/>
    <w:rsid w:val="006A7FDF"/>
    <w:rsid w:val="006B50A8"/>
    <w:rsid w:val="006B5868"/>
    <w:rsid w:val="006B76BF"/>
    <w:rsid w:val="006C5406"/>
    <w:rsid w:val="006D17FE"/>
    <w:rsid w:val="006D660E"/>
    <w:rsid w:val="006F39BB"/>
    <w:rsid w:val="006F5639"/>
    <w:rsid w:val="00707318"/>
    <w:rsid w:val="007127D8"/>
    <w:rsid w:val="00715EA2"/>
    <w:rsid w:val="00716563"/>
    <w:rsid w:val="007224CF"/>
    <w:rsid w:val="00730052"/>
    <w:rsid w:val="0074741D"/>
    <w:rsid w:val="00750458"/>
    <w:rsid w:val="00753F3F"/>
    <w:rsid w:val="00756766"/>
    <w:rsid w:val="0075679F"/>
    <w:rsid w:val="00764D64"/>
    <w:rsid w:val="00772A36"/>
    <w:rsid w:val="00775708"/>
    <w:rsid w:val="00795608"/>
    <w:rsid w:val="0079670F"/>
    <w:rsid w:val="007A396B"/>
    <w:rsid w:val="007A681C"/>
    <w:rsid w:val="007B2F9A"/>
    <w:rsid w:val="007B3F51"/>
    <w:rsid w:val="007B6CE3"/>
    <w:rsid w:val="007C47B5"/>
    <w:rsid w:val="007C56AD"/>
    <w:rsid w:val="007D2DC5"/>
    <w:rsid w:val="007D4590"/>
    <w:rsid w:val="007E6DB8"/>
    <w:rsid w:val="007F3D39"/>
    <w:rsid w:val="007F7CD7"/>
    <w:rsid w:val="00800E7E"/>
    <w:rsid w:val="00802328"/>
    <w:rsid w:val="00803D34"/>
    <w:rsid w:val="00804E80"/>
    <w:rsid w:val="00811F72"/>
    <w:rsid w:val="008122E2"/>
    <w:rsid w:val="00817145"/>
    <w:rsid w:val="00822DF6"/>
    <w:rsid w:val="00827E85"/>
    <w:rsid w:val="00836751"/>
    <w:rsid w:val="008374C2"/>
    <w:rsid w:val="008408B9"/>
    <w:rsid w:val="00845E53"/>
    <w:rsid w:val="00847C40"/>
    <w:rsid w:val="0086220F"/>
    <w:rsid w:val="008626EF"/>
    <w:rsid w:val="008807BE"/>
    <w:rsid w:val="00891E32"/>
    <w:rsid w:val="008A05E4"/>
    <w:rsid w:val="008A33BB"/>
    <w:rsid w:val="008B08B9"/>
    <w:rsid w:val="008B3C33"/>
    <w:rsid w:val="008B7AB1"/>
    <w:rsid w:val="008C1089"/>
    <w:rsid w:val="008D6633"/>
    <w:rsid w:val="008D7132"/>
    <w:rsid w:val="008E781B"/>
    <w:rsid w:val="008F4287"/>
    <w:rsid w:val="008F56B2"/>
    <w:rsid w:val="00904106"/>
    <w:rsid w:val="00914FC7"/>
    <w:rsid w:val="0091797E"/>
    <w:rsid w:val="00933337"/>
    <w:rsid w:val="00935B28"/>
    <w:rsid w:val="00953DA3"/>
    <w:rsid w:val="00963895"/>
    <w:rsid w:val="009647D7"/>
    <w:rsid w:val="00973567"/>
    <w:rsid w:val="00985CFA"/>
    <w:rsid w:val="009864DA"/>
    <w:rsid w:val="0099213E"/>
    <w:rsid w:val="00994B92"/>
    <w:rsid w:val="00996CC9"/>
    <w:rsid w:val="009B05CF"/>
    <w:rsid w:val="009B0CAF"/>
    <w:rsid w:val="009B4E93"/>
    <w:rsid w:val="009C28DF"/>
    <w:rsid w:val="009C2CF3"/>
    <w:rsid w:val="009C5773"/>
    <w:rsid w:val="009D24CC"/>
    <w:rsid w:val="009D3BA3"/>
    <w:rsid w:val="00A05DCD"/>
    <w:rsid w:val="00A118B5"/>
    <w:rsid w:val="00A17251"/>
    <w:rsid w:val="00A3135C"/>
    <w:rsid w:val="00A336F9"/>
    <w:rsid w:val="00A36910"/>
    <w:rsid w:val="00A44AD4"/>
    <w:rsid w:val="00A44AD9"/>
    <w:rsid w:val="00A44D46"/>
    <w:rsid w:val="00A51420"/>
    <w:rsid w:val="00A542F2"/>
    <w:rsid w:val="00A616B6"/>
    <w:rsid w:val="00A62F7A"/>
    <w:rsid w:val="00A657D5"/>
    <w:rsid w:val="00A65EF0"/>
    <w:rsid w:val="00A71161"/>
    <w:rsid w:val="00A723DE"/>
    <w:rsid w:val="00A82066"/>
    <w:rsid w:val="00AA1169"/>
    <w:rsid w:val="00AA66C5"/>
    <w:rsid w:val="00AB3651"/>
    <w:rsid w:val="00AB4655"/>
    <w:rsid w:val="00AC08CE"/>
    <w:rsid w:val="00AC2E9B"/>
    <w:rsid w:val="00AC7FBF"/>
    <w:rsid w:val="00AD1F2F"/>
    <w:rsid w:val="00AD26C6"/>
    <w:rsid w:val="00AD72DB"/>
    <w:rsid w:val="00AE6789"/>
    <w:rsid w:val="00AF2985"/>
    <w:rsid w:val="00AF5860"/>
    <w:rsid w:val="00AF6A99"/>
    <w:rsid w:val="00B15DE3"/>
    <w:rsid w:val="00B2359A"/>
    <w:rsid w:val="00B26727"/>
    <w:rsid w:val="00B32D7E"/>
    <w:rsid w:val="00B33149"/>
    <w:rsid w:val="00B362FF"/>
    <w:rsid w:val="00B3660A"/>
    <w:rsid w:val="00B435EA"/>
    <w:rsid w:val="00B43748"/>
    <w:rsid w:val="00B5678D"/>
    <w:rsid w:val="00B7159F"/>
    <w:rsid w:val="00B72F22"/>
    <w:rsid w:val="00B740F2"/>
    <w:rsid w:val="00B77943"/>
    <w:rsid w:val="00B82CB0"/>
    <w:rsid w:val="00B838DB"/>
    <w:rsid w:val="00BA041D"/>
    <w:rsid w:val="00BB796D"/>
    <w:rsid w:val="00BD7171"/>
    <w:rsid w:val="00BE27F9"/>
    <w:rsid w:val="00BE481A"/>
    <w:rsid w:val="00BE5D6B"/>
    <w:rsid w:val="00BE6007"/>
    <w:rsid w:val="00BE6D7A"/>
    <w:rsid w:val="00BF0B98"/>
    <w:rsid w:val="00C10F1E"/>
    <w:rsid w:val="00C1160A"/>
    <w:rsid w:val="00C2400A"/>
    <w:rsid w:val="00C27E7D"/>
    <w:rsid w:val="00C3566C"/>
    <w:rsid w:val="00C369D6"/>
    <w:rsid w:val="00C4524C"/>
    <w:rsid w:val="00C502B6"/>
    <w:rsid w:val="00C63027"/>
    <w:rsid w:val="00C74B8B"/>
    <w:rsid w:val="00C933AB"/>
    <w:rsid w:val="00CA2AFB"/>
    <w:rsid w:val="00CA3DED"/>
    <w:rsid w:val="00CA6A5E"/>
    <w:rsid w:val="00CA6CE7"/>
    <w:rsid w:val="00CA7AB6"/>
    <w:rsid w:val="00CB6B90"/>
    <w:rsid w:val="00CF77F2"/>
    <w:rsid w:val="00D01CF2"/>
    <w:rsid w:val="00D22A22"/>
    <w:rsid w:val="00D2698B"/>
    <w:rsid w:val="00D43C1B"/>
    <w:rsid w:val="00D46442"/>
    <w:rsid w:val="00D4772F"/>
    <w:rsid w:val="00D57AB8"/>
    <w:rsid w:val="00D626D4"/>
    <w:rsid w:val="00D65C48"/>
    <w:rsid w:val="00D71F06"/>
    <w:rsid w:val="00D72B07"/>
    <w:rsid w:val="00D736E4"/>
    <w:rsid w:val="00D7397E"/>
    <w:rsid w:val="00D779C2"/>
    <w:rsid w:val="00D77B16"/>
    <w:rsid w:val="00D77DBD"/>
    <w:rsid w:val="00D8081A"/>
    <w:rsid w:val="00DA043C"/>
    <w:rsid w:val="00DA165D"/>
    <w:rsid w:val="00DA1847"/>
    <w:rsid w:val="00DD6F90"/>
    <w:rsid w:val="00DE4B85"/>
    <w:rsid w:val="00DF5D88"/>
    <w:rsid w:val="00E032F8"/>
    <w:rsid w:val="00E10E17"/>
    <w:rsid w:val="00E21AA7"/>
    <w:rsid w:val="00E41922"/>
    <w:rsid w:val="00E42FE8"/>
    <w:rsid w:val="00E43203"/>
    <w:rsid w:val="00E50083"/>
    <w:rsid w:val="00E50114"/>
    <w:rsid w:val="00E50AC8"/>
    <w:rsid w:val="00E5495E"/>
    <w:rsid w:val="00E57016"/>
    <w:rsid w:val="00E65805"/>
    <w:rsid w:val="00E72B07"/>
    <w:rsid w:val="00E74E10"/>
    <w:rsid w:val="00E75ADB"/>
    <w:rsid w:val="00E773CB"/>
    <w:rsid w:val="00E81E59"/>
    <w:rsid w:val="00E84B91"/>
    <w:rsid w:val="00E860D9"/>
    <w:rsid w:val="00E9501D"/>
    <w:rsid w:val="00EA0E0B"/>
    <w:rsid w:val="00EB652E"/>
    <w:rsid w:val="00EB6BAA"/>
    <w:rsid w:val="00EC0197"/>
    <w:rsid w:val="00ED7267"/>
    <w:rsid w:val="00EE55DD"/>
    <w:rsid w:val="00EF0922"/>
    <w:rsid w:val="00EF27DD"/>
    <w:rsid w:val="00EF304C"/>
    <w:rsid w:val="00EF3F67"/>
    <w:rsid w:val="00EF436F"/>
    <w:rsid w:val="00EF798A"/>
    <w:rsid w:val="00F02A54"/>
    <w:rsid w:val="00F1130F"/>
    <w:rsid w:val="00F157D7"/>
    <w:rsid w:val="00F334A9"/>
    <w:rsid w:val="00F4304A"/>
    <w:rsid w:val="00F50FF3"/>
    <w:rsid w:val="00F5523E"/>
    <w:rsid w:val="00F63865"/>
    <w:rsid w:val="00F907AA"/>
    <w:rsid w:val="00F916F3"/>
    <w:rsid w:val="00FA54CE"/>
    <w:rsid w:val="00FB31C1"/>
    <w:rsid w:val="00FC2E99"/>
    <w:rsid w:val="00FD2EEF"/>
    <w:rsid w:val="00FD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7B6C-CA01-4C5D-B609-981680B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70</Words>
  <Characters>27413</Characters>
  <Application>Microsoft Office Word</Application>
  <DocSecurity>0</DocSecurity>
  <Lines>22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3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3</cp:revision>
  <cp:lastPrinted>2015-09-28T21:35:00Z</cp:lastPrinted>
  <dcterms:created xsi:type="dcterms:W3CDTF">2015-09-20T16:38:00Z</dcterms:created>
  <dcterms:modified xsi:type="dcterms:W3CDTF">2015-09-28T21:35:00Z</dcterms:modified>
</cp:coreProperties>
</file>